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68" w:rsidRDefault="00734EF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71500" cy="7143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rcRect l="-62" t="-50" r="-61" b="-49"/>
                        <a:stretch/>
                      </pic:blipFill>
                      <pic:spPr bwMode="auto"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.0pt;height:56.2pt;" stroked="false">
                <v:path textboxrect="0,0,0,0"/>
                <v:imagedata r:id="rId16" o:title=""/>
              </v:shape>
            </w:pict>
          </mc:Fallback>
        </mc:AlternateConten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льного района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ой области 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7CB8">
        <w:rPr>
          <w:sz w:val="28"/>
          <w:szCs w:val="28"/>
        </w:rPr>
        <w:t>31.01.2023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F97CB8">
        <w:rPr>
          <w:sz w:val="28"/>
          <w:szCs w:val="28"/>
        </w:rPr>
        <w:t>83</w:t>
      </w:r>
      <w:bookmarkStart w:id="0" w:name="_GoBack"/>
      <w:bookmarkEnd w:id="0"/>
    </w:p>
    <w:p w:rsidR="00962968" w:rsidRDefault="00734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62968" w:rsidRDefault="00962968">
      <w:pPr>
        <w:rPr>
          <w:sz w:val="28"/>
          <w:szCs w:val="28"/>
        </w:rPr>
      </w:pP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«Содержание и функционирование органов местного самоуправления» 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5 годы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E10A17" w:rsidRPr="00B525D1" w:rsidRDefault="00E10A17" w:rsidP="00E10A17">
      <w:pPr>
        <w:tabs>
          <w:tab w:val="left" w:pos="456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подпунктами 5.4.3, 5.4.6. пункта 5.4.</w:t>
      </w:r>
      <w:r w:rsidRPr="0027164F">
        <w:rPr>
          <w:sz w:val="28"/>
        </w:rPr>
        <w:t xml:space="preserve"> </w:t>
      </w:r>
      <w:r>
        <w:rPr>
          <w:sz w:val="28"/>
        </w:rPr>
        <w:t>главы</w:t>
      </w:r>
      <w:r w:rsidRPr="00B468DD">
        <w:rPr>
          <w:sz w:val="28"/>
        </w:rPr>
        <w:t xml:space="preserve"> 5 </w:t>
      </w:r>
      <w:r w:rsidRPr="000761F7">
        <w:rPr>
          <w:sz w:val="28"/>
          <w:szCs w:val="28"/>
        </w:rPr>
        <w:t xml:space="preserve">Порядка принятия </w:t>
      </w:r>
      <w:r w:rsidRPr="00B525D1">
        <w:rPr>
          <w:sz w:val="28"/>
          <w:szCs w:val="28"/>
        </w:rPr>
        <w:t xml:space="preserve">решений о разработке, формировании, утверждении, реализации и оценки эффективности реализации муниципальных программ Усольского муниципального района </w:t>
      </w:r>
      <w:r>
        <w:rPr>
          <w:sz w:val="28"/>
          <w:szCs w:val="28"/>
        </w:rPr>
        <w:t>Иркутской области</w:t>
      </w:r>
      <w:r w:rsidRPr="00B525D1">
        <w:rPr>
          <w:sz w:val="28"/>
          <w:szCs w:val="28"/>
        </w:rPr>
        <w:t xml:space="preserve">, утвержденного постановлением администрации Усольского муниципального района </w:t>
      </w:r>
      <w:r>
        <w:rPr>
          <w:sz w:val="28"/>
          <w:szCs w:val="28"/>
        </w:rPr>
        <w:t>Иркутской области</w:t>
      </w:r>
      <w:r w:rsidRPr="00B525D1">
        <w:rPr>
          <w:sz w:val="28"/>
          <w:szCs w:val="28"/>
        </w:rPr>
        <w:t xml:space="preserve"> от 21.02.2019г. №229 (в редакции от </w:t>
      </w:r>
      <w:r>
        <w:rPr>
          <w:sz w:val="28"/>
          <w:szCs w:val="28"/>
        </w:rPr>
        <w:t>20.07.2022г</w:t>
      </w:r>
      <w:r w:rsidRPr="00B525D1">
        <w:rPr>
          <w:sz w:val="28"/>
          <w:szCs w:val="28"/>
        </w:rPr>
        <w:t>. №</w:t>
      </w:r>
      <w:r>
        <w:rPr>
          <w:sz w:val="28"/>
          <w:szCs w:val="28"/>
        </w:rPr>
        <w:t>430</w:t>
      </w:r>
      <w:r w:rsidRPr="00B525D1">
        <w:rPr>
          <w:sz w:val="28"/>
          <w:szCs w:val="28"/>
        </w:rPr>
        <w:t xml:space="preserve">), </w:t>
      </w:r>
      <w:r w:rsidRPr="00B525D1">
        <w:rPr>
          <w:sz w:val="28"/>
        </w:rPr>
        <w:t xml:space="preserve">руководствуясь </w:t>
      </w:r>
      <w:proofErr w:type="spellStart"/>
      <w:r w:rsidRPr="00B525D1">
        <w:rPr>
          <w:sz w:val="28"/>
        </w:rPr>
        <w:t>ст.ст</w:t>
      </w:r>
      <w:proofErr w:type="spellEnd"/>
      <w:r w:rsidRPr="00B525D1">
        <w:rPr>
          <w:sz w:val="28"/>
        </w:rPr>
        <w:t>. 22, 46 Устава Усольского муниципального района Иркутской области, администрация Усольского</w:t>
      </w:r>
      <w:proofErr w:type="gramEnd"/>
      <w:r w:rsidRPr="00B525D1">
        <w:rPr>
          <w:sz w:val="28"/>
        </w:rPr>
        <w:t xml:space="preserve"> муниципального района Иркутской области </w:t>
      </w:r>
    </w:p>
    <w:p w:rsidR="00E10A17" w:rsidRPr="00B525D1" w:rsidRDefault="00E10A17" w:rsidP="00E10A17">
      <w:pPr>
        <w:tabs>
          <w:tab w:val="left" w:pos="4560"/>
        </w:tabs>
        <w:jc w:val="both"/>
        <w:rPr>
          <w:lang w:eastAsia="en-US"/>
        </w:rPr>
      </w:pPr>
      <w:r w:rsidRPr="00B525D1">
        <w:rPr>
          <w:sz w:val="28"/>
        </w:rPr>
        <w:t>ПОСТАНОВЛЯЕТ:</w:t>
      </w:r>
    </w:p>
    <w:p w:rsidR="00962968" w:rsidRDefault="00734EF8">
      <w:pPr>
        <w:ind w:firstLine="708"/>
        <w:jc w:val="both"/>
      </w:pPr>
      <w:r>
        <w:rPr>
          <w:sz w:val="28"/>
        </w:rPr>
        <w:t>1.Внести</w:t>
      </w:r>
      <w:r>
        <w:rPr>
          <w:sz w:val="28"/>
          <w:szCs w:val="28"/>
        </w:rPr>
        <w:t xml:space="preserve"> в муниципальную программу «Содержание и функционирование органов местного самоуправления» на 2020 - 2025 годы, утвержденную постановлением администрации Усольского муниципального района Иркутской области от 01.11.2019г. № 1097 </w:t>
      </w:r>
      <w:r>
        <w:rPr>
          <w:sz w:val="28"/>
        </w:rPr>
        <w:t xml:space="preserve">(в редакции </w:t>
      </w:r>
      <w:r w:rsidRPr="00C21AA4">
        <w:rPr>
          <w:sz w:val="28"/>
        </w:rPr>
        <w:t xml:space="preserve">от </w:t>
      </w:r>
      <w:r w:rsidR="00244FFF">
        <w:rPr>
          <w:sz w:val="28"/>
        </w:rPr>
        <w:t>23</w:t>
      </w:r>
      <w:r w:rsidRPr="00C21AA4">
        <w:rPr>
          <w:sz w:val="28"/>
        </w:rPr>
        <w:t>.</w:t>
      </w:r>
      <w:r w:rsidR="00450BEE">
        <w:rPr>
          <w:sz w:val="28"/>
        </w:rPr>
        <w:t>1</w:t>
      </w:r>
      <w:r w:rsidR="00244FFF">
        <w:rPr>
          <w:sz w:val="28"/>
        </w:rPr>
        <w:t>2</w:t>
      </w:r>
      <w:r w:rsidRPr="00C21AA4">
        <w:rPr>
          <w:sz w:val="28"/>
        </w:rPr>
        <w:t>.202</w:t>
      </w:r>
      <w:r w:rsidR="00B55448">
        <w:rPr>
          <w:sz w:val="28"/>
        </w:rPr>
        <w:t>2</w:t>
      </w:r>
      <w:r w:rsidRPr="00C21AA4">
        <w:rPr>
          <w:sz w:val="28"/>
        </w:rPr>
        <w:t>г. №</w:t>
      </w:r>
      <w:r w:rsidR="00244FFF">
        <w:rPr>
          <w:sz w:val="28"/>
        </w:rPr>
        <w:t>894</w:t>
      </w:r>
      <w:r>
        <w:rPr>
          <w:sz w:val="28"/>
        </w:rPr>
        <w:t xml:space="preserve">), </w:t>
      </w:r>
      <w:r>
        <w:rPr>
          <w:sz w:val="28"/>
          <w:szCs w:val="28"/>
        </w:rPr>
        <w:t>следующи</w:t>
      </w:r>
      <w:r w:rsidR="00C21AA4">
        <w:rPr>
          <w:sz w:val="28"/>
          <w:szCs w:val="28"/>
        </w:rPr>
        <w:t>е изменения:</w:t>
      </w:r>
    </w:p>
    <w:p w:rsidR="00962968" w:rsidRPr="00BB2DAA" w:rsidRDefault="00BB2DAA" w:rsidP="00BB2DAA">
      <w:pPr>
        <w:ind w:firstLine="708"/>
        <w:jc w:val="both"/>
      </w:pPr>
      <w:r>
        <w:rPr>
          <w:sz w:val="28"/>
        </w:rPr>
        <w:t>1.1.</w:t>
      </w:r>
      <w:r w:rsidR="00734EF8">
        <w:rPr>
          <w:sz w:val="28"/>
        </w:rPr>
        <w:t>в паспорте муниципальной программы</w:t>
      </w:r>
      <w:r>
        <w:rPr>
          <w:sz w:val="28"/>
          <w:szCs w:val="28"/>
        </w:rPr>
        <w:t xml:space="preserve"> </w:t>
      </w:r>
      <w:r w:rsidR="00734EF8">
        <w:rPr>
          <w:sz w:val="28"/>
        </w:rPr>
        <w:t>графу «Объемы финансирования муниципальной программы по источникам и срокам» изложить в следующей редакции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2"/>
      </w:tblGrid>
      <w:tr w:rsidR="00962968">
        <w:trPr>
          <w:trHeight w:val="4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E10A17" w:rsidRDefault="00734EF8">
            <w:pPr>
              <w:widowControl w:val="0"/>
              <w:jc w:val="both"/>
              <w:rPr>
                <w:lang w:eastAsia="en-US"/>
              </w:rPr>
            </w:pPr>
            <w:r w:rsidRPr="00E10A17">
              <w:t xml:space="preserve">Объемы финансирования </w:t>
            </w:r>
            <w:r w:rsidRPr="00E10A17">
              <w:rPr>
                <w:lang w:eastAsia="en-US"/>
              </w:rPr>
              <w:t>муниципальной программы</w:t>
            </w:r>
            <w:r w:rsidRPr="00E10A17">
              <w:t xml:space="preserve"> по источникам и срока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Общий объем финансирования на 2020-2025 годы составляет </w:t>
            </w:r>
          </w:p>
          <w:p w:rsidR="00962968" w:rsidRPr="00E10A17" w:rsidRDefault="00450BEE" w:rsidP="007311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4FFF">
              <w:rPr>
                <w:color w:val="000000"/>
              </w:rPr>
              <w:t> 13</w:t>
            </w:r>
            <w:r w:rsidR="00492455">
              <w:rPr>
                <w:color w:val="000000"/>
              </w:rPr>
              <w:t>7 043,46</w:t>
            </w:r>
            <w:r w:rsidR="007311E8" w:rsidRPr="00E10A17">
              <w:rPr>
                <w:color w:val="000000"/>
              </w:rPr>
              <w:t> </w:t>
            </w:r>
            <w:r w:rsidR="00B27252" w:rsidRPr="00E10A17">
              <w:rPr>
                <w:rStyle w:val="normaltextrun"/>
              </w:rPr>
              <w:t>тыс. </w:t>
            </w:r>
            <w:r w:rsidR="00734EF8" w:rsidRPr="00E10A17">
              <w:rPr>
                <w:rStyle w:val="normaltextrun"/>
              </w:rPr>
              <w:t>руб., в том числе по годам:</w:t>
            </w:r>
            <w:r w:rsidR="00734EF8" w:rsidRPr="00E10A17">
              <w:rPr>
                <w:rStyle w:val="eop"/>
              </w:rPr>
              <w:t> </w:t>
            </w:r>
          </w:p>
          <w:p w:rsidR="00962968" w:rsidRPr="00E10A17" w:rsidRDefault="00B27252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2020г. – 297 </w:t>
            </w:r>
            <w:r w:rsidR="00734EF8" w:rsidRPr="00E10A17">
              <w:rPr>
                <w:rStyle w:val="normaltextrun"/>
              </w:rPr>
              <w:t>309,92 </w:t>
            </w:r>
            <w:r w:rsidR="00734EF8" w:rsidRPr="00E10A17">
              <w:rPr>
                <w:rStyle w:val="spellingerror"/>
              </w:rPr>
              <w:t>тыс.</w:t>
            </w:r>
            <w:r w:rsidRPr="00E10A17">
              <w:rPr>
                <w:rStyle w:val="spellingerror"/>
              </w:rPr>
              <w:t> </w:t>
            </w:r>
            <w:r w:rsidR="00734EF8" w:rsidRPr="00E10A17">
              <w:rPr>
                <w:rStyle w:val="spellingerror"/>
              </w:rPr>
              <w:t>руб</w:t>
            </w:r>
            <w:r w:rsidR="00734EF8" w:rsidRPr="00E10A17">
              <w:rPr>
                <w:rStyle w:val="normaltextrun"/>
              </w:rPr>
              <w:t>.;</w:t>
            </w:r>
            <w:r w:rsidR="00734EF8"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 xml:space="preserve">2021г. – </w:t>
            </w:r>
            <w:r w:rsidR="00637141" w:rsidRPr="00E10A17">
              <w:t>334 460,85</w:t>
            </w:r>
            <w:r w:rsidRPr="00E10A17">
              <w:rPr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2г. – </w:t>
            </w:r>
            <w:r w:rsidR="00244FFF">
              <w:rPr>
                <w:color w:val="000000"/>
              </w:rPr>
              <w:t>395 442,64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3г. – </w:t>
            </w:r>
            <w:r w:rsidR="00492455">
              <w:rPr>
                <w:color w:val="000000"/>
              </w:rPr>
              <w:t>390 478,08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4г. – </w:t>
            </w:r>
            <w:r w:rsidR="00450BEE">
              <w:rPr>
                <w:color w:val="000000"/>
              </w:rPr>
              <w:t>358</w:t>
            </w:r>
            <w:r w:rsidR="00492455">
              <w:rPr>
                <w:color w:val="000000"/>
              </w:rPr>
              <w:t> 887,94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="00B27252" w:rsidRPr="00E10A17">
              <w:rPr>
                <w:rStyle w:val="spellingerror"/>
              </w:rPr>
              <w:t>.</w:t>
            </w:r>
            <w:r w:rsidRPr="00E10A17">
              <w:rPr>
                <w:rStyle w:val="normaltextrun"/>
              </w:rPr>
              <w:t>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 xml:space="preserve">2025г. – </w:t>
            </w:r>
            <w:r w:rsidR="00091592">
              <w:rPr>
                <w:rStyle w:val="normaltextrun"/>
              </w:rPr>
              <w:t>36</w:t>
            </w:r>
            <w:r w:rsidR="00450BEE">
              <w:rPr>
                <w:rStyle w:val="normaltextrun"/>
              </w:rPr>
              <w:t>0</w:t>
            </w:r>
            <w:r w:rsidR="00492455">
              <w:rPr>
                <w:rStyle w:val="normaltextrun"/>
              </w:rPr>
              <w:t> 464,04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</w:t>
            </w:r>
            <w:r w:rsidRPr="00E10A17">
              <w:rPr>
                <w:rStyle w:val="eop"/>
              </w:rPr>
              <w:t> </w:t>
            </w:r>
          </w:p>
          <w:p w:rsidR="007311E8" w:rsidRPr="00E10A17" w:rsidRDefault="00734EF8">
            <w:pPr>
              <w:pStyle w:val="paragraph"/>
              <w:spacing w:before="0" w:after="0"/>
              <w:jc w:val="both"/>
              <w:rPr>
                <w:rStyle w:val="normaltextrun"/>
              </w:rPr>
            </w:pPr>
            <w:r w:rsidRPr="00E10A17">
              <w:rPr>
                <w:rStyle w:val="normaltextrun"/>
              </w:rPr>
              <w:t xml:space="preserve">из них средства бюджета Иркутской области – </w:t>
            </w:r>
          </w:p>
          <w:p w:rsidR="00962968" w:rsidRPr="00E10A17" w:rsidRDefault="00492455" w:rsidP="007311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77 371,80</w:t>
            </w:r>
            <w:r w:rsidR="007311E8" w:rsidRPr="00E10A17">
              <w:rPr>
                <w:color w:val="000000"/>
              </w:rPr>
              <w:t> </w:t>
            </w:r>
            <w:r w:rsidR="00734EF8" w:rsidRPr="00E10A17">
              <w:rPr>
                <w:rStyle w:val="normaltextrun"/>
              </w:rPr>
              <w:t>тыс. руб., в том числе по годам:</w:t>
            </w:r>
            <w:r w:rsidR="00734EF8"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2020г. – 148 692,60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lastRenderedPageBreak/>
              <w:t xml:space="preserve">2021г. – </w:t>
            </w:r>
            <w:r w:rsidR="00B07DC7" w:rsidRPr="00E10A17">
              <w:rPr>
                <w:rStyle w:val="normaltextrun"/>
              </w:rPr>
              <w:t>159 328,80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 w:rsidP="00B958F3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2г. – </w:t>
            </w:r>
            <w:r w:rsidR="00244FFF">
              <w:rPr>
                <w:color w:val="000000"/>
              </w:rPr>
              <w:t>202 966,70</w:t>
            </w:r>
            <w:r w:rsidR="00B958F3" w:rsidRPr="00E10A17">
              <w:rPr>
                <w:color w:val="000000"/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 w:rsidP="00B958F3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3г. – </w:t>
            </w:r>
            <w:r w:rsidR="00450BEE">
              <w:rPr>
                <w:color w:val="000000"/>
              </w:rPr>
              <w:t>172</w:t>
            </w:r>
            <w:r w:rsidR="00492455">
              <w:rPr>
                <w:color w:val="000000"/>
              </w:rPr>
              <w:t> </w:t>
            </w:r>
            <w:r w:rsidR="00450BEE">
              <w:rPr>
                <w:color w:val="000000"/>
              </w:rPr>
              <w:t>7</w:t>
            </w:r>
            <w:r w:rsidR="00492455">
              <w:rPr>
                <w:color w:val="000000"/>
              </w:rPr>
              <w:t>16,20</w:t>
            </w:r>
            <w:r w:rsidR="00B958F3" w:rsidRPr="00E10A17">
              <w:rPr>
                <w:color w:val="000000"/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4г. – </w:t>
            </w:r>
            <w:r w:rsidR="00492455">
              <w:rPr>
                <w:color w:val="000000"/>
              </w:rPr>
              <w:t>146 495,70</w:t>
            </w:r>
            <w:r w:rsidR="00B958F3" w:rsidRPr="00E10A17">
              <w:rPr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 xml:space="preserve">2025г. – </w:t>
            </w:r>
            <w:r w:rsidR="00492455">
              <w:rPr>
                <w:rStyle w:val="normaltextrun"/>
              </w:rPr>
              <w:t>147 171,80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из них средства бюджета </w:t>
            </w:r>
            <w:r w:rsidRPr="00E10A17">
              <w:rPr>
                <w:color w:val="000000"/>
              </w:rPr>
              <w:t>Усольского муниципального района Иркутской области</w:t>
            </w:r>
            <w:r w:rsidRPr="00E10A17">
              <w:rPr>
                <w:rStyle w:val="normaltextrun"/>
              </w:rPr>
              <w:t xml:space="preserve"> – </w:t>
            </w:r>
            <w:r w:rsidR="00450BEE">
              <w:rPr>
                <w:color w:val="000000"/>
              </w:rPr>
              <w:t>1 15</w:t>
            </w:r>
            <w:r w:rsidR="00492455">
              <w:rPr>
                <w:color w:val="000000"/>
              </w:rPr>
              <w:t>9 671,66</w:t>
            </w:r>
            <w:r w:rsidR="00B958F3" w:rsidRPr="00E10A17">
              <w:rPr>
                <w:lang w:val="en-US"/>
              </w:rPr>
              <w:t> </w:t>
            </w:r>
            <w:r w:rsidRPr="00E10A17">
              <w:rPr>
                <w:rStyle w:val="normaltextrun"/>
              </w:rPr>
              <w:t>тыс. руб., в том числе по годам: 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2020г. – 148 617,32 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 xml:space="preserve">2021г. – </w:t>
            </w:r>
            <w:r w:rsidR="00B07DC7" w:rsidRPr="00E10A17">
              <w:t>175 132,05</w:t>
            </w:r>
            <w:r w:rsidRPr="00E10A17"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2г. – </w:t>
            </w:r>
            <w:r w:rsidR="00E10A17" w:rsidRPr="00397453">
              <w:rPr>
                <w:color w:val="000000"/>
              </w:rPr>
              <w:t>19</w:t>
            </w:r>
            <w:r w:rsidR="00244FFF">
              <w:rPr>
                <w:color w:val="000000"/>
              </w:rPr>
              <w:t>2</w:t>
            </w:r>
            <w:r w:rsidR="00244FFF">
              <w:rPr>
                <w:color w:val="000000"/>
                <w:lang w:val="en-US"/>
              </w:rPr>
              <w:t> </w:t>
            </w:r>
            <w:r w:rsidR="00244FFF">
              <w:rPr>
                <w:color w:val="000000"/>
              </w:rPr>
              <w:t>475,94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3г. – </w:t>
            </w:r>
            <w:r w:rsidR="00450BEE">
              <w:rPr>
                <w:color w:val="000000"/>
              </w:rPr>
              <w:t>217</w:t>
            </w:r>
            <w:r w:rsidR="00492455">
              <w:rPr>
                <w:color w:val="000000"/>
              </w:rPr>
              <w:t> 761,88</w:t>
            </w:r>
            <w:r w:rsidR="00B958F3" w:rsidRPr="00E10A17">
              <w:rPr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4г. – </w:t>
            </w:r>
            <w:r w:rsidR="00450BEE">
              <w:rPr>
                <w:color w:val="000000"/>
              </w:rPr>
              <w:t>212 392,24</w:t>
            </w:r>
            <w:r w:rsidR="00B958F3" w:rsidRPr="00E10A17">
              <w:rPr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="00B07DC7" w:rsidRPr="00E10A17">
              <w:rPr>
                <w:rStyle w:val="spellingerror"/>
              </w:rPr>
              <w:t>.</w:t>
            </w:r>
            <w:r w:rsidRPr="00E10A17">
              <w:rPr>
                <w:rStyle w:val="normaltextrun"/>
              </w:rPr>
              <w:t>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 w:rsidP="00450BEE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 xml:space="preserve">2025г. – </w:t>
            </w:r>
            <w:r w:rsidR="00450BEE">
              <w:rPr>
                <w:rStyle w:val="normaltextrun"/>
              </w:rPr>
              <w:t>213 292,24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</w:t>
            </w:r>
          </w:p>
        </w:tc>
      </w:tr>
    </w:tbl>
    <w:p w:rsidR="00962968" w:rsidRDefault="00734EF8">
      <w:pPr>
        <w:widowControl w:val="0"/>
        <w:ind w:firstLine="708"/>
        <w:jc w:val="both"/>
      </w:pPr>
      <w:r w:rsidRPr="00C720B8">
        <w:rPr>
          <w:sz w:val="28"/>
        </w:rPr>
        <w:lastRenderedPageBreak/>
        <w:t>1.</w:t>
      </w:r>
      <w:r w:rsidR="00C720B8" w:rsidRPr="00C720B8">
        <w:rPr>
          <w:sz w:val="28"/>
        </w:rPr>
        <w:t>2</w:t>
      </w:r>
      <w:r w:rsidRPr="00C720B8">
        <w:rPr>
          <w:sz w:val="28"/>
        </w:rPr>
        <w:t>.абзац</w:t>
      </w:r>
      <w:r>
        <w:rPr>
          <w:sz w:val="28"/>
        </w:rPr>
        <w:t xml:space="preserve"> первый раздела 6 «</w:t>
      </w:r>
      <w:r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>по источникам и срокам</w:t>
      </w:r>
      <w:r>
        <w:rPr>
          <w:sz w:val="28"/>
        </w:rPr>
        <w:t xml:space="preserve">» изложить в следующей редакции: </w:t>
      </w:r>
    </w:p>
    <w:p w:rsidR="00492455" w:rsidRPr="00492455" w:rsidRDefault="00734EF8" w:rsidP="00492455">
      <w:pPr>
        <w:spacing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2455" w:rsidRPr="00492455">
        <w:rPr>
          <w:sz w:val="28"/>
          <w:szCs w:val="28"/>
        </w:rPr>
        <w:t>Общий объем финансирования на 2020-2025 годы составляет 2</w:t>
      </w:r>
      <w:r w:rsidR="00492455">
        <w:rPr>
          <w:sz w:val="28"/>
          <w:szCs w:val="28"/>
        </w:rPr>
        <w:t> </w:t>
      </w:r>
      <w:r w:rsidR="00492455" w:rsidRPr="00492455">
        <w:rPr>
          <w:sz w:val="28"/>
          <w:szCs w:val="28"/>
        </w:rPr>
        <w:t>137</w:t>
      </w:r>
      <w:r w:rsidR="00492455">
        <w:rPr>
          <w:sz w:val="28"/>
          <w:szCs w:val="28"/>
        </w:rPr>
        <w:t> </w:t>
      </w:r>
      <w:r w:rsidR="00492455" w:rsidRPr="00492455">
        <w:rPr>
          <w:sz w:val="28"/>
          <w:szCs w:val="28"/>
        </w:rPr>
        <w:t xml:space="preserve">043,46 тыс. руб., в том числе по годам: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0г. – 297 309,92 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1г. – 334 460,85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2г. – 395 442,64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3г. – 390 478,08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4г. – 358 887,94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5г. – 360 464,04 тыс. руб.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из них средства бюджета Иркутской области – 977 371,80 тыс. руб., в том числе по годам: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0г. – 148 692,60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1г. – 159 328,80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2г. – 202 966,70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3г. – 172 716,20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4г. – 146 495,70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5г. – 147 171,80 тыс. руб.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из них средства бюджета Усольского муниципального района Иркутской области – 1 159 671,66 тыс. руб., в том числе по годам: 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0г. – 148 617,32 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1г. – 175 132,05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2г. – 192 475,94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3г. – 217 761,88 тыс. руб.; </w:t>
      </w:r>
    </w:p>
    <w:p w:rsidR="00492455" w:rsidRPr="00492455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 xml:space="preserve">2024г. – 212 392,24 тыс. руб.; </w:t>
      </w:r>
    </w:p>
    <w:p w:rsidR="00450BEE" w:rsidRDefault="00492455" w:rsidP="00492455">
      <w:pPr>
        <w:spacing w:line="302" w:lineRule="atLeast"/>
        <w:ind w:firstLine="708"/>
        <w:jc w:val="both"/>
        <w:rPr>
          <w:sz w:val="28"/>
          <w:szCs w:val="28"/>
        </w:rPr>
      </w:pPr>
      <w:r w:rsidRPr="00492455">
        <w:rPr>
          <w:sz w:val="28"/>
          <w:szCs w:val="28"/>
        </w:rPr>
        <w:t>2025г. – 213 292,24 тыс. руб.</w:t>
      </w:r>
      <w:r w:rsidR="004F405C">
        <w:rPr>
          <w:sz w:val="28"/>
          <w:szCs w:val="28"/>
        </w:rPr>
        <w:t>»</w:t>
      </w:r>
      <w:r w:rsidR="00450BEE">
        <w:rPr>
          <w:sz w:val="28"/>
          <w:szCs w:val="28"/>
        </w:rPr>
        <w:t>;</w:t>
      </w:r>
    </w:p>
    <w:p w:rsidR="00962968" w:rsidRDefault="00734EF8" w:rsidP="00450BEE">
      <w:pPr>
        <w:spacing w:line="302" w:lineRule="atLeast"/>
        <w:ind w:firstLine="708"/>
        <w:jc w:val="both"/>
        <w:rPr>
          <w:sz w:val="28"/>
        </w:rPr>
      </w:pPr>
      <w:r w:rsidRPr="00C720B8">
        <w:rPr>
          <w:sz w:val="28"/>
        </w:rPr>
        <w:t>1.</w:t>
      </w:r>
      <w:r w:rsidR="00C720B8" w:rsidRPr="00C720B8">
        <w:rPr>
          <w:sz w:val="28"/>
        </w:rPr>
        <w:t>3</w:t>
      </w:r>
      <w:r w:rsidRPr="00C720B8">
        <w:rPr>
          <w:sz w:val="28"/>
        </w:rPr>
        <w:t>.в</w:t>
      </w:r>
      <w:r>
        <w:rPr>
          <w:sz w:val="28"/>
        </w:rPr>
        <w:t xml:space="preserve"> подпрограмме </w:t>
      </w:r>
      <w:r w:rsidR="00F02DA0">
        <w:rPr>
          <w:sz w:val="28"/>
        </w:rPr>
        <w:t xml:space="preserve">1. </w:t>
      </w:r>
      <w:r>
        <w:rPr>
          <w:color w:val="000000"/>
          <w:sz w:val="28"/>
        </w:rPr>
        <w:t>«Обеспечение деятельности органов местного самоуправления</w:t>
      </w:r>
      <w:r>
        <w:rPr>
          <w:sz w:val="28"/>
        </w:rPr>
        <w:t>»:</w:t>
      </w:r>
    </w:p>
    <w:p w:rsidR="00962968" w:rsidRDefault="00734EF8">
      <w:pPr>
        <w:spacing w:line="302" w:lineRule="atLeast"/>
        <w:ind w:firstLine="708"/>
        <w:jc w:val="both"/>
      </w:pPr>
      <w:r>
        <w:rPr>
          <w:sz w:val="28"/>
        </w:rPr>
        <w:t>1.</w:t>
      </w:r>
      <w:r w:rsidR="00C720B8">
        <w:rPr>
          <w:sz w:val="28"/>
        </w:rPr>
        <w:t>3</w:t>
      </w:r>
      <w:r>
        <w:rPr>
          <w:sz w:val="28"/>
        </w:rPr>
        <w:t>.1.в паспорте подпрограммы графу «Объемы финансирования подпрограммы по источникам и срокам» изложить в следующей редакции</w:t>
      </w:r>
      <w:r>
        <w:t>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30"/>
      </w:tblGrid>
      <w:tr w:rsidR="00962968" w:rsidRPr="00E10A17">
        <w:trPr>
          <w:trHeight w:val="5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E10A17" w:rsidRDefault="00734EF8">
            <w:pPr>
              <w:rPr>
                <w:rFonts w:ascii="Courier New" w:hAnsi="Courier New" w:cs="Courier New"/>
              </w:rPr>
            </w:pPr>
            <w:r w:rsidRPr="00E10A17">
              <w:t xml:space="preserve">Объемы финансирования </w:t>
            </w:r>
            <w:r w:rsidRPr="00E10A17">
              <w:rPr>
                <w:lang w:eastAsia="en-US"/>
              </w:rPr>
              <w:t>подпрограммы</w:t>
            </w:r>
            <w:r w:rsidRPr="00E10A17">
              <w:t xml:space="preserve"> по источникам и срокам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E10A17" w:rsidRDefault="00734EF8">
            <w:pPr>
              <w:widowControl w:val="0"/>
              <w:outlineLvl w:val="4"/>
              <w:rPr>
                <w:lang w:eastAsia="en-US"/>
              </w:rPr>
            </w:pPr>
            <w:r w:rsidRPr="00E10A17">
              <w:rPr>
                <w:lang w:eastAsia="en-US"/>
              </w:rPr>
              <w:t xml:space="preserve">Общий объем финансирования на 2020-2025 годы составляет </w:t>
            </w:r>
          </w:p>
          <w:p w:rsidR="00962968" w:rsidRPr="00E10A17" w:rsidRDefault="00244FFF" w:rsidP="00B958F3">
            <w:pPr>
              <w:rPr>
                <w:color w:val="000000"/>
              </w:rPr>
            </w:pPr>
            <w:r>
              <w:rPr>
                <w:color w:val="000000"/>
              </w:rPr>
              <w:t>890 369,44</w:t>
            </w:r>
            <w:r w:rsidR="00734EF8" w:rsidRPr="00E10A17">
              <w:rPr>
                <w:lang w:eastAsia="en-US"/>
              </w:rPr>
              <w:t> тыс. руб., в том числе по годам:</w:t>
            </w:r>
          </w:p>
          <w:p w:rsidR="00962968" w:rsidRPr="00E10A17" w:rsidRDefault="00734EF8">
            <w:pPr>
              <w:jc w:val="both"/>
            </w:pPr>
            <w:r w:rsidRPr="00E10A17">
              <w:t>2020г. – 130 687,26 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lastRenderedPageBreak/>
              <w:t>2021г. – 14</w:t>
            </w:r>
            <w:r w:rsidR="00542391" w:rsidRPr="00E10A17">
              <w:t>6</w:t>
            </w:r>
            <w:r w:rsidRPr="00E10A17">
              <w:t> </w:t>
            </w:r>
            <w:r w:rsidR="00542391" w:rsidRPr="00E10A17">
              <w:t>038</w:t>
            </w:r>
            <w:r w:rsidRPr="00E10A17">
              <w:t>,7</w:t>
            </w:r>
            <w:r w:rsidR="00542391" w:rsidRPr="00E10A17">
              <w:t>1</w:t>
            </w:r>
            <w:r w:rsidRPr="00E10A17">
              <w:t> 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2г. – </w:t>
            </w:r>
            <w:r w:rsidR="00E10A17" w:rsidRPr="00E10A17">
              <w:rPr>
                <w:color w:val="000000"/>
              </w:rPr>
              <w:t>15</w:t>
            </w:r>
            <w:r w:rsidR="00244FFF">
              <w:rPr>
                <w:color w:val="000000"/>
              </w:rPr>
              <w:t>6 861,82</w:t>
            </w:r>
            <w:r w:rsidRPr="00E10A17">
              <w:t> 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3г. – </w:t>
            </w:r>
            <w:r w:rsidR="00450BEE">
              <w:rPr>
                <w:color w:val="000000"/>
              </w:rPr>
              <w:t>156 114,62</w:t>
            </w:r>
            <w:r w:rsidR="00B958F3" w:rsidRPr="00E10A17">
              <w:t> </w:t>
            </w:r>
            <w:r w:rsidRPr="00E10A17">
              <w:t>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4г. – </w:t>
            </w:r>
            <w:r w:rsidR="00450BEE">
              <w:rPr>
                <w:color w:val="000000"/>
              </w:rPr>
              <w:t>150 333,62</w:t>
            </w:r>
            <w:r w:rsidR="009C11E1" w:rsidRPr="00E10A17">
              <w:t> </w:t>
            </w:r>
            <w:r w:rsidRPr="00E10A17">
              <w:t>тыс.</w:t>
            </w:r>
            <w:r w:rsidR="00542391" w:rsidRPr="00E10A17">
              <w:t> </w:t>
            </w:r>
            <w:r w:rsidRPr="00E10A17">
              <w:t>руб</w:t>
            </w:r>
            <w:r w:rsidR="00542391" w:rsidRPr="00E10A17">
              <w:t>.</w:t>
            </w:r>
            <w:r w:rsidRPr="00E10A17">
              <w:t>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5г. – </w:t>
            </w:r>
            <w:r w:rsidR="00450BEE">
              <w:t>150 333,42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</w:t>
            </w:r>
          </w:p>
          <w:p w:rsidR="009C11E1" w:rsidRPr="00E10A17" w:rsidRDefault="00734EF8">
            <w:pPr>
              <w:jc w:val="both"/>
            </w:pPr>
            <w:r w:rsidRPr="00E10A17">
              <w:t xml:space="preserve">из них средства бюджета Иркутской области – </w:t>
            </w:r>
          </w:p>
          <w:p w:rsidR="00962968" w:rsidRPr="00E10A17" w:rsidRDefault="00450BE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6</w:t>
            </w:r>
            <w:r w:rsidR="00244FFF">
              <w:rPr>
                <w:color w:val="000000"/>
              </w:rPr>
              <w:t>1 536,20</w:t>
            </w:r>
            <w:r w:rsidR="00856F6F" w:rsidRPr="00E10A17">
              <w:t> </w:t>
            </w:r>
            <w:r w:rsidR="00734EF8" w:rsidRPr="00E10A17">
              <w:t>тыс. руб., в том числе по годам:</w:t>
            </w:r>
          </w:p>
          <w:p w:rsidR="00962968" w:rsidRPr="00E10A17" w:rsidRDefault="00734EF8">
            <w:pPr>
              <w:jc w:val="both"/>
            </w:pPr>
            <w:r w:rsidRPr="00E10A17">
              <w:t>2020г. – 58 009,60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>2021г. – 4</w:t>
            </w:r>
            <w:r w:rsidR="00542391" w:rsidRPr="00E10A17">
              <w:t>8 491,40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2г. – </w:t>
            </w:r>
            <w:r w:rsidR="00244FFF">
              <w:t>47 755,10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3г. – </w:t>
            </w:r>
            <w:r w:rsidR="00450BEE">
              <w:t>35 760,10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856F6F">
            <w:pPr>
              <w:jc w:val="both"/>
            </w:pPr>
            <w:r w:rsidRPr="00E10A17">
              <w:t xml:space="preserve">2024г. – </w:t>
            </w:r>
            <w:r w:rsidR="00450BEE">
              <w:t>35 760,10</w:t>
            </w:r>
            <w:r w:rsidR="00734EF8" w:rsidRPr="00E10A17">
              <w:t xml:space="preserve"> тыс.</w:t>
            </w:r>
            <w:r w:rsidR="00542391" w:rsidRPr="00E10A17">
              <w:t> </w:t>
            </w:r>
            <w:r w:rsidR="00734EF8"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5г. – </w:t>
            </w:r>
            <w:r w:rsidR="00450BEE">
              <w:t>35 759,90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из них средства бюджета Усольского муниципального района Иркутской области – </w:t>
            </w:r>
            <w:r w:rsidR="00450BEE">
              <w:t>6</w:t>
            </w:r>
            <w:r w:rsidR="00244FFF">
              <w:t>28 833,24</w:t>
            </w:r>
            <w:r w:rsidR="00542391" w:rsidRPr="00E10A17">
              <w:t> тыс. </w:t>
            </w:r>
            <w:r w:rsidRPr="00E10A17">
              <w:t xml:space="preserve">руб., в том числе по годам: </w:t>
            </w:r>
          </w:p>
          <w:p w:rsidR="00962968" w:rsidRPr="00E10A17" w:rsidRDefault="00734EF8">
            <w:pPr>
              <w:jc w:val="both"/>
            </w:pPr>
            <w:r w:rsidRPr="00E10A17">
              <w:t>2020г. – 72 677,66 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1г. – </w:t>
            </w:r>
            <w:r w:rsidR="00542391" w:rsidRPr="00E10A17">
              <w:t>97 547,31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2г. – </w:t>
            </w:r>
            <w:r w:rsidR="00E10A17">
              <w:t>1</w:t>
            </w:r>
            <w:r w:rsidR="00244FFF">
              <w:t>09 106,72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3г. – </w:t>
            </w:r>
            <w:r w:rsidR="00450BEE">
              <w:t>120 354,52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4г. – </w:t>
            </w:r>
            <w:r w:rsidR="00450BEE">
              <w:t>114 573,52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</w:t>
            </w:r>
            <w:r w:rsidR="00542391" w:rsidRPr="00E10A17">
              <w:t>.</w:t>
            </w:r>
            <w:r w:rsidRPr="00E10A17">
              <w:t>;</w:t>
            </w:r>
          </w:p>
          <w:p w:rsidR="00962968" w:rsidRPr="00E10A17" w:rsidRDefault="00734EF8" w:rsidP="00450BEE">
            <w:pPr>
              <w:rPr>
                <w:rFonts w:ascii="Courier New" w:hAnsi="Courier New" w:cs="Courier New"/>
              </w:rPr>
            </w:pPr>
            <w:r w:rsidRPr="00E10A17">
              <w:t xml:space="preserve">2025г. – </w:t>
            </w:r>
            <w:r w:rsidR="00450BEE">
              <w:t>114 573,52</w:t>
            </w:r>
            <w:r w:rsidR="00FC5693" w:rsidRPr="00E10A17">
              <w:t> 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</w:t>
            </w:r>
          </w:p>
        </w:tc>
      </w:tr>
    </w:tbl>
    <w:p w:rsidR="00962968" w:rsidRDefault="00734EF8">
      <w:pPr>
        <w:ind w:firstLine="709"/>
        <w:jc w:val="both"/>
      </w:pPr>
      <w:r>
        <w:rPr>
          <w:sz w:val="28"/>
        </w:rPr>
        <w:lastRenderedPageBreak/>
        <w:t>1.</w:t>
      </w:r>
      <w:r w:rsidR="00C720B8">
        <w:rPr>
          <w:sz w:val="28"/>
        </w:rPr>
        <w:t>3</w:t>
      </w:r>
      <w:r>
        <w:rPr>
          <w:sz w:val="28"/>
        </w:rPr>
        <w:t>.2.абзац первый раздела 6 «</w:t>
      </w:r>
      <w:r>
        <w:rPr>
          <w:sz w:val="28"/>
          <w:szCs w:val="28"/>
          <w:lang w:eastAsia="en-US"/>
        </w:rPr>
        <w:t>Объемы финансирования подпрограммы по источникам и срокам</w:t>
      </w:r>
      <w:r>
        <w:rPr>
          <w:sz w:val="28"/>
        </w:rPr>
        <w:t>» изложить в следующей редакции:</w:t>
      </w:r>
    </w:p>
    <w:p w:rsidR="00244FFF" w:rsidRPr="00244FFF" w:rsidRDefault="00734EF8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44FFF" w:rsidRPr="00244FFF">
        <w:rPr>
          <w:sz w:val="28"/>
          <w:szCs w:val="28"/>
          <w:lang w:eastAsia="en-US"/>
        </w:rPr>
        <w:t xml:space="preserve">Общий объем финансирования на 2020-2025 годы составляет </w:t>
      </w:r>
      <w:r w:rsidR="00244FFF">
        <w:rPr>
          <w:sz w:val="28"/>
          <w:szCs w:val="28"/>
          <w:lang w:eastAsia="en-US"/>
        </w:rPr>
        <w:t>890 369,44 </w:t>
      </w:r>
      <w:r w:rsidR="00244FFF" w:rsidRPr="00244FFF">
        <w:rPr>
          <w:sz w:val="28"/>
          <w:szCs w:val="28"/>
          <w:lang w:eastAsia="en-US"/>
        </w:rPr>
        <w:t>тыс. руб., в том числе по годам: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0г. – 130 687,26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1г. – 146 038,71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2г. – 156 861,82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3г. – 156 114,62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4г. – 150 333,62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5г. – 150 333,42 тыс. руб.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из них средства бюджета Иркутской области – 261 536,20 тыс. руб., в том числе по годам: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0г. – 58 009,60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1г. – 48 491,40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2г. – 47 755,10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3г. – 35 760,10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4г. – 35 760,10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5г. – 35 759,90 тыс. руб.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628 833,24 тыс. руб., в том числе по годам: 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0г. – 72 677,66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1г. – 97 547,31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2г. – 109 106,72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3г. – 120 354,52 тыс. руб.;</w:t>
      </w:r>
    </w:p>
    <w:p w:rsidR="00244FFF" w:rsidRPr="00244FFF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t>2024г. – 114 573,52 тыс. руб.;</w:t>
      </w:r>
    </w:p>
    <w:p w:rsidR="008440D0" w:rsidRDefault="00244FFF" w:rsidP="00244FF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44FFF">
        <w:rPr>
          <w:sz w:val="28"/>
          <w:szCs w:val="28"/>
          <w:lang w:eastAsia="en-US"/>
        </w:rPr>
        <w:lastRenderedPageBreak/>
        <w:t>2025г. – 114 5</w:t>
      </w:r>
      <w:r>
        <w:rPr>
          <w:sz w:val="28"/>
          <w:szCs w:val="28"/>
          <w:lang w:eastAsia="en-US"/>
        </w:rPr>
        <w:t>73,52  тыс. руб</w:t>
      </w:r>
      <w:r w:rsidR="008440D0" w:rsidRPr="008440D0">
        <w:rPr>
          <w:sz w:val="28"/>
          <w:szCs w:val="28"/>
          <w:lang w:eastAsia="en-US"/>
        </w:rPr>
        <w:t>.</w:t>
      </w:r>
      <w:r w:rsidR="004F405C">
        <w:rPr>
          <w:sz w:val="28"/>
          <w:szCs w:val="28"/>
          <w:lang w:eastAsia="en-US"/>
        </w:rPr>
        <w:t>»</w:t>
      </w:r>
      <w:r w:rsidR="008440D0">
        <w:rPr>
          <w:sz w:val="28"/>
          <w:szCs w:val="28"/>
          <w:lang w:eastAsia="en-US"/>
        </w:rPr>
        <w:t>;</w:t>
      </w:r>
    </w:p>
    <w:p w:rsidR="008440D0" w:rsidRDefault="00734EF8" w:rsidP="00844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20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440D0" w:rsidRPr="008440D0">
        <w:rPr>
          <w:sz w:val="28"/>
          <w:szCs w:val="28"/>
        </w:rPr>
        <w:t xml:space="preserve"> </w:t>
      </w:r>
      <w:r w:rsidR="008440D0">
        <w:rPr>
          <w:sz w:val="28"/>
          <w:szCs w:val="28"/>
        </w:rPr>
        <w:t>в подпрограмме 2 «Управление муниципальными финансами»:</w:t>
      </w:r>
    </w:p>
    <w:p w:rsidR="008440D0" w:rsidRDefault="008440D0" w:rsidP="008440D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4.1.в паспорте подпрограммы </w:t>
      </w:r>
      <w:r>
        <w:rPr>
          <w:sz w:val="28"/>
        </w:rPr>
        <w:t xml:space="preserve">графу </w:t>
      </w:r>
      <w:r>
        <w:rPr>
          <w:sz w:val="28"/>
          <w:szCs w:val="28"/>
        </w:rPr>
        <w:t xml:space="preserve">«Объемы финансирования </w:t>
      </w:r>
      <w:r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</w:rPr>
        <w:t xml:space="preserve"> по источникам и срокам»</w:t>
      </w:r>
      <w:r>
        <w:rPr>
          <w:sz w:val="28"/>
        </w:rPr>
        <w:t xml:space="preserve"> изложить в следующей редакции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30"/>
      </w:tblGrid>
      <w:tr w:rsidR="008440D0" w:rsidTr="00F239DD">
        <w:trPr>
          <w:trHeight w:val="5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40D0" w:rsidRPr="00EB236F" w:rsidRDefault="008440D0" w:rsidP="00F239DD">
            <w:pPr>
              <w:rPr>
                <w:rFonts w:ascii="Courier New" w:hAnsi="Courier New" w:cs="Courier New"/>
                <w:sz w:val="22"/>
                <w:szCs w:val="22"/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Объемы финансирования </w:t>
            </w:r>
            <w:r w:rsidRPr="00EB236F">
              <w:rPr>
                <w:lang w:eastAsia="en-US" w:bidi="hi-IN"/>
              </w:rPr>
              <w:t>подпрограммы</w:t>
            </w:r>
            <w:r w:rsidRPr="00EB236F">
              <w:rPr>
                <w:lang w:eastAsia="zh-CN" w:bidi="hi-IN"/>
              </w:rPr>
              <w:t xml:space="preserve"> по источникам и срокам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D0" w:rsidRPr="00EB236F" w:rsidRDefault="008440D0" w:rsidP="00F239DD">
            <w:pPr>
              <w:widowControl w:val="0"/>
              <w:outlineLvl w:val="4"/>
              <w:rPr>
                <w:lang w:eastAsia="zh-CN" w:bidi="hi-IN"/>
              </w:rPr>
            </w:pPr>
            <w:r w:rsidRPr="00EB236F">
              <w:rPr>
                <w:lang w:eastAsia="en-US" w:bidi="hi-IN"/>
              </w:rPr>
              <w:t xml:space="preserve">Общий объем финансирования на 2020-2025 годы составляет </w:t>
            </w:r>
            <w:r w:rsidR="00244FFF">
              <w:rPr>
                <w:lang w:eastAsia="en-US" w:bidi="hi-IN"/>
              </w:rPr>
              <w:t>913</w:t>
            </w:r>
            <w:r w:rsidR="00492455">
              <w:rPr>
                <w:lang w:eastAsia="en-US" w:bidi="hi-IN"/>
              </w:rPr>
              <w:t> </w:t>
            </w:r>
            <w:r w:rsidR="00244FFF">
              <w:rPr>
                <w:lang w:eastAsia="en-US" w:bidi="hi-IN"/>
              </w:rPr>
              <w:t>0</w:t>
            </w:r>
            <w:r w:rsidR="00492455">
              <w:rPr>
                <w:lang w:eastAsia="en-US" w:bidi="hi-IN"/>
              </w:rPr>
              <w:t>48,60</w:t>
            </w:r>
            <w:r>
              <w:rPr>
                <w:lang w:eastAsia="en-US" w:bidi="hi-IN"/>
              </w:rPr>
              <w:t> </w:t>
            </w:r>
            <w:r w:rsidRPr="00EB236F">
              <w:rPr>
                <w:lang w:eastAsia="en-US" w:bidi="hi-IN"/>
              </w:rPr>
              <w:t>тыс. руб., в том числе по годам: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>2020г. – 121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033,0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>2021г. – 141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057,40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2г. – </w:t>
            </w:r>
            <w:r w:rsidR="00244FFF">
              <w:rPr>
                <w:lang w:eastAsia="zh-CN" w:bidi="hi-IN"/>
              </w:rPr>
              <w:t>185 854,6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3г. – </w:t>
            </w:r>
            <w:r>
              <w:rPr>
                <w:lang w:eastAsia="zh-CN" w:bidi="hi-IN"/>
              </w:rPr>
              <w:t>171</w:t>
            </w:r>
            <w:r w:rsidR="00492455">
              <w:rPr>
                <w:lang w:eastAsia="zh-CN" w:bidi="hi-IN"/>
              </w:rPr>
              <w:t> </w:t>
            </w:r>
            <w:r>
              <w:rPr>
                <w:lang w:eastAsia="zh-CN" w:bidi="hi-IN"/>
              </w:rPr>
              <w:t>2</w:t>
            </w:r>
            <w:r w:rsidR="00492455">
              <w:rPr>
                <w:lang w:eastAsia="zh-CN" w:bidi="hi-IN"/>
              </w:rPr>
              <w:t>56,1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4г. – </w:t>
            </w:r>
            <w:r>
              <w:rPr>
                <w:lang w:eastAsia="zh-CN" w:bidi="hi-IN"/>
              </w:rPr>
              <w:t>146</w:t>
            </w:r>
            <w:r w:rsidR="00492455">
              <w:rPr>
                <w:lang w:eastAsia="zh-CN" w:bidi="hi-IN"/>
              </w:rPr>
              <w:t> </w:t>
            </w:r>
            <w:r>
              <w:rPr>
                <w:lang w:eastAsia="zh-CN" w:bidi="hi-IN"/>
              </w:rPr>
              <w:t>13</w:t>
            </w:r>
            <w:r w:rsidR="00492455">
              <w:rPr>
                <w:lang w:eastAsia="zh-CN" w:bidi="hi-IN"/>
              </w:rPr>
              <w:t>5,6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5г. – </w:t>
            </w:r>
            <w:r w:rsidR="00492455">
              <w:rPr>
                <w:lang w:eastAsia="zh-CN" w:bidi="hi-IN"/>
              </w:rPr>
              <w:t>147 711,9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из них средства бюджета Иркутской области – </w:t>
            </w:r>
            <w:r w:rsidR="00244FFF">
              <w:rPr>
                <w:lang w:eastAsia="zh-CN" w:bidi="hi-IN"/>
              </w:rPr>
              <w:t>715</w:t>
            </w:r>
            <w:r w:rsidR="00492455">
              <w:rPr>
                <w:lang w:eastAsia="zh-CN" w:bidi="hi-IN"/>
              </w:rPr>
              <w:t> </w:t>
            </w:r>
            <w:r w:rsidR="00244FFF">
              <w:rPr>
                <w:lang w:eastAsia="zh-CN" w:bidi="hi-IN"/>
              </w:rPr>
              <w:t>8</w:t>
            </w:r>
            <w:r w:rsidR="00492455">
              <w:rPr>
                <w:lang w:eastAsia="zh-CN" w:bidi="hi-IN"/>
              </w:rPr>
              <w:t>35,6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, в том числе по годам: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>2020г. – 9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683,00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>2021г. – 11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837,40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2г. – </w:t>
            </w:r>
            <w:r>
              <w:rPr>
                <w:lang w:eastAsia="zh-CN" w:bidi="hi-IN"/>
              </w:rPr>
              <w:t>1</w:t>
            </w:r>
            <w:r w:rsidR="00244FFF">
              <w:rPr>
                <w:lang w:eastAsia="zh-CN" w:bidi="hi-IN"/>
              </w:rPr>
              <w:t>55 211,6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3г. – </w:t>
            </w:r>
            <w:r w:rsidR="00492455">
              <w:rPr>
                <w:lang w:eastAsia="zh-CN" w:bidi="hi-IN"/>
              </w:rPr>
              <w:t>136 956,1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4г. – </w:t>
            </w:r>
            <w:r>
              <w:rPr>
                <w:lang w:eastAsia="zh-CN" w:bidi="hi-IN"/>
              </w:rPr>
              <w:t>11</w:t>
            </w:r>
            <w:r w:rsidR="00492455">
              <w:rPr>
                <w:lang w:eastAsia="zh-CN" w:bidi="hi-IN"/>
              </w:rPr>
              <w:t>0 735,6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5г. – </w:t>
            </w:r>
            <w:r>
              <w:rPr>
                <w:lang w:eastAsia="zh-CN" w:bidi="hi-IN"/>
              </w:rPr>
              <w:t>111 41</w:t>
            </w:r>
            <w:r w:rsidR="00492455">
              <w:rPr>
                <w:lang w:eastAsia="zh-CN" w:bidi="hi-IN"/>
              </w:rPr>
              <w:t>1</w:t>
            </w:r>
            <w:r>
              <w:rPr>
                <w:lang w:eastAsia="zh-CN" w:bidi="hi-IN"/>
              </w:rPr>
              <w:t>,</w:t>
            </w:r>
            <w:r w:rsidR="00492455">
              <w:rPr>
                <w:lang w:eastAsia="zh-CN" w:bidi="hi-IN"/>
              </w:rPr>
              <w:t>9</w:t>
            </w:r>
            <w:r>
              <w:rPr>
                <w:lang w:eastAsia="zh-CN" w:bidi="hi-IN"/>
              </w:rPr>
              <w:t>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из них средства бюджета Усольского муниципального района Иркутской области – </w:t>
            </w:r>
            <w:r>
              <w:rPr>
                <w:lang w:eastAsia="zh-CN" w:bidi="hi-IN"/>
              </w:rPr>
              <w:t>197 213,0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 xml:space="preserve">руб., в том числе по годам: 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>2020г. – 3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350,0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>2021г. – 3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220,00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>2022г. – 30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643,00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3г. – </w:t>
            </w:r>
            <w:r>
              <w:rPr>
                <w:lang w:eastAsia="zh-CN" w:bidi="hi-IN"/>
              </w:rPr>
              <w:t>34 300,0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F239DD">
            <w:pPr>
              <w:jc w:val="both"/>
              <w:rPr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4г. – </w:t>
            </w:r>
            <w:r>
              <w:rPr>
                <w:lang w:eastAsia="zh-CN" w:bidi="hi-IN"/>
              </w:rPr>
              <w:t>35 400,0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;</w:t>
            </w:r>
          </w:p>
          <w:p w:rsidR="008440D0" w:rsidRPr="00EB236F" w:rsidRDefault="008440D0" w:rsidP="008440D0">
            <w:pPr>
              <w:rPr>
                <w:rFonts w:ascii="Courier New" w:hAnsi="Courier New" w:cs="Courier New"/>
                <w:sz w:val="22"/>
                <w:szCs w:val="22"/>
                <w:lang w:eastAsia="zh-CN" w:bidi="hi-IN"/>
              </w:rPr>
            </w:pPr>
            <w:r w:rsidRPr="00EB236F">
              <w:rPr>
                <w:lang w:eastAsia="zh-CN" w:bidi="hi-IN"/>
              </w:rPr>
              <w:t xml:space="preserve">2025г. – </w:t>
            </w:r>
            <w:r>
              <w:rPr>
                <w:lang w:eastAsia="zh-CN" w:bidi="hi-IN"/>
              </w:rPr>
              <w:t>36 300,00</w:t>
            </w:r>
            <w:r w:rsidRPr="00EB236F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EB236F">
              <w:rPr>
                <w:lang w:eastAsia="zh-CN" w:bidi="hi-IN"/>
              </w:rPr>
              <w:t>руб.</w:t>
            </w:r>
          </w:p>
        </w:tc>
      </w:tr>
    </w:tbl>
    <w:p w:rsidR="008440D0" w:rsidRDefault="008440D0" w:rsidP="008440D0">
      <w:pPr>
        <w:widowControl w:val="0"/>
        <w:ind w:firstLine="720"/>
        <w:jc w:val="both"/>
      </w:pPr>
      <w:r>
        <w:rPr>
          <w:sz w:val="28"/>
        </w:rPr>
        <w:t>1.4.2.абзац первый раздела 6 «</w:t>
      </w:r>
      <w:r>
        <w:rPr>
          <w:sz w:val="28"/>
          <w:szCs w:val="28"/>
          <w:lang w:eastAsia="en-US"/>
        </w:rPr>
        <w:t>Объемы финансирования подпрограммы по источникам и срокам</w:t>
      </w:r>
      <w:r>
        <w:rPr>
          <w:sz w:val="28"/>
        </w:rPr>
        <w:t>» изложить в следующей редакции:</w:t>
      </w:r>
    </w:p>
    <w:p w:rsidR="00492455" w:rsidRPr="00492455" w:rsidRDefault="008440D0" w:rsidP="0049245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492455" w:rsidRPr="00492455">
        <w:rPr>
          <w:sz w:val="28"/>
          <w:szCs w:val="28"/>
          <w:lang w:eastAsia="en-US"/>
        </w:rPr>
        <w:t>Общий объем финансирования на 2020-2025 годы составляет 913</w:t>
      </w:r>
      <w:r w:rsidR="00492455">
        <w:rPr>
          <w:sz w:val="28"/>
          <w:szCs w:val="28"/>
          <w:lang w:eastAsia="en-US"/>
        </w:rPr>
        <w:t> </w:t>
      </w:r>
      <w:r w:rsidR="00492455" w:rsidRPr="00492455">
        <w:rPr>
          <w:sz w:val="28"/>
          <w:szCs w:val="28"/>
          <w:lang w:eastAsia="en-US"/>
        </w:rPr>
        <w:t>048,60</w:t>
      </w:r>
      <w:r w:rsidR="00492455">
        <w:rPr>
          <w:sz w:val="28"/>
          <w:szCs w:val="28"/>
          <w:lang w:eastAsia="en-US"/>
        </w:rPr>
        <w:t> </w:t>
      </w:r>
      <w:r w:rsidR="00492455" w:rsidRPr="00492455">
        <w:rPr>
          <w:sz w:val="28"/>
          <w:szCs w:val="28"/>
          <w:lang w:eastAsia="en-US"/>
        </w:rPr>
        <w:t>тыс. руб., в том числе по годам: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0г. – 121 033,0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1г. – 141 057,4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2г. – 185 854,6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3г. – 171 256,1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4г. – 146 135,6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5г. – 147 711,90 тыс. руб.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из них средства бюджета Иркутской области – 715 835,60 тыс. руб., в том числе по годам: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0г. – 90 683,0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1г. – 110 837,4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2г. – 155 211,6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3г. – 136 956,1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4г. – 110 735,6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5г. – 111 411,90 тыс. руб.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lastRenderedPageBreak/>
        <w:t xml:space="preserve">из них средства бюджета Усольского муниципального района Иркутской области – 197 213,00 тыс. руб., в том числе по годам: 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0г. – 30 350,0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1г. – 30 220,0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2г. – 30 643,0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3г. – 34 300,00 тыс. руб.;</w:t>
      </w:r>
    </w:p>
    <w:p w:rsidR="00492455" w:rsidRPr="00492455" w:rsidRDefault="00492455" w:rsidP="00492455">
      <w:pPr>
        <w:ind w:firstLine="709"/>
        <w:jc w:val="both"/>
        <w:rPr>
          <w:sz w:val="28"/>
          <w:szCs w:val="28"/>
          <w:lang w:eastAsia="en-US"/>
        </w:rPr>
      </w:pPr>
      <w:r w:rsidRPr="00492455">
        <w:rPr>
          <w:sz w:val="28"/>
          <w:szCs w:val="28"/>
          <w:lang w:eastAsia="en-US"/>
        </w:rPr>
        <w:t>2024г. – 35 400,00 тыс. руб.;</w:t>
      </w:r>
    </w:p>
    <w:p w:rsidR="008440D0" w:rsidRDefault="00492455" w:rsidP="00492455">
      <w:pPr>
        <w:ind w:firstLine="709"/>
        <w:jc w:val="both"/>
        <w:rPr>
          <w:sz w:val="28"/>
          <w:szCs w:val="28"/>
        </w:rPr>
      </w:pPr>
      <w:r w:rsidRPr="00492455">
        <w:rPr>
          <w:sz w:val="28"/>
          <w:szCs w:val="28"/>
          <w:lang w:eastAsia="en-US"/>
        </w:rPr>
        <w:t>2025г. – 36 300,00 тыс. руб.</w:t>
      </w:r>
      <w:r w:rsidR="004F405C">
        <w:rPr>
          <w:sz w:val="28"/>
          <w:szCs w:val="28"/>
          <w:lang w:eastAsia="en-US"/>
        </w:rPr>
        <w:t>»</w:t>
      </w:r>
      <w:r w:rsidR="008440D0">
        <w:rPr>
          <w:sz w:val="28"/>
          <w:szCs w:val="28"/>
          <w:lang w:eastAsia="en-US"/>
        </w:rPr>
        <w:t>;</w:t>
      </w:r>
    </w:p>
    <w:p w:rsidR="00A11273" w:rsidRPr="0074654F" w:rsidRDefault="008440D0" w:rsidP="008440D0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5.</w:t>
      </w:r>
      <w:r w:rsidR="00CB4BC6">
        <w:rPr>
          <w:sz w:val="28"/>
          <w:szCs w:val="28"/>
        </w:rPr>
        <w:t xml:space="preserve">в </w:t>
      </w:r>
      <w:r w:rsidR="00A11273">
        <w:rPr>
          <w:sz w:val="28"/>
          <w:szCs w:val="28"/>
          <w:lang w:eastAsia="en-US"/>
        </w:rPr>
        <w:t xml:space="preserve">подпрограмме </w:t>
      </w:r>
      <w:r w:rsidR="00E561C0">
        <w:rPr>
          <w:sz w:val="28"/>
          <w:szCs w:val="28"/>
          <w:lang w:eastAsia="en-US"/>
        </w:rPr>
        <w:t xml:space="preserve">3. </w:t>
      </w:r>
      <w:r w:rsidR="00A11273">
        <w:rPr>
          <w:sz w:val="28"/>
          <w:szCs w:val="28"/>
          <w:lang w:eastAsia="en-US"/>
        </w:rPr>
        <w:t>«</w:t>
      </w:r>
      <w:r w:rsidR="00A11273" w:rsidRPr="001A7551">
        <w:rPr>
          <w:color w:val="000000"/>
          <w:sz w:val="28"/>
        </w:rPr>
        <w:t>Обеспечение деятельности МКУ «Управление</w:t>
      </w:r>
      <w:r w:rsidR="00A11273">
        <w:rPr>
          <w:color w:val="000000"/>
          <w:sz w:val="28"/>
        </w:rPr>
        <w:t>»:</w:t>
      </w:r>
    </w:p>
    <w:p w:rsidR="00962968" w:rsidRPr="00316265" w:rsidRDefault="00734EF8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8440D0">
        <w:rPr>
          <w:sz w:val="28"/>
          <w:szCs w:val="28"/>
        </w:rPr>
        <w:t>5</w:t>
      </w:r>
      <w:r w:rsidRPr="00316265">
        <w:rPr>
          <w:sz w:val="28"/>
          <w:szCs w:val="28"/>
        </w:rPr>
        <w:t>.1.в паспорте подпрограммы графу «Объемы финансирования подпрограммы по источникам и срокам» изложить в следующей редакции: </w:t>
      </w:r>
    </w:p>
    <w:tbl>
      <w:tblPr>
        <w:tblW w:w="9048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48"/>
      </w:tblGrid>
      <w:tr w:rsidR="00962968" w:rsidTr="00C720B8">
        <w:trPr>
          <w:trHeight w:val="58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20B8" w:rsidRDefault="00734EF8" w:rsidP="00C720B8">
            <w:pPr>
              <w:widowControl w:val="0"/>
              <w:outlineLvl w:val="4"/>
            </w:pPr>
            <w:r>
              <w:t>Объемы финансирования</w:t>
            </w:r>
            <w:r w:rsidR="00C720B8">
              <w:t xml:space="preserve"> </w:t>
            </w:r>
            <w:r>
              <w:t>подпрограммы</w:t>
            </w:r>
            <w:r w:rsidR="00C720B8">
              <w:t xml:space="preserve"> </w:t>
            </w:r>
            <w:proofErr w:type="gramStart"/>
            <w:r>
              <w:t>по</w:t>
            </w:r>
            <w:proofErr w:type="gramEnd"/>
          </w:p>
          <w:p w:rsidR="00962968" w:rsidRDefault="00734EF8" w:rsidP="00C720B8">
            <w:pPr>
              <w:widowControl w:val="0"/>
              <w:outlineLvl w:val="4"/>
            </w:pPr>
            <w:r>
              <w:t>источникам и срокам </w:t>
            </w:r>
          </w:p>
        </w:tc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968" w:rsidRDefault="00734EF8" w:rsidP="00C720B8">
            <w:pPr>
              <w:widowControl w:val="0"/>
              <w:ind w:left="142"/>
              <w:outlineLvl w:val="4"/>
            </w:pPr>
            <w:r>
              <w:t>Общий объем фин</w:t>
            </w:r>
            <w:r w:rsidR="008440D0">
              <w:t xml:space="preserve">ансирования на 2020-2025 годы </w:t>
            </w:r>
            <w:r>
              <w:t xml:space="preserve">составляет </w:t>
            </w:r>
            <w:r w:rsidR="008440D0">
              <w:t>26</w:t>
            </w:r>
            <w:r w:rsidR="00492455">
              <w:t>7 291,94</w:t>
            </w:r>
            <w:r>
              <w:t> тыс.  руб., в том числе по годам: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0 год – 36 268,66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1 год – 37</w:t>
            </w:r>
            <w:r w:rsidR="002274E1">
              <w:t> 384,22 </w:t>
            </w:r>
            <w:r>
              <w:t>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2 год – </w:t>
            </w:r>
            <w:r w:rsidR="000F430F">
              <w:t>41 865,50 </w:t>
            </w:r>
            <w:r>
              <w:t>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3 год – </w:t>
            </w:r>
            <w:r w:rsidR="008440D0">
              <w:t>5</w:t>
            </w:r>
            <w:r w:rsidR="00492455">
              <w:t>1 050,28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 xml:space="preserve">2024 год – </w:t>
            </w:r>
            <w:r w:rsidR="008440D0">
              <w:t>50 361,64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 xml:space="preserve">2025 год – </w:t>
            </w:r>
            <w:r w:rsidR="008440D0">
              <w:t>50 361,64</w:t>
            </w:r>
            <w:r>
              <w:t> тыс.</w:t>
            </w:r>
            <w:r w:rsidR="002274E1">
              <w:t> </w:t>
            </w:r>
            <w:r>
              <w:t>руб. </w:t>
            </w:r>
          </w:p>
          <w:p w:rsidR="008440D0" w:rsidRDefault="00734EF8" w:rsidP="008440D0">
            <w:pPr>
              <w:widowControl w:val="0"/>
              <w:ind w:left="142"/>
              <w:outlineLvl w:val="4"/>
            </w:pPr>
            <w:r>
              <w:t xml:space="preserve">из них средства бюджета Усольского муниципального района Иркутской области </w:t>
            </w:r>
            <w:r w:rsidR="008440D0">
              <w:t>26</w:t>
            </w:r>
            <w:r w:rsidR="00492455">
              <w:t>7 291,94</w:t>
            </w:r>
            <w:r w:rsidR="008440D0">
              <w:t> тыс.  руб., в том числе по годам: </w:t>
            </w:r>
          </w:p>
          <w:p w:rsidR="008440D0" w:rsidRDefault="008440D0" w:rsidP="008440D0">
            <w:pPr>
              <w:widowControl w:val="0"/>
              <w:ind w:left="142"/>
              <w:outlineLvl w:val="4"/>
            </w:pPr>
            <w:r>
              <w:t>2020 год – 36 268,66 тыс. руб.; </w:t>
            </w:r>
          </w:p>
          <w:p w:rsidR="008440D0" w:rsidRDefault="008440D0" w:rsidP="008440D0">
            <w:pPr>
              <w:widowControl w:val="0"/>
              <w:ind w:left="142"/>
              <w:outlineLvl w:val="4"/>
            </w:pPr>
            <w:r>
              <w:t>2021 год – 37 384,22 тыс. руб.; </w:t>
            </w:r>
          </w:p>
          <w:p w:rsidR="008440D0" w:rsidRDefault="00843266" w:rsidP="008440D0">
            <w:pPr>
              <w:widowControl w:val="0"/>
              <w:ind w:left="142"/>
              <w:outlineLvl w:val="4"/>
            </w:pPr>
            <w:r>
              <w:t>2022 год – 41 865,50</w:t>
            </w:r>
            <w:r w:rsidR="008440D0">
              <w:t> тыс. руб.; </w:t>
            </w:r>
          </w:p>
          <w:p w:rsidR="008440D0" w:rsidRDefault="00492455" w:rsidP="00492455">
            <w:pPr>
              <w:widowControl w:val="0"/>
              <w:ind w:left="142"/>
              <w:outlineLvl w:val="4"/>
            </w:pPr>
            <w:r>
              <w:t>2023 год – 51 050,28</w:t>
            </w:r>
            <w:r w:rsidR="008440D0">
              <w:t> тыс. руб.; </w:t>
            </w:r>
          </w:p>
          <w:p w:rsidR="008440D0" w:rsidRDefault="008440D0" w:rsidP="008440D0">
            <w:pPr>
              <w:widowControl w:val="0"/>
              <w:ind w:left="142"/>
              <w:outlineLvl w:val="4"/>
            </w:pPr>
            <w:r>
              <w:t>2024 год – 50 361,64 тыс. руб.; </w:t>
            </w:r>
          </w:p>
          <w:p w:rsidR="00962968" w:rsidRDefault="008440D0" w:rsidP="008440D0">
            <w:pPr>
              <w:widowControl w:val="0"/>
              <w:ind w:left="142"/>
              <w:outlineLvl w:val="4"/>
            </w:pPr>
            <w:r>
              <w:t>2025 год – 50 361,64 тыс. руб. </w:t>
            </w:r>
          </w:p>
        </w:tc>
      </w:tr>
    </w:tbl>
    <w:p w:rsidR="00962968" w:rsidRDefault="00734EF8">
      <w:pPr>
        <w:widowControl w:val="0"/>
        <w:ind w:firstLine="708"/>
        <w:jc w:val="both"/>
        <w:outlineLvl w:val="4"/>
      </w:pPr>
      <w:r>
        <w:rPr>
          <w:sz w:val="28"/>
          <w:szCs w:val="28"/>
        </w:rPr>
        <w:t>1.</w:t>
      </w:r>
      <w:r w:rsidR="008440D0">
        <w:rPr>
          <w:sz w:val="28"/>
          <w:szCs w:val="28"/>
        </w:rPr>
        <w:t>5</w:t>
      </w:r>
      <w:r w:rsidR="006A4171">
        <w:rPr>
          <w:sz w:val="28"/>
          <w:szCs w:val="28"/>
        </w:rPr>
        <w:t xml:space="preserve">.2.абзац </w:t>
      </w:r>
      <w:r>
        <w:rPr>
          <w:sz w:val="28"/>
          <w:szCs w:val="28"/>
        </w:rPr>
        <w:t>первый раздела 6 «Объемы финансирования подпрограммы по источникам и срокам» изложить в следующей редакции: </w:t>
      </w:r>
    </w:p>
    <w:p w:rsidR="00492455" w:rsidRPr="00492455" w:rsidRDefault="00734EF8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492455" w:rsidRPr="00492455">
        <w:rPr>
          <w:sz w:val="28"/>
          <w:szCs w:val="28"/>
        </w:rPr>
        <w:t>Общий объем финансирования на 2020-</w:t>
      </w:r>
      <w:r w:rsidR="00492455">
        <w:rPr>
          <w:sz w:val="28"/>
          <w:szCs w:val="28"/>
        </w:rPr>
        <w:t xml:space="preserve">2025 годы составляет 267 291,94 тыс. </w:t>
      </w:r>
      <w:r w:rsidR="00492455" w:rsidRPr="00492455">
        <w:rPr>
          <w:sz w:val="28"/>
          <w:szCs w:val="28"/>
        </w:rPr>
        <w:t xml:space="preserve">руб., в том числе по годам: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0 год – 36 268,66 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1 год – 37 384,22 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2 год – 41 865,50 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3 год – 51 050,28 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4 год – 50 361,64 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5 год – 50 361,64 тыс. руб.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из них средства бюджета Усольского муниципального района Иркутской области 267 291,94 тыс.  руб., в том числе по годам: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0 год – 36 268,66 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1 год – 37 384,22 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2 год – 41 865,50 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3 год – 51 050,28 тыс. руб.; </w:t>
      </w:r>
    </w:p>
    <w:p w:rsidR="00492455" w:rsidRPr="00492455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 xml:space="preserve">2024 год – 50 361,64 тыс. руб.; </w:t>
      </w:r>
    </w:p>
    <w:p w:rsidR="008440D0" w:rsidRDefault="00492455" w:rsidP="0049245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492455">
        <w:rPr>
          <w:sz w:val="28"/>
          <w:szCs w:val="28"/>
        </w:rPr>
        <w:t>2025 год – 50 361,64 тыс. руб.</w:t>
      </w:r>
      <w:r w:rsidR="004F405C">
        <w:rPr>
          <w:sz w:val="28"/>
          <w:szCs w:val="28"/>
        </w:rPr>
        <w:t>»</w:t>
      </w:r>
      <w:r w:rsidR="008440D0">
        <w:rPr>
          <w:sz w:val="28"/>
          <w:szCs w:val="28"/>
        </w:rPr>
        <w:t>;</w:t>
      </w:r>
    </w:p>
    <w:p w:rsidR="00AA2C37" w:rsidRPr="0074654F" w:rsidRDefault="00AA2C37" w:rsidP="008440D0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8440D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A2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>подпрограмме 4. «</w:t>
      </w:r>
      <w:r w:rsidRPr="00AA2C37">
        <w:rPr>
          <w:color w:val="000000"/>
          <w:sz w:val="28"/>
        </w:rPr>
        <w:t xml:space="preserve">Цифровое управление и информационная </w:t>
      </w:r>
      <w:r w:rsidRPr="00AA2C37">
        <w:rPr>
          <w:color w:val="000000"/>
          <w:sz w:val="28"/>
        </w:rPr>
        <w:lastRenderedPageBreak/>
        <w:t>безопасность</w:t>
      </w:r>
      <w:r>
        <w:rPr>
          <w:color w:val="000000"/>
          <w:sz w:val="28"/>
        </w:rPr>
        <w:t>»:</w:t>
      </w:r>
    </w:p>
    <w:p w:rsidR="00AA2C37" w:rsidRPr="00316265" w:rsidRDefault="008440D0" w:rsidP="00AA2C37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6</w:t>
      </w:r>
      <w:r w:rsidR="00AA2C37" w:rsidRPr="00316265">
        <w:rPr>
          <w:sz w:val="28"/>
          <w:szCs w:val="28"/>
        </w:rPr>
        <w:t>.1.в паспорте подпрограммы графу «Объемы финансирования подпрограммы по источникам и срокам» изложить в следующей редакции: </w:t>
      </w:r>
    </w:p>
    <w:tbl>
      <w:tblPr>
        <w:tblW w:w="9048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48"/>
      </w:tblGrid>
      <w:tr w:rsidR="00AA2C37" w:rsidTr="00397453">
        <w:trPr>
          <w:trHeight w:val="58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2C37" w:rsidRDefault="00AA2C37" w:rsidP="00397453">
            <w:pPr>
              <w:widowControl w:val="0"/>
              <w:outlineLvl w:val="4"/>
            </w:pPr>
            <w:r>
              <w:t xml:space="preserve">Объемы финансирования подпрограммы </w:t>
            </w:r>
            <w:proofErr w:type="gramStart"/>
            <w:r>
              <w:t>по</w:t>
            </w:r>
            <w:proofErr w:type="gramEnd"/>
          </w:p>
          <w:p w:rsidR="00AA2C37" w:rsidRDefault="00AA2C37" w:rsidP="00397453">
            <w:pPr>
              <w:widowControl w:val="0"/>
              <w:outlineLvl w:val="4"/>
            </w:pPr>
            <w:r>
              <w:t>источникам и срокам </w:t>
            </w:r>
          </w:p>
        </w:tc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C37" w:rsidRDefault="00AA2C37" w:rsidP="00397453">
            <w:pPr>
              <w:widowControl w:val="0"/>
              <w:ind w:left="142"/>
              <w:outlineLvl w:val="4"/>
            </w:pPr>
            <w:r>
              <w:t>Общий</w:t>
            </w:r>
            <w:r w:rsidR="008440D0">
              <w:t xml:space="preserve"> объем финансирования на 2020-2025 годы </w:t>
            </w:r>
            <w:r>
              <w:t xml:space="preserve">составляет </w:t>
            </w:r>
            <w:r w:rsidR="008440D0">
              <w:t>6</w:t>
            </w:r>
            <w:r w:rsidR="00843266">
              <w:t> 886,72</w:t>
            </w:r>
            <w:r>
              <w:t> тыс.  руб., в том числе по годам: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0 год – 861,57 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1 год – 1 204,42 тыс. руб.; </w:t>
            </w:r>
          </w:p>
          <w:p w:rsidR="00AA2C37" w:rsidRDefault="00843266" w:rsidP="00397453">
            <w:pPr>
              <w:widowControl w:val="0"/>
              <w:ind w:left="142"/>
              <w:outlineLvl w:val="4"/>
            </w:pPr>
            <w:r>
              <w:t>2022 год – 853,95</w:t>
            </w:r>
            <w:r w:rsidR="00AA2C37">
              <w:t> 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3 год – </w:t>
            </w:r>
            <w:r w:rsidR="008440D0">
              <w:t>1 322,26</w:t>
            </w:r>
            <w:r>
              <w:t> 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 xml:space="preserve">2024 год – </w:t>
            </w:r>
            <w:r w:rsidR="008440D0">
              <w:t>1 322,26</w:t>
            </w:r>
            <w:r>
              <w:t>  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 xml:space="preserve">2025 год – </w:t>
            </w:r>
            <w:r w:rsidR="008440D0">
              <w:t xml:space="preserve">1 322,26 </w:t>
            </w:r>
            <w:r>
              <w:t>тыс. руб. </w:t>
            </w:r>
          </w:p>
          <w:p w:rsidR="008440D0" w:rsidRDefault="00AA2C37" w:rsidP="008440D0">
            <w:pPr>
              <w:widowControl w:val="0"/>
              <w:ind w:left="142"/>
              <w:outlineLvl w:val="4"/>
            </w:pPr>
            <w:r>
              <w:t xml:space="preserve">из них средства бюджета Усольского муниципального района Иркутской области </w:t>
            </w:r>
            <w:r w:rsidR="00843266">
              <w:t>6 886,72</w:t>
            </w:r>
            <w:r w:rsidR="008440D0">
              <w:t> тыс.  руб., в том числе по годам: </w:t>
            </w:r>
          </w:p>
          <w:p w:rsidR="008440D0" w:rsidRDefault="008440D0" w:rsidP="008440D0">
            <w:pPr>
              <w:widowControl w:val="0"/>
              <w:ind w:left="142"/>
              <w:outlineLvl w:val="4"/>
            </w:pPr>
            <w:r>
              <w:t>2020 год – 861,57 тыс. руб.; </w:t>
            </w:r>
          </w:p>
          <w:p w:rsidR="008440D0" w:rsidRDefault="008440D0" w:rsidP="008440D0">
            <w:pPr>
              <w:widowControl w:val="0"/>
              <w:ind w:left="142"/>
              <w:outlineLvl w:val="4"/>
            </w:pPr>
            <w:r>
              <w:t>2021 год – 1 204,42 тыс. руб.; </w:t>
            </w:r>
          </w:p>
          <w:p w:rsidR="008440D0" w:rsidRDefault="008440D0" w:rsidP="008440D0">
            <w:pPr>
              <w:widowControl w:val="0"/>
              <w:ind w:left="142"/>
              <w:outlineLvl w:val="4"/>
            </w:pPr>
            <w:r>
              <w:t>2022 год – 8</w:t>
            </w:r>
            <w:r w:rsidR="00843266">
              <w:t>53,95</w:t>
            </w:r>
            <w:r>
              <w:t> тыс. руб.; </w:t>
            </w:r>
          </w:p>
          <w:p w:rsidR="008440D0" w:rsidRDefault="008440D0" w:rsidP="008440D0">
            <w:pPr>
              <w:widowControl w:val="0"/>
              <w:ind w:left="142"/>
              <w:outlineLvl w:val="4"/>
            </w:pPr>
            <w:r>
              <w:t>2023 год – 1 322,26 тыс. руб.; </w:t>
            </w:r>
          </w:p>
          <w:p w:rsidR="008440D0" w:rsidRDefault="008440D0" w:rsidP="008440D0">
            <w:pPr>
              <w:widowControl w:val="0"/>
              <w:ind w:left="142"/>
              <w:outlineLvl w:val="4"/>
            </w:pPr>
            <w:r>
              <w:t>2024 год – 1 322,26  тыс. руб.; </w:t>
            </w:r>
          </w:p>
          <w:p w:rsidR="00AA2C37" w:rsidRDefault="008440D0" w:rsidP="008440D0">
            <w:pPr>
              <w:widowControl w:val="0"/>
              <w:ind w:left="142"/>
              <w:outlineLvl w:val="4"/>
            </w:pPr>
            <w:r>
              <w:t>2025 год – 1 322,26 тыс. руб.</w:t>
            </w:r>
          </w:p>
        </w:tc>
      </w:tr>
    </w:tbl>
    <w:p w:rsidR="00AA2C37" w:rsidRDefault="008440D0" w:rsidP="00AA2C37">
      <w:pPr>
        <w:widowControl w:val="0"/>
        <w:ind w:firstLine="708"/>
        <w:jc w:val="both"/>
        <w:outlineLvl w:val="4"/>
      </w:pPr>
      <w:r>
        <w:rPr>
          <w:sz w:val="28"/>
          <w:szCs w:val="28"/>
        </w:rPr>
        <w:t>1.6</w:t>
      </w:r>
      <w:r w:rsidR="00AA2C37">
        <w:rPr>
          <w:sz w:val="28"/>
          <w:szCs w:val="28"/>
        </w:rPr>
        <w:t>.2.абзац первый раздела 6 «Объемы финансирования подпрограммы по источникам и срокам» изложить в следующей редакции: </w:t>
      </w:r>
    </w:p>
    <w:p w:rsidR="00843266" w:rsidRPr="00843266" w:rsidRDefault="00AA2C37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43266" w:rsidRPr="00843266">
        <w:rPr>
          <w:sz w:val="28"/>
          <w:szCs w:val="28"/>
        </w:rPr>
        <w:t>Общий объем финансирования на 20</w:t>
      </w:r>
      <w:r w:rsidR="00843266">
        <w:rPr>
          <w:sz w:val="28"/>
          <w:szCs w:val="28"/>
        </w:rPr>
        <w:t>20-2025 годы составляет 6 </w:t>
      </w:r>
      <w:r w:rsidR="00843266" w:rsidRPr="00843266">
        <w:rPr>
          <w:sz w:val="28"/>
          <w:szCs w:val="28"/>
        </w:rPr>
        <w:t>886,72</w:t>
      </w:r>
      <w:r w:rsidR="00843266">
        <w:rPr>
          <w:sz w:val="28"/>
          <w:szCs w:val="28"/>
        </w:rPr>
        <w:t> </w:t>
      </w:r>
      <w:r w:rsidR="00843266" w:rsidRPr="00843266">
        <w:rPr>
          <w:sz w:val="28"/>
          <w:szCs w:val="28"/>
        </w:rPr>
        <w:t xml:space="preserve">тыс. руб., в том числе по годам: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0 год – 861,57 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1 год – 1 204,42 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2 год – 853,95 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3 год – 1 322,26 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4 год – 1 322,26  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5 год – 1 322,26 тыс. руб.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из них средства бюджета Усольского муниципального района </w:t>
      </w:r>
      <w:r>
        <w:rPr>
          <w:sz w:val="28"/>
          <w:szCs w:val="28"/>
        </w:rPr>
        <w:t xml:space="preserve">Иркутской области 6 886,7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843266">
        <w:rPr>
          <w:sz w:val="28"/>
          <w:szCs w:val="28"/>
        </w:rPr>
        <w:t>р</w:t>
      </w:r>
      <w:proofErr w:type="gramEnd"/>
      <w:r w:rsidRPr="00843266">
        <w:rPr>
          <w:sz w:val="28"/>
          <w:szCs w:val="28"/>
        </w:rPr>
        <w:t>уб</w:t>
      </w:r>
      <w:proofErr w:type="spellEnd"/>
      <w:r w:rsidRPr="00843266">
        <w:rPr>
          <w:sz w:val="28"/>
          <w:szCs w:val="28"/>
        </w:rPr>
        <w:t xml:space="preserve">., в том числе по годам: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0 год – 861,57 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1 год – 1 204,42 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2 год – 853,95 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3 год – 1 322,26 тыс. руб.; </w:t>
      </w:r>
    </w:p>
    <w:p w:rsidR="00843266" w:rsidRPr="00843266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43266">
        <w:rPr>
          <w:sz w:val="28"/>
          <w:szCs w:val="28"/>
        </w:rPr>
        <w:t xml:space="preserve">2024 год – 1 322,26  тыс. руб.; </w:t>
      </w:r>
    </w:p>
    <w:p w:rsidR="008440D0" w:rsidRDefault="00843266" w:rsidP="00843266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5 год – 1 322,26 тыс. руб</w:t>
      </w:r>
      <w:r w:rsidR="008440D0" w:rsidRPr="008440D0">
        <w:rPr>
          <w:sz w:val="28"/>
          <w:szCs w:val="28"/>
        </w:rPr>
        <w:t>.</w:t>
      </w:r>
      <w:r w:rsidR="004F405C">
        <w:rPr>
          <w:sz w:val="28"/>
          <w:szCs w:val="28"/>
        </w:rPr>
        <w:t>»</w:t>
      </w:r>
      <w:r w:rsidR="008440D0">
        <w:rPr>
          <w:sz w:val="28"/>
          <w:szCs w:val="28"/>
        </w:rPr>
        <w:t>;</w:t>
      </w:r>
    </w:p>
    <w:p w:rsidR="00962968" w:rsidRDefault="00824287" w:rsidP="008440D0">
      <w:pPr>
        <w:widowControl w:val="0"/>
        <w:ind w:firstLine="708"/>
        <w:jc w:val="both"/>
        <w:outlineLvl w:val="4"/>
      </w:pPr>
      <w:r>
        <w:rPr>
          <w:sz w:val="28"/>
        </w:rPr>
        <w:t>1.</w:t>
      </w:r>
      <w:r w:rsidR="008440D0">
        <w:rPr>
          <w:sz w:val="28"/>
        </w:rPr>
        <w:t>7</w:t>
      </w:r>
      <w:r>
        <w:rPr>
          <w:sz w:val="28"/>
        </w:rPr>
        <w:t>.</w:t>
      </w:r>
      <w:r w:rsidR="00C81175">
        <w:rPr>
          <w:sz w:val="28"/>
        </w:rPr>
        <w:t>п</w:t>
      </w:r>
      <w:r w:rsidR="00734EF8">
        <w:rPr>
          <w:sz w:val="28"/>
        </w:rPr>
        <w:t xml:space="preserve">риложения 3,4,5 к муниципальной программе </w:t>
      </w:r>
      <w:r w:rsidR="00734EF8">
        <w:rPr>
          <w:sz w:val="28"/>
          <w:szCs w:val="28"/>
        </w:rPr>
        <w:t>«Содержание и функционирование органов м</w:t>
      </w:r>
      <w:r w:rsidR="000A7CC3">
        <w:rPr>
          <w:sz w:val="28"/>
          <w:szCs w:val="28"/>
        </w:rPr>
        <w:t>естного самоуправления» на 2020-</w:t>
      </w:r>
      <w:r w:rsidR="00734EF8">
        <w:rPr>
          <w:sz w:val="28"/>
          <w:szCs w:val="28"/>
        </w:rPr>
        <w:t>2025 годы</w:t>
      </w:r>
      <w:r w:rsidR="00734EF8">
        <w:rPr>
          <w:sz w:val="28"/>
        </w:rPr>
        <w:t xml:space="preserve"> изложить в новой редакции (прилагаются).</w:t>
      </w:r>
    </w:p>
    <w:p w:rsidR="00962968" w:rsidRDefault="00AA74EA">
      <w:pPr>
        <w:ind w:firstLine="709"/>
        <w:jc w:val="both"/>
      </w:pPr>
      <w:r>
        <w:rPr>
          <w:sz w:val="28"/>
        </w:rPr>
        <w:t>2</w:t>
      </w:r>
      <w:r w:rsidR="00734EF8">
        <w:rPr>
          <w:sz w:val="28"/>
        </w:rPr>
        <w:t>.Комитету по экономике и финансам администрации Усольского муниципального района Иркутской области (</w:t>
      </w:r>
      <w:proofErr w:type="spellStart"/>
      <w:r w:rsidR="00734EF8">
        <w:rPr>
          <w:sz w:val="28"/>
        </w:rPr>
        <w:t>Касимовская</w:t>
      </w:r>
      <w:proofErr w:type="spellEnd"/>
      <w:r w:rsidR="00734EF8">
        <w:rPr>
          <w:sz w:val="28"/>
        </w:rPr>
        <w:t xml:space="preserve"> Н.А.) предусмотреть финансирование мероприятий муниципальной программы </w:t>
      </w:r>
      <w:r w:rsidR="00734EF8">
        <w:rPr>
          <w:sz w:val="28"/>
          <w:szCs w:val="28"/>
        </w:rPr>
        <w:t>«Содержание и функционирование органов местного самоуправления» на 2020 - 2025 годы</w:t>
      </w:r>
      <w:r w:rsidR="00734EF8">
        <w:rPr>
          <w:sz w:val="28"/>
        </w:rPr>
        <w:t xml:space="preserve"> с учетом внесенных изменений.</w:t>
      </w:r>
    </w:p>
    <w:p w:rsidR="00962968" w:rsidRDefault="00AA74EA">
      <w:pPr>
        <w:ind w:firstLine="709"/>
        <w:jc w:val="both"/>
      </w:pPr>
      <w:r>
        <w:rPr>
          <w:sz w:val="28"/>
        </w:rPr>
        <w:lastRenderedPageBreak/>
        <w:t>3</w:t>
      </w:r>
      <w:r w:rsidR="00734EF8">
        <w:rPr>
          <w:sz w:val="28"/>
        </w:rPr>
        <w:t>.</w:t>
      </w:r>
      <w:r w:rsidR="00734EF8">
        <w:rPr>
          <w:sz w:val="28"/>
          <w:szCs w:val="28"/>
        </w:rPr>
        <w:t>О</w:t>
      </w:r>
      <w:r w:rsidR="00734EF8">
        <w:rPr>
          <w:color w:val="000000"/>
          <w:spacing w:val="2"/>
          <w:sz w:val="28"/>
          <w:szCs w:val="28"/>
        </w:rPr>
        <w:t xml:space="preserve">тделу по организационной работе </w:t>
      </w:r>
      <w:r>
        <w:rPr>
          <w:color w:val="000000"/>
          <w:spacing w:val="2"/>
          <w:sz w:val="28"/>
          <w:szCs w:val="28"/>
        </w:rPr>
        <w:t xml:space="preserve">аппарата администрации </w:t>
      </w:r>
      <w:proofErr w:type="spellStart"/>
      <w:r>
        <w:rPr>
          <w:color w:val="000000"/>
          <w:spacing w:val="2"/>
          <w:sz w:val="28"/>
          <w:szCs w:val="28"/>
        </w:rPr>
        <w:t>Усольского</w:t>
      </w:r>
      <w:proofErr w:type="spellEnd"/>
      <w:r>
        <w:rPr>
          <w:color w:val="000000"/>
          <w:spacing w:val="2"/>
          <w:sz w:val="28"/>
          <w:szCs w:val="28"/>
        </w:rPr>
        <w:t xml:space="preserve"> муниципального района Иркутской области </w:t>
      </w:r>
      <w:r w:rsidR="00734EF8">
        <w:rPr>
          <w:color w:val="000000"/>
          <w:spacing w:val="2"/>
          <w:sz w:val="28"/>
          <w:szCs w:val="28"/>
        </w:rPr>
        <w:t xml:space="preserve">(Пономарева С.В.) опубликовать </w:t>
      </w:r>
      <w:r w:rsidR="00734EF8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="00734EF8">
        <w:rPr>
          <w:sz w:val="28"/>
          <w:szCs w:val="28"/>
        </w:rPr>
        <w:t xml:space="preserve">в газете «Официальный вестник </w:t>
      </w:r>
      <w:proofErr w:type="spellStart"/>
      <w:r w:rsidR="00734EF8">
        <w:rPr>
          <w:sz w:val="28"/>
          <w:szCs w:val="28"/>
        </w:rPr>
        <w:t>Усольского</w:t>
      </w:r>
      <w:proofErr w:type="spellEnd"/>
      <w:r w:rsidR="00734EF8">
        <w:rPr>
          <w:sz w:val="28"/>
          <w:szCs w:val="28"/>
        </w:rPr>
        <w:t xml:space="preserve"> района» и в сетевом издании «Официальный сайт администрации </w:t>
      </w:r>
      <w:proofErr w:type="spellStart"/>
      <w:r w:rsidR="00734EF8">
        <w:rPr>
          <w:sz w:val="28"/>
          <w:szCs w:val="28"/>
        </w:rPr>
        <w:t>Усольского</w:t>
      </w:r>
      <w:proofErr w:type="spellEnd"/>
      <w:r w:rsidR="00734EF8">
        <w:rPr>
          <w:sz w:val="28"/>
          <w:szCs w:val="28"/>
        </w:rPr>
        <w:t xml:space="preserve"> района» в информационно – телекоммуникационной сети «Интернет» (</w:t>
      </w:r>
      <w:r w:rsidR="00734EF8">
        <w:rPr>
          <w:sz w:val="28"/>
          <w:szCs w:val="28"/>
          <w:lang w:val="en-US"/>
        </w:rPr>
        <w:t>www</w:t>
      </w:r>
      <w:r w:rsidR="00734EF8">
        <w:rPr>
          <w:sz w:val="28"/>
          <w:szCs w:val="28"/>
        </w:rPr>
        <w:t>.</w:t>
      </w:r>
      <w:proofErr w:type="spellStart"/>
      <w:r w:rsidR="00734EF8">
        <w:rPr>
          <w:sz w:val="28"/>
          <w:szCs w:val="28"/>
          <w:lang w:val="en-US"/>
        </w:rPr>
        <w:t>usolie</w:t>
      </w:r>
      <w:proofErr w:type="spellEnd"/>
      <w:r w:rsidR="00734EF8">
        <w:rPr>
          <w:sz w:val="28"/>
          <w:szCs w:val="28"/>
        </w:rPr>
        <w:t>-</w:t>
      </w:r>
      <w:proofErr w:type="spellStart"/>
      <w:r w:rsidR="00734EF8">
        <w:rPr>
          <w:sz w:val="28"/>
          <w:szCs w:val="28"/>
          <w:lang w:val="en-US"/>
        </w:rPr>
        <w:t>raion</w:t>
      </w:r>
      <w:proofErr w:type="spellEnd"/>
      <w:r w:rsidR="00734EF8">
        <w:rPr>
          <w:sz w:val="28"/>
          <w:szCs w:val="28"/>
        </w:rPr>
        <w:t>.</w:t>
      </w:r>
      <w:proofErr w:type="spellStart"/>
      <w:r w:rsidR="00734EF8">
        <w:rPr>
          <w:sz w:val="28"/>
          <w:szCs w:val="28"/>
          <w:lang w:val="en-US"/>
        </w:rPr>
        <w:t>ru</w:t>
      </w:r>
      <w:proofErr w:type="spellEnd"/>
      <w:r w:rsidR="00734EF8">
        <w:rPr>
          <w:sz w:val="28"/>
          <w:szCs w:val="28"/>
        </w:rPr>
        <w:t>).</w:t>
      </w:r>
    </w:p>
    <w:p w:rsidR="00962968" w:rsidRDefault="00AA74EA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4</w:t>
      </w:r>
      <w:r w:rsidR="00734EF8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962968" w:rsidRDefault="00A90E93">
      <w:pPr>
        <w:tabs>
          <w:tab w:val="left" w:pos="0"/>
          <w:tab w:val="left" w:pos="900"/>
        </w:tabs>
        <w:ind w:firstLine="709"/>
        <w:jc w:val="both"/>
      </w:pPr>
      <w:r w:rsidRPr="00A90E93">
        <w:rPr>
          <w:sz w:val="28"/>
          <w:szCs w:val="28"/>
        </w:rPr>
        <w:t>5</w:t>
      </w:r>
      <w:r w:rsidR="00734EF8">
        <w:rPr>
          <w:sz w:val="28"/>
          <w:szCs w:val="28"/>
        </w:rPr>
        <w:t>.</w:t>
      </w:r>
      <w:proofErr w:type="gramStart"/>
      <w:r w:rsidR="00734EF8">
        <w:rPr>
          <w:sz w:val="28"/>
          <w:szCs w:val="28"/>
        </w:rPr>
        <w:t>Контроль за</w:t>
      </w:r>
      <w:proofErr w:type="gramEnd"/>
      <w:r w:rsidR="00734EF8">
        <w:rPr>
          <w:sz w:val="28"/>
          <w:szCs w:val="28"/>
        </w:rPr>
        <w:t xml:space="preserve"> исполнением настоящего постановления возложить на заместителя мэра-председателя комитета по экономике и финансам </w:t>
      </w:r>
      <w:proofErr w:type="spellStart"/>
      <w:r w:rsidR="00734EF8">
        <w:rPr>
          <w:sz w:val="28"/>
          <w:szCs w:val="28"/>
        </w:rPr>
        <w:t>Касимовскую</w:t>
      </w:r>
      <w:proofErr w:type="spellEnd"/>
      <w:r w:rsidR="00734EF8">
        <w:rPr>
          <w:sz w:val="28"/>
          <w:szCs w:val="28"/>
        </w:rPr>
        <w:t xml:space="preserve"> Н.А.</w:t>
      </w:r>
    </w:p>
    <w:p w:rsidR="00962968" w:rsidRDefault="00962968">
      <w:pPr>
        <w:ind w:left="142" w:firstLine="566"/>
        <w:jc w:val="both"/>
        <w:rPr>
          <w:color w:val="1F497D"/>
          <w:sz w:val="28"/>
          <w:szCs w:val="28"/>
        </w:rPr>
      </w:pPr>
    </w:p>
    <w:p w:rsidR="00962968" w:rsidRDefault="00962968">
      <w:pPr>
        <w:rPr>
          <w:color w:val="1F497D"/>
          <w:sz w:val="28"/>
          <w:szCs w:val="28"/>
        </w:rPr>
      </w:pPr>
    </w:p>
    <w:p w:rsidR="00962968" w:rsidRDefault="00962968"/>
    <w:p w:rsidR="00962968" w:rsidRDefault="008D178A">
      <w:pPr>
        <w:jc w:val="both"/>
      </w:pPr>
      <w:r>
        <w:rPr>
          <w:sz w:val="28"/>
        </w:rPr>
        <w:t>М</w:t>
      </w:r>
      <w:r w:rsidR="00734EF8">
        <w:rPr>
          <w:sz w:val="28"/>
        </w:rPr>
        <w:t xml:space="preserve">эр Усольского </w:t>
      </w:r>
      <w:proofErr w:type="gramStart"/>
      <w:r w:rsidR="00734EF8">
        <w:rPr>
          <w:sz w:val="28"/>
        </w:rPr>
        <w:t>муниципального</w:t>
      </w:r>
      <w:proofErr w:type="gramEnd"/>
      <w:r w:rsidR="00734EF8">
        <w:rPr>
          <w:sz w:val="28"/>
        </w:rPr>
        <w:t xml:space="preserve"> </w:t>
      </w:r>
    </w:p>
    <w:p w:rsidR="00962968" w:rsidRDefault="00994780">
      <w:pPr>
        <w:jc w:val="both"/>
        <w:rPr>
          <w:sz w:val="28"/>
        </w:rPr>
      </w:pPr>
      <w:r>
        <w:rPr>
          <w:sz w:val="28"/>
        </w:rPr>
        <w:t xml:space="preserve">района Иркут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74C6">
        <w:rPr>
          <w:sz w:val="28"/>
        </w:rPr>
        <w:tab/>
      </w:r>
      <w:r w:rsidR="00734EF8">
        <w:rPr>
          <w:sz w:val="28"/>
        </w:rPr>
        <w:tab/>
      </w:r>
      <w:r w:rsidR="00734EF8">
        <w:rPr>
          <w:sz w:val="28"/>
        </w:rPr>
        <w:tab/>
      </w:r>
      <w:proofErr w:type="spellStart"/>
      <w:r w:rsidR="008D178A">
        <w:rPr>
          <w:sz w:val="28"/>
        </w:rPr>
        <w:t>В</w:t>
      </w:r>
      <w:r w:rsidR="00C074C6">
        <w:rPr>
          <w:sz w:val="28"/>
        </w:rPr>
        <w:t>.</w:t>
      </w:r>
      <w:r w:rsidR="008D178A">
        <w:rPr>
          <w:sz w:val="28"/>
        </w:rPr>
        <w:t>И.Матюха</w:t>
      </w:r>
      <w:proofErr w:type="spellEnd"/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  <w:sectPr w:rsidR="00962968" w:rsidSect="00AC7AF7">
          <w:headerReference w:type="default" r:id="rId17"/>
          <w:headerReference w:type="first" r:id="rId18"/>
          <w:pgSz w:w="11906" w:h="16838"/>
          <w:pgMar w:top="1276" w:right="567" w:bottom="1134" w:left="1701" w:header="709" w:footer="0" w:gutter="0"/>
          <w:pgNumType w:start="1"/>
          <w:cols w:space="1701"/>
          <w:titlePg/>
          <w:docGrid w:linePitch="360"/>
        </w:sectPr>
      </w:pPr>
    </w:p>
    <w:p w:rsidR="00962968" w:rsidRPr="00994780" w:rsidRDefault="00734EF8">
      <w:pPr>
        <w:pStyle w:val="1"/>
        <w:contextualSpacing/>
        <w:jc w:val="right"/>
        <w:rPr>
          <w:b w:val="0"/>
          <w:sz w:val="24"/>
          <w:lang w:val="ru-RU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 w:eastAsia="en-US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  <w:lang w:val="ru-RU" w:eastAsia="en-US"/>
        </w:rPr>
        <w:t>3</w:t>
      </w:r>
    </w:p>
    <w:p w:rsidR="00962968" w:rsidRDefault="00734EF8">
      <w:pPr>
        <w:pStyle w:val="1"/>
        <w:spacing w:before="0" w:after="0"/>
        <w:ind w:firstLine="2102"/>
        <w:contextualSpacing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 муниципальной программе </w:t>
      </w:r>
    </w:p>
    <w:p w:rsidR="00962968" w:rsidRDefault="00734EF8">
      <w:pPr>
        <w:pStyle w:val="1"/>
        <w:spacing w:before="0" w:after="0"/>
        <w:ind w:firstLine="2102"/>
        <w:contextualSpacing/>
        <w:jc w:val="right"/>
        <w:rPr>
          <w:rFonts w:ascii="Times New Roman" w:hAnsi="Times New Roman" w:cs="Times New Roman"/>
          <w:b w:val="0"/>
          <w:sz w:val="24"/>
          <w:szCs w:val="24"/>
          <w:lang w:val="ru-RU" w:eastAsia="en-US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Содержание и функционирование </w:t>
      </w:r>
    </w:p>
    <w:p w:rsidR="00962968" w:rsidRDefault="00734EF8">
      <w:pPr>
        <w:contextualSpacing/>
        <w:jc w:val="right"/>
      </w:pPr>
      <w:r>
        <w:t>органов местного самоуправления»</w:t>
      </w:r>
    </w:p>
    <w:p w:rsidR="00962968" w:rsidRDefault="00734EF8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734EF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есурсное обеспечение</w:t>
      </w:r>
      <w:r w:rsidRPr="00734EF8">
        <w:rPr>
          <w:rFonts w:ascii="Times New Roman" w:hAnsi="Times New Roman" w:cs="Times New Roman"/>
          <w:b w:val="0"/>
          <w:caps/>
          <w:color w:val="000000"/>
          <w:sz w:val="28"/>
          <w:szCs w:val="28"/>
          <w:lang w:val="ru-RU"/>
        </w:rPr>
        <w:t xml:space="preserve"> </w:t>
      </w:r>
      <w:r w:rsidRPr="00734EF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реализации муниципальной программы за счет средств бюджета Усольск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униципального района Иркутской области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Pr="004D1293" w:rsidRDefault="00962968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158"/>
        <w:gridCol w:w="2320"/>
        <w:gridCol w:w="1261"/>
        <w:gridCol w:w="1129"/>
        <w:gridCol w:w="1263"/>
        <w:gridCol w:w="1125"/>
        <w:gridCol w:w="1127"/>
        <w:gridCol w:w="1123"/>
        <w:gridCol w:w="1161"/>
      </w:tblGrid>
      <w:tr w:rsidR="00962968" w:rsidTr="006E1C15">
        <w:trPr>
          <w:trHeight w:val="292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(тыс. руб.), </w:t>
            </w:r>
          </w:p>
        </w:tc>
      </w:tr>
      <w:tr w:rsidR="00962968" w:rsidTr="006E1C15">
        <w:trPr>
          <w:trHeight w:val="292"/>
          <w:tblHeader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962968" w:rsidTr="004D1293">
        <w:trPr>
          <w:trHeight w:val="175"/>
          <w:tblHeader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593736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</w:t>
            </w:r>
            <w:r>
              <w:rPr>
                <w:color w:val="000000"/>
                <w:sz w:val="18"/>
                <w:szCs w:val="18"/>
              </w:rPr>
              <w:t>Содержание и функционирование органов местного самоуправления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148 617,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593736" w:rsidP="00593736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175 132,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843266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475,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994B22" w:rsidP="004D1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  <w:r w:rsidR="004D1293">
              <w:rPr>
                <w:color w:val="000000"/>
                <w:sz w:val="18"/>
                <w:szCs w:val="18"/>
              </w:rPr>
              <w:t> 761,8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994B22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 392,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 292,2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8D27AF" w:rsidRDefault="00994B22" w:rsidP="004D1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</w:t>
            </w:r>
            <w:r w:rsidR="004D1293">
              <w:rPr>
                <w:color w:val="000000"/>
                <w:sz w:val="18"/>
                <w:szCs w:val="18"/>
              </w:rPr>
              <w:t>9 671,66</w:t>
            </w:r>
          </w:p>
        </w:tc>
      </w:tr>
      <w:tr w:rsidR="00734EF8" w:rsidTr="006E1C15">
        <w:trPr>
          <w:trHeight w:val="70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734EF8" w:rsidRDefault="00734EF8" w:rsidP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>Комитет по экономике и финансам администрации</w:t>
            </w:r>
            <w:r>
              <w:rPr>
                <w:color w:val="000000"/>
                <w:sz w:val="18"/>
                <w:szCs w:val="18"/>
              </w:rPr>
              <w:t xml:space="preserve"> Усольского муниципального района Иркутской области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54 622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62 874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994B22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43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 w:rsidR="00843266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7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958,6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277,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177,6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284659" w:rsidRDefault="00994B22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843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 w:rsidR="00843266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8,29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8D27AF" w:rsidRDefault="00734EF8" w:rsidP="005F7E3E">
            <w:pPr>
              <w:rPr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>соисполнитель 1</w:t>
            </w:r>
          </w:p>
          <w:p w:rsidR="00734EF8" w:rsidRDefault="00734EF8" w:rsidP="005F7E3E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 xml:space="preserve">Отдел учета и отчетности </w:t>
            </w:r>
            <w:r w:rsidRPr="008D27AF">
              <w:rPr>
                <w:color w:val="000000"/>
                <w:sz w:val="18"/>
                <w:szCs w:val="18"/>
              </w:rPr>
              <w:t>аппарата</w:t>
            </w:r>
            <w:r w:rsidRPr="008D27AF">
              <w:rPr>
                <w:sz w:val="18"/>
                <w:szCs w:val="18"/>
              </w:rPr>
              <w:t xml:space="preserve"> администрации </w:t>
            </w:r>
            <w:r w:rsidRPr="008D27AF">
              <w:rPr>
                <w:color w:val="000000"/>
                <w:sz w:val="18"/>
                <w:szCs w:val="18"/>
              </w:rPr>
              <w:t>Усольского муниципа</w:t>
            </w:r>
            <w:r w:rsidR="005F7E3E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50 447,0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66 338,3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AA2C37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843266">
              <w:rPr>
                <w:color w:val="000000"/>
                <w:sz w:val="18"/>
                <w:szCs w:val="18"/>
              </w:rPr>
              <w:t>9 051,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175,4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175,4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175,4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8D27AF" w:rsidRDefault="00994B22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843266">
              <w:rPr>
                <w:color w:val="000000"/>
                <w:sz w:val="18"/>
                <w:szCs w:val="18"/>
              </w:rPr>
              <w:t>3 363,50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F37E85" w:rsidP="008D27AF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 </w:t>
            </w:r>
          </w:p>
          <w:p w:rsidR="00F37E85" w:rsidRDefault="00F37E85" w:rsidP="008D27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организационной работе аппарата администр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204,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43266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994B22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43266">
              <w:rPr>
                <w:color w:val="000000"/>
                <w:sz w:val="18"/>
                <w:szCs w:val="18"/>
              </w:rPr>
              <w:t> 886,72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8D27AF" w:rsidRDefault="00734EF8" w:rsidP="00734EF8">
            <w:pPr>
              <w:rPr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>участник 1</w:t>
            </w:r>
          </w:p>
          <w:p w:rsidR="00734EF8" w:rsidRDefault="00734EF8" w:rsidP="008D27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 xml:space="preserve">Комитет по образованию </w:t>
            </w:r>
            <w:r w:rsidRPr="008D27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43266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7,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843266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991,21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6E1C15" w:rsidP="008D27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177,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843266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4D1293" w:rsidP="004D1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50,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1,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Pr="00A649AF" w:rsidRDefault="00994B22" w:rsidP="00994B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361,6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843266" w:rsidP="004D1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4D1293">
              <w:rPr>
                <w:color w:val="000000"/>
                <w:sz w:val="18"/>
                <w:szCs w:val="18"/>
              </w:rPr>
              <w:t>7 291,94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2 677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97 547,3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843266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106,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354,5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 573,5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 573,5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843266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 833,24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A649AF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>ответственный исполнитель</w:t>
            </w:r>
          </w:p>
          <w:p w:rsidR="00734EF8" w:rsidRPr="00A649AF" w:rsidRDefault="00734EF8" w:rsidP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 w:rsidRPr="00A649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843266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584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658,6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77,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77,6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843266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925,29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A649AF" w:rsidRDefault="00734EF8" w:rsidP="00734EF8">
            <w:pPr>
              <w:rPr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>соисполнитель 1</w:t>
            </w:r>
          </w:p>
          <w:p w:rsidR="00734EF8" w:rsidRDefault="00734EF8" w:rsidP="00A649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 xml:space="preserve">Отдел учета и отчетности </w:t>
            </w:r>
            <w:r w:rsidRPr="00A649AF">
              <w:rPr>
                <w:color w:val="000000"/>
                <w:sz w:val="18"/>
                <w:szCs w:val="18"/>
              </w:rPr>
              <w:t>аппарата</w:t>
            </w:r>
            <w:r w:rsidRPr="00A649AF">
              <w:rPr>
                <w:sz w:val="18"/>
                <w:szCs w:val="18"/>
              </w:rPr>
              <w:t xml:space="preserve"> администрации </w:t>
            </w:r>
            <w:r w:rsidRPr="00A649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jc w:val="center"/>
            </w:pPr>
            <w:r>
              <w:rPr>
                <w:color w:val="000000"/>
                <w:sz w:val="18"/>
                <w:szCs w:val="18"/>
              </w:rPr>
              <w:t>41 987,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A649AF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62,2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843266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044,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994B22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440,6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440,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440,6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734EF8" w:rsidRDefault="00994B22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</w:t>
            </w:r>
            <w:r w:rsidR="00843266">
              <w:rPr>
                <w:color w:val="000000"/>
                <w:sz w:val="18"/>
                <w:szCs w:val="18"/>
              </w:rPr>
              <w:t> 916,74</w:t>
            </w:r>
          </w:p>
        </w:tc>
      </w:tr>
      <w:tr w:rsidR="00734EF8" w:rsidTr="006E1C15">
        <w:trPr>
          <w:trHeight w:val="239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1</w:t>
            </w:r>
          </w:p>
          <w:p w:rsidR="00734EF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образованию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A649AF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843266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7,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994B2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734EF8" w:rsidRDefault="00994B22" w:rsidP="00843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843266">
              <w:rPr>
                <w:color w:val="000000"/>
                <w:sz w:val="18"/>
                <w:szCs w:val="18"/>
              </w:rPr>
              <w:t> 991,21</w:t>
            </w:r>
          </w:p>
        </w:tc>
      </w:tr>
      <w:tr w:rsidR="00962968" w:rsidTr="006E1C15">
        <w:trPr>
          <w:trHeight w:val="239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8A2517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1.«Финансовое обеспечение деятельности мэра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5AD" w:rsidRPr="005F31C6" w:rsidRDefault="002965AD" w:rsidP="005F31C6">
            <w:pPr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>соисполнитель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Отдел учета и отчетности </w:t>
            </w:r>
            <w:r w:rsidRPr="005F31C6">
              <w:rPr>
                <w:color w:val="000000"/>
                <w:sz w:val="18"/>
                <w:szCs w:val="18"/>
              </w:rPr>
              <w:t>аппарата</w:t>
            </w:r>
            <w:r w:rsidRPr="005F31C6">
              <w:rPr>
                <w:sz w:val="18"/>
                <w:szCs w:val="18"/>
              </w:rPr>
              <w:t xml:space="preserve"> администрации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6,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8A2517" w:rsidRDefault="00936FD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7,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24,0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24,0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24,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936FDD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326,81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1.2.«</w:t>
            </w:r>
            <w:r>
              <w:rPr>
                <w:color w:val="000000"/>
                <w:sz w:val="18"/>
                <w:szCs w:val="18"/>
              </w:rPr>
              <w:t xml:space="preserve">Финансовое и материально-техническое обеспечение деятельности администрации </w:t>
            </w:r>
            <w:r>
              <w:rPr>
                <w:sz w:val="18"/>
                <w:szCs w:val="18"/>
              </w:rPr>
              <w:t>Усольского муниципального района Иркутской област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>соисполнитель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Отдел учета и отчетности </w:t>
            </w:r>
            <w:r w:rsidRPr="005F31C6">
              <w:rPr>
                <w:color w:val="000000"/>
                <w:sz w:val="18"/>
                <w:szCs w:val="18"/>
              </w:rPr>
              <w:t>аппарата</w:t>
            </w:r>
            <w:r w:rsidRPr="005F31C6">
              <w:rPr>
                <w:sz w:val="18"/>
                <w:szCs w:val="18"/>
              </w:rPr>
              <w:t xml:space="preserve"> администрации </w:t>
            </w:r>
            <w:r w:rsidRPr="005F31C6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</w:t>
            </w:r>
            <w:r w:rsidR="002965AD">
              <w:rPr>
                <w:color w:val="000000"/>
                <w:sz w:val="18"/>
                <w:szCs w:val="18"/>
              </w:rPr>
              <w:t>561,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94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8A2517" w:rsidRDefault="00936FDD" w:rsidP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36,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 016,5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 016,5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 016,5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994B22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  <w:r w:rsidR="00936FDD">
              <w:rPr>
                <w:color w:val="000000"/>
                <w:sz w:val="18"/>
                <w:szCs w:val="18"/>
              </w:rPr>
              <w:t> 589,93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3.«Финансовое и материально-техническое обеспечение деятельности комитета </w:t>
            </w:r>
            <w:r w:rsidRPr="005F31C6">
              <w:rPr>
                <w:sz w:val="18"/>
                <w:szCs w:val="18"/>
              </w:rPr>
              <w:lastRenderedPageBreak/>
              <w:t>по экономике и финансам администрац</w:t>
            </w:r>
            <w:r w:rsidR="008C2315">
              <w:rPr>
                <w:sz w:val="18"/>
                <w:szCs w:val="18"/>
              </w:rPr>
              <w:t xml:space="preserve">ии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</w:t>
            </w:r>
            <w:r>
              <w:rPr>
                <w:sz w:val="18"/>
                <w:szCs w:val="18"/>
              </w:rPr>
              <w:lastRenderedPageBreak/>
              <w:t xml:space="preserve">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 272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36FDD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584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658,6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77,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77,6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936FDD" w:rsidP="00936FDD">
            <w:pPr>
              <w:tabs>
                <w:tab w:val="center" w:pos="47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925,29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4.«Финансовое и материально-техническое обеспечение деятельности комитета по образованию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образованию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936FD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</w:t>
            </w:r>
            <w:r w:rsidR="00936FDD">
              <w:rPr>
                <w:color w:val="000000"/>
                <w:sz w:val="18"/>
                <w:szCs w:val="18"/>
              </w:rPr>
              <w:t> 477,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55,2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936FD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991,21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.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.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9.«Осуществление областных государственных полномочий в сфере труд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1.10.«Модернизация и обслуживание компьютерного оборудования, копировальной техники и устройств печати структурных подразделений администрации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5F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0 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2965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30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4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Pr="002965AD" w:rsidRDefault="00994B22" w:rsidP="00994B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 213,00</w:t>
            </w:r>
          </w:p>
        </w:tc>
      </w:tr>
      <w:tr w:rsidR="00994B22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Default="00994B22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Default="00994B22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Default="00994B22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94B22" w:rsidRDefault="00994B22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3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Default="00994B2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Pr="002965AD" w:rsidRDefault="00994B22" w:rsidP="00FA366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0 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2965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Pr="002965AD" w:rsidRDefault="00994B22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30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Pr="002965AD" w:rsidRDefault="00994B22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4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22" w:rsidRPr="002965AD" w:rsidRDefault="00994B22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3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B22" w:rsidRPr="002965AD" w:rsidRDefault="00994B22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 213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2.1.«Осуществление отдельных полномочий по учету средств резервного фонда бюджета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</w:t>
            </w:r>
            <w:r w:rsidR="00D55E83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6FD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«Обслуживание муниципального долга»</w:t>
            </w:r>
          </w:p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«</w:t>
            </w:r>
            <w:r w:rsidR="00560AE9">
              <w:rPr>
                <w:sz w:val="18"/>
                <w:szCs w:val="18"/>
              </w:rPr>
              <w:t xml:space="preserve">Предоставление </w:t>
            </w:r>
            <w:r w:rsidR="00560AE9" w:rsidRPr="00560AE9">
              <w:rPr>
                <w:sz w:val="18"/>
                <w:szCs w:val="18"/>
              </w:rPr>
              <w:t>межбюджетных трансфертов в форме дотаций на выравнивание уровня бюджетной обеспеченности посе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2965AD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2965AD" w:rsidP="002965AD">
            <w:pPr>
              <w:jc w:val="center"/>
            </w:pPr>
            <w:r w:rsidRPr="00C56A44">
              <w:rPr>
                <w:color w:val="000000"/>
                <w:sz w:val="18"/>
                <w:szCs w:val="18"/>
              </w:rPr>
              <w:t>30 2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C56A44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C56A44">
              <w:rPr>
                <w:color w:val="000000"/>
                <w:sz w:val="18"/>
                <w:szCs w:val="18"/>
              </w:rPr>
              <w:t>29 72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43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0B336F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80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0B336F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9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0B336F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8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C56A44" w:rsidRDefault="000B336F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613,00</w:t>
            </w:r>
          </w:p>
        </w:tc>
      </w:tr>
      <w:tr w:rsidR="00FA366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FA366D">
            <w:pPr>
              <w:rPr>
                <w:sz w:val="18"/>
                <w:szCs w:val="18"/>
              </w:rPr>
            </w:pPr>
            <w:r w:rsidRPr="00FA366D">
              <w:rPr>
                <w:sz w:val="18"/>
                <w:szCs w:val="18"/>
              </w:rPr>
              <w:t>Мероприятие 2.4. Осуществление областных государственных полномочий по предоставлению дотаций поселениям, входящим в состав район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FA366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FA366D" w:rsidRDefault="00FA366D" w:rsidP="00FA366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A366D">
              <w:rPr>
                <w:sz w:val="18"/>
                <w:szCs w:val="18"/>
              </w:rPr>
              <w:t>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. «Совершенствование и обслуживание программного обеспечения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</w:t>
            </w:r>
            <w:r w:rsidR="00D55E83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6AC6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Обеспечение деятельности МКУ «Управлени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936FDD" w:rsidP="00D55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8A2517" w:rsidRDefault="000B336F" w:rsidP="004D1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4D1293">
              <w:rPr>
                <w:color w:val="000000"/>
                <w:sz w:val="18"/>
                <w:szCs w:val="18"/>
              </w:rPr>
              <w:t>1 050,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0B336F" w:rsidP="000B3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361,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0B336F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361,6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936FDD" w:rsidP="004D1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4D1293">
              <w:rPr>
                <w:color w:val="000000"/>
                <w:sz w:val="18"/>
                <w:szCs w:val="18"/>
              </w:rPr>
              <w:t>7 291,94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8A2517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8A2517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8A2517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8A2517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293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4D1293" w:rsidRDefault="004D1293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8A2517" w:rsidRDefault="004D1293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8A2517" w:rsidRDefault="004D1293" w:rsidP="0057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50,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E26AC6" w:rsidRDefault="004D1293" w:rsidP="0057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361,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E26AC6" w:rsidRDefault="004D1293" w:rsidP="0057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361,6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E26AC6" w:rsidRDefault="004D1293" w:rsidP="0057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291,94</w:t>
            </w:r>
          </w:p>
        </w:tc>
      </w:tr>
      <w:tr w:rsidR="004D1293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«Финансовое и материально-техническое обеспечение деятельности МКУ «Управлени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4D1293" w:rsidRDefault="004D1293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Default="004D1293" w:rsidP="00E26AC6"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8A2517" w:rsidRDefault="004D1293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8A2517" w:rsidRDefault="004D1293" w:rsidP="0057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50,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E26AC6" w:rsidRDefault="004D1293" w:rsidP="0057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361,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E26AC6" w:rsidRDefault="004D1293" w:rsidP="0057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361,6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E26AC6" w:rsidRDefault="004D1293" w:rsidP="0057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291,94</w:t>
            </w:r>
          </w:p>
        </w:tc>
      </w:tr>
      <w:tr w:rsidR="000B336F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Цифровое управление и информационная безопас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0B336F" w:rsidRDefault="000B336F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C56A44" w:rsidRDefault="000B336F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936FDD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Pr="00E26AC6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936FDD">
              <w:rPr>
                <w:color w:val="000000"/>
                <w:sz w:val="18"/>
                <w:szCs w:val="18"/>
              </w:rPr>
              <w:t> 886,72</w:t>
            </w:r>
          </w:p>
        </w:tc>
      </w:tr>
      <w:tr w:rsidR="000B336F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0B336F" w:rsidRDefault="000B336F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936FDD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,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Pr="00E26AC6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936FDD">
              <w:rPr>
                <w:color w:val="000000"/>
                <w:sz w:val="18"/>
                <w:szCs w:val="18"/>
              </w:rPr>
              <w:t> 886,72</w:t>
            </w:r>
          </w:p>
        </w:tc>
      </w:tr>
      <w:tr w:rsidR="000B336F" w:rsidTr="00936FDD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336F" w:rsidTr="00936FDD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.«Приобретение программного оборудования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0B336F" w:rsidRDefault="000B336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</w:t>
            </w:r>
            <w:r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6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936FDD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,0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,0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,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36FDD">
              <w:rPr>
                <w:color w:val="000000"/>
                <w:sz w:val="18"/>
                <w:szCs w:val="18"/>
              </w:rPr>
              <w:t> 418,19</w:t>
            </w:r>
          </w:p>
          <w:p w:rsidR="000B336F" w:rsidRDefault="000B336F" w:rsidP="00936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36F" w:rsidTr="00936FDD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2.«Развитие и обеспечение функционирования Единой муниципальной телекоммуникационной сети, аппаратных и программных комплексов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0B336F" w:rsidRDefault="000B336F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  <w:p w:rsidR="000B336F" w:rsidRDefault="000B3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336F" w:rsidTr="00936FDD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3.«Развитие и обеспечение функционирования системы межведомственного электронного документооборот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0B336F" w:rsidRDefault="000B336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336F" w:rsidTr="00936FDD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«Обеспечение функционирования корпоративной телефонной сет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0B336F" w:rsidRDefault="000B336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5,13</w:t>
            </w:r>
          </w:p>
        </w:tc>
      </w:tr>
      <w:tr w:rsidR="000B336F" w:rsidTr="00936FDD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5.«Внедрение платформенных решений в сфере оказания муниципальных услуг в электронном вид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0B336F" w:rsidRDefault="000B336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336F" w:rsidTr="00936FDD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4.6.«Обеспечение безопасности функционирования информационно-телекоммуникационной инфраструктуры администрации </w:t>
            </w:r>
            <w:r>
              <w:rPr>
                <w:rFonts w:eastAsia="Calibri"/>
              </w:rPr>
              <w:t xml:space="preserve">Усольского муниципального района Иркутской области 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0B336F" w:rsidRDefault="000B336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336F" w:rsidTr="00936FDD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.«Повышение квалификации администраторов и пользователей информационных систем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0B336F" w:rsidRDefault="000B336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</w:t>
            </w:r>
            <w:r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 w:rsidP="00936FDD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40</w:t>
            </w:r>
          </w:p>
        </w:tc>
      </w:tr>
      <w:tr w:rsidR="000B336F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Выплаты пенсий за выслугу лет гражданам, замещавшим должности муниципальной службы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0B336F" w:rsidRDefault="000B336F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80F71">
            <w:pPr>
              <w:jc w:val="center"/>
            </w:pPr>
            <w:r w:rsidRPr="006963F4"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6,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34,8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34,8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34,8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Pr="00E26AC6" w:rsidRDefault="000B336F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446,77</w:t>
            </w:r>
          </w:p>
        </w:tc>
      </w:tr>
      <w:tr w:rsidR="000B336F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0B336F" w:rsidRDefault="000B336F" w:rsidP="00E26A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397453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397453">
            <w:pPr>
              <w:jc w:val="center"/>
            </w:pPr>
            <w:r w:rsidRPr="006963F4"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6,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34,8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34,8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34,8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446,77</w:t>
            </w:r>
          </w:p>
        </w:tc>
      </w:tr>
      <w:tr w:rsidR="000B336F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лата пенсии за выслугу лет на муниципальной служб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0B336F" w:rsidRDefault="000B336F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sz w:val="18"/>
                <w:szCs w:val="18"/>
              </w:rPr>
              <w:lastRenderedPageBreak/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 748,9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89,76</w:t>
            </w:r>
          </w:p>
          <w:p w:rsidR="000B336F" w:rsidRDefault="000B336F" w:rsidP="00E2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397453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815,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48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48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48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Pr="00E26AC6" w:rsidRDefault="000B336F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97,87</w:t>
            </w:r>
          </w:p>
        </w:tc>
      </w:tr>
      <w:tr w:rsidR="000B336F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«Ежемесячная выплата Почетным гражданам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0B336F" w:rsidRDefault="000B336F" w:rsidP="00E26A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6,3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397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1,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7,8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7,8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Pr="00E26AC6" w:rsidRDefault="000B336F" w:rsidP="00F23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7,8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Pr="00E26AC6" w:rsidRDefault="0049630E" w:rsidP="00F23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1,90</w:t>
            </w:r>
          </w:p>
        </w:tc>
      </w:tr>
      <w:tr w:rsidR="000B336F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Чествование пенсионеров в День пожилого человек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0B336F" w:rsidRDefault="000B336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36F" w:rsidRDefault="000B3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00</w:t>
            </w:r>
          </w:p>
        </w:tc>
      </w:tr>
    </w:tbl>
    <w:p w:rsidR="00962968" w:rsidRDefault="00962968">
      <w:pPr>
        <w:rPr>
          <w:sz w:val="18"/>
          <w:szCs w:val="18"/>
        </w:rPr>
      </w:pPr>
    </w:p>
    <w:p w:rsidR="00962968" w:rsidRDefault="00962968">
      <w:pPr>
        <w:rPr>
          <w:sz w:val="18"/>
          <w:szCs w:val="18"/>
        </w:rPr>
      </w:pPr>
    </w:p>
    <w:p w:rsidR="00962968" w:rsidRDefault="00962968">
      <w:pPr>
        <w:rPr>
          <w:sz w:val="18"/>
          <w:szCs w:val="18"/>
        </w:rPr>
        <w:sectPr w:rsidR="00962968">
          <w:headerReference w:type="default" r:id="rId19"/>
          <w:pgSz w:w="16838" w:h="11906" w:orient="landscape"/>
          <w:pgMar w:top="851" w:right="1134" w:bottom="1701" w:left="1134" w:header="709" w:footer="0" w:gutter="0"/>
          <w:cols w:space="1701"/>
          <w:docGrid w:linePitch="360"/>
        </w:sectPr>
      </w:pPr>
    </w:p>
    <w:p w:rsidR="00962968" w:rsidRDefault="00734EF8">
      <w:pPr>
        <w:pStyle w:val="1"/>
        <w:spacing w:before="0" w:after="0"/>
        <w:ind w:firstLine="2102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иложение 4</w:t>
      </w:r>
    </w:p>
    <w:p w:rsidR="00962968" w:rsidRDefault="00734EF8">
      <w:pPr>
        <w:jc w:val="right"/>
      </w:pPr>
      <w:r>
        <w:t xml:space="preserve">к муниципальной программе </w:t>
      </w:r>
    </w:p>
    <w:p w:rsidR="00962968" w:rsidRDefault="00734EF8">
      <w:pPr>
        <w:jc w:val="right"/>
      </w:pPr>
      <w:r>
        <w:t xml:space="preserve">«Содержание и функционирование </w:t>
      </w:r>
    </w:p>
    <w:p w:rsidR="00962968" w:rsidRDefault="00734EF8">
      <w:pPr>
        <w:jc w:val="right"/>
      </w:pPr>
      <w:r>
        <w:t>органов местного самоуправления»</w:t>
      </w:r>
    </w:p>
    <w:p w:rsidR="00962968" w:rsidRDefault="00962968">
      <w:pPr>
        <w:rPr>
          <w:lang w:eastAsia="en-US"/>
        </w:rPr>
      </w:pPr>
    </w:p>
    <w:p w:rsidR="00962968" w:rsidRPr="00734EF8" w:rsidRDefault="00734EF8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  <w:r w:rsidRPr="00734EF8">
        <w:rPr>
          <w:rFonts w:ascii="Times New Roman" w:hAnsi="Times New Roman" w:cs="Times New Roman"/>
          <w:b w:val="0"/>
          <w:sz w:val="28"/>
          <w:lang w:val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52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525"/>
        <w:gridCol w:w="1666"/>
        <w:gridCol w:w="1130"/>
        <w:gridCol w:w="1134"/>
        <w:gridCol w:w="1130"/>
        <w:gridCol w:w="1130"/>
        <w:gridCol w:w="1132"/>
        <w:gridCol w:w="1128"/>
        <w:gridCol w:w="1359"/>
        <w:gridCol w:w="2467"/>
      </w:tblGrid>
      <w:tr w:rsidR="00962968" w:rsidTr="00560AE9">
        <w:trPr>
          <w:trHeight w:val="292"/>
          <w:tblHeader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8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1" w:right="-57" w:firstLine="5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привлечения средств</w:t>
            </w:r>
          </w:p>
        </w:tc>
      </w:tr>
      <w:tr w:rsidR="00962968" w:rsidTr="00560AE9">
        <w:trPr>
          <w:trHeight w:val="292"/>
          <w:tblHeader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pStyle w:val="34"/>
              <w:shd w:val="clear" w:color="auto" w:fill="auto"/>
              <w:ind w:firstLine="0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968" w:rsidTr="00560AE9">
        <w:trPr>
          <w:trHeight w:val="292"/>
          <w:tblHeader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11</w:t>
            </w:r>
          </w:p>
        </w:tc>
      </w:tr>
      <w:tr w:rsidR="00F239DD" w:rsidTr="00F239DD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Содержание и функционирование органов местного самоуправл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97 30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34 460,8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5 442,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0 478,0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8 887,9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0 464,0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 w:rsidP="004D129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</w:t>
            </w:r>
            <w:r w:rsidR="004D1293">
              <w:rPr>
                <w:color w:val="000000"/>
                <w:sz w:val="18"/>
              </w:rPr>
              <w:t> 137 043,4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</w:tr>
      <w:tr w:rsidR="00F239DD" w:rsidTr="00F239DD">
        <w:trPr>
          <w:trHeight w:val="32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8A2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48 69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59 328,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2 966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2 716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4D1293" w:rsidP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6 495,7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7 171,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 w:rsidP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77</w:t>
            </w:r>
            <w:r w:rsidR="004D1293">
              <w:rPr>
                <w:color w:val="000000"/>
                <w:sz w:val="18"/>
              </w:rPr>
              <w:t> 371,8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239DD" w:rsidTr="004D1293">
        <w:trPr>
          <w:trHeight w:val="13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48 61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75 132,0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2 475,9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 w:rsidP="004D129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17</w:t>
            </w:r>
            <w:r w:rsidR="004D1293">
              <w:rPr>
                <w:color w:val="000000"/>
                <w:sz w:val="18"/>
              </w:rPr>
              <w:t> 761,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12 392,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13 292,2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 w:rsidP="004D129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15</w:t>
            </w:r>
            <w:r w:rsidR="004D1293">
              <w:rPr>
                <w:color w:val="000000"/>
                <w:sz w:val="18"/>
              </w:rPr>
              <w:t>9 671,6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DD" w:rsidRDefault="00F239DD" w:rsidP="004653E5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239DD" w:rsidTr="00606B42">
        <w:trPr>
          <w:trHeight w:val="15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30 68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46 038,7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6 861,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56 114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50 333,6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50 333,4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90 369,4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239DD" w:rsidTr="00606B42">
        <w:trPr>
          <w:trHeight w:val="19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8 00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8 491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 755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5 760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5 760,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5 759,9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1 536,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shd w:val="clear" w:color="auto" w:fill="F8F8F8"/>
              <w:ind w:left="150" w:right="150"/>
              <w:rPr>
                <w:color w:val="000000"/>
                <w:sz w:val="18"/>
                <w:szCs w:val="18"/>
              </w:rPr>
            </w:pPr>
          </w:p>
        </w:tc>
      </w:tr>
      <w:tr w:rsidR="00F239DD" w:rsidTr="00606B42">
        <w:trPr>
          <w:trHeight w:val="271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72 67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7 547,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9 106,7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20 354,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14 573,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14 573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28 833,2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239DD" w:rsidTr="00606B42">
        <w:trPr>
          <w:trHeight w:val="10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1. «Финансовое обеспечение деятельности мэра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42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620,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686E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 007,9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 424,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 424,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 424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DD" w:rsidRPr="00F239DD" w:rsidRDefault="00F239DD" w:rsidP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4</w:t>
            </w:r>
            <w:r w:rsidR="00686ED3">
              <w:rPr>
                <w:color w:val="000000"/>
                <w:sz w:val="18"/>
              </w:rPr>
              <w:t> 326,8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DD" w:rsidRDefault="00F239DD" w:rsidP="00062DEE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86ED3" w:rsidTr="0049245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ED3" w:rsidRDefault="00686ED3" w:rsidP="00492455">
            <w:pPr>
              <w:pStyle w:val="34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ED3" w:rsidRPr="000F138B" w:rsidRDefault="00686ED3" w:rsidP="008A2517">
            <w:pPr>
              <w:tabs>
                <w:tab w:val="left" w:pos="5103"/>
              </w:tabs>
              <w:rPr>
                <w:sz w:val="18"/>
                <w:szCs w:val="18"/>
              </w:rPr>
            </w:pPr>
            <w:r w:rsidRPr="000F138B">
              <w:rPr>
                <w:sz w:val="18"/>
                <w:szCs w:val="18"/>
              </w:rPr>
              <w:t xml:space="preserve">Мероприятие 1.2. «Финансовое и материально-техническое обеспечение деятельности администрации </w:t>
            </w:r>
            <w:r w:rsidRPr="000F138B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0F138B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Default="00686ED3" w:rsidP="0049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 56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 942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5 036,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 016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 016,5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 016,5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9 589,9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D3" w:rsidRDefault="00686ED3" w:rsidP="0049245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</w:tr>
      <w:tr w:rsidR="00686ED3" w:rsidTr="00492455">
        <w:trPr>
          <w:trHeight w:val="70"/>
        </w:trPr>
        <w:tc>
          <w:tcPr>
            <w:tcW w:w="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6ED3" w:rsidRDefault="00686ED3">
            <w:pPr>
              <w:pStyle w:val="34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6ED3" w:rsidRPr="000F138B" w:rsidRDefault="00686ED3" w:rsidP="008A2517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Default="00686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0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0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60 0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D3" w:rsidRDefault="00686ED3" w:rsidP="005732BB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становление Правительства Иркутской области от 1</w:t>
            </w:r>
            <w:r w:rsidR="005732BB">
              <w:rPr>
                <w:sz w:val="18"/>
                <w:szCs w:val="18"/>
              </w:rPr>
              <w:t>9.06.2019г. №481-пп (с изм. от 30</w:t>
            </w:r>
            <w:r>
              <w:rPr>
                <w:sz w:val="18"/>
                <w:szCs w:val="18"/>
              </w:rPr>
              <w:t>.1</w:t>
            </w:r>
            <w:r w:rsidR="005732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5732BB">
              <w:rPr>
                <w:sz w:val="18"/>
                <w:szCs w:val="18"/>
              </w:rPr>
              <w:t>22г. №933</w:t>
            </w:r>
            <w:r>
              <w:rPr>
                <w:sz w:val="18"/>
                <w:szCs w:val="18"/>
              </w:rPr>
              <w:t xml:space="preserve">-пп) </w:t>
            </w:r>
            <w:r>
              <w:rPr>
                <w:sz w:val="18"/>
                <w:szCs w:val="18"/>
              </w:rPr>
              <w:lastRenderedPageBreak/>
              <w:t xml:space="preserve">«Об установлении Порядка предоставления </w:t>
            </w:r>
            <w:r w:rsidR="005732BB">
              <w:rPr>
                <w:sz w:val="18"/>
                <w:szCs w:val="18"/>
              </w:rPr>
              <w:t>субсидий</w:t>
            </w:r>
            <w:r>
              <w:rPr>
                <w:sz w:val="18"/>
                <w:szCs w:val="18"/>
              </w:rPr>
              <w:t xml:space="preserve"> из областного бюджета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</w:t>
            </w:r>
            <w:proofErr w:type="gramEnd"/>
            <w:r>
              <w:rPr>
                <w:sz w:val="18"/>
                <w:szCs w:val="18"/>
              </w:rPr>
              <w:t xml:space="preserve">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».</w:t>
            </w:r>
          </w:p>
        </w:tc>
      </w:tr>
      <w:tr w:rsidR="00686ED3" w:rsidTr="00492455">
        <w:trPr>
          <w:trHeight w:val="70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Default="00686ED3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Default="00686ED3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Default="00686ED3" w:rsidP="00B02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8 56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3 942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4 627,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4 016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4 016,5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4 016,5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D3" w:rsidRPr="00F239DD" w:rsidRDefault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49 180,2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D3" w:rsidRDefault="00686ED3" w:rsidP="002937C8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8D3A6E">
            <w:pPr>
              <w:pStyle w:val="34"/>
              <w:ind w:left="-142" w:right="-108" w:hanging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3. «Финансовое и материально-техническое обеспечение деятельности комитета по </w:t>
            </w:r>
            <w:r>
              <w:rPr>
                <w:sz w:val="18"/>
                <w:szCs w:val="18"/>
              </w:rPr>
              <w:lastRenderedPageBreak/>
              <w:t xml:space="preserve">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4 27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2 654,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 584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2 658,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6 877,6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6 877,6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5 925,2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70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4 27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2 654,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 584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2 658,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6 877,6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6 877,6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5 925,2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4. «Финансовое и материально-техническое обеспечение деятельности комитета по образованию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 41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7 330,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7</w:t>
            </w:r>
            <w:r>
              <w:rPr>
                <w:color w:val="000000"/>
                <w:sz w:val="18"/>
              </w:rPr>
              <w:t> 477,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 255,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 255,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 255,2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 991,2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70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 41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7 330,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7</w:t>
            </w:r>
            <w:r>
              <w:rPr>
                <w:color w:val="000000"/>
                <w:sz w:val="18"/>
              </w:rPr>
              <w:t> 477,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 255,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 255,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 255,2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 991,2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  <w:p w:rsidR="008D3A6E" w:rsidRDefault="008D3A6E" w:rsidP="002937C8">
            <w:pPr>
              <w:pStyle w:val="34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6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,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22,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6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,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22,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закон от 20.08.2004г. №113-ФЗ «О присяжных заседателях федеральных судов общей юрисдикции в Российской Федерации», Распоряжение Правительства Иркутской области от 28.12.2017г. № 758-рп «О формировании списка и запасного списка кандидатов в присяжные заседатели для Иркутского областного суда муниципальными образованиями Иркутской области»</w:t>
            </w:r>
          </w:p>
        </w:tc>
      </w:tr>
      <w:tr w:rsidR="008D3A6E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  <w:p w:rsidR="008D3A6E" w:rsidRDefault="008D3A6E" w:rsidP="002937C8">
            <w:pPr>
              <w:pStyle w:val="34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«Осуществление областных государственных полномочий по хранению, комплектованию, учету и использованию архивных документов, относящихся к </w:t>
            </w:r>
            <w:r>
              <w:rPr>
                <w:sz w:val="18"/>
                <w:szCs w:val="18"/>
              </w:rPr>
              <w:lastRenderedPageBreak/>
              <w:t>государственной собственности Иркутской облас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0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33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 179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191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191,7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191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9</w:t>
            </w:r>
            <w:r>
              <w:rPr>
                <w:color w:val="000000"/>
                <w:sz w:val="18"/>
              </w:rPr>
              <w:t> 120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jc w:val="both"/>
              <w:rPr>
                <w:sz w:val="18"/>
                <w:szCs w:val="18"/>
              </w:rPr>
            </w:pPr>
          </w:p>
        </w:tc>
      </w:tr>
      <w:tr w:rsidR="008D3A6E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0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33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 179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191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191,7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 191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9</w:t>
            </w:r>
            <w:r>
              <w:rPr>
                <w:color w:val="000000"/>
                <w:sz w:val="18"/>
              </w:rPr>
              <w:t> 120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Иркутской области от 18.07.2008г. № 47-оз «О наделении органов местного самоуправления областными государственными </w:t>
            </w:r>
            <w:r>
              <w:rPr>
                <w:sz w:val="18"/>
                <w:szCs w:val="18"/>
              </w:rPr>
              <w:lastRenderedPageBreak/>
              <w:t>полномочиями по хранению, комплектованию, учету и использованию архивных документов, относящихся к государственной собственности Иркутской области».</w:t>
            </w:r>
          </w:p>
          <w:p w:rsidR="008D3A6E" w:rsidRDefault="008D3A6E" w:rsidP="002937C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8D3A6E" w:rsidTr="008D3A6E">
        <w:trPr>
          <w:trHeight w:val="14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.</w:t>
            </w:r>
          </w:p>
          <w:p w:rsidR="008D3A6E" w:rsidRDefault="008D3A6E" w:rsidP="002937C8">
            <w:pPr>
              <w:pStyle w:val="34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. 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2 81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2 469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 927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 215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2 81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2 469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 927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 215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Pr="00734EF8" w:rsidRDefault="008D3A6E" w:rsidP="002937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он Иркутской области от 10.12.2007г. №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      </w:r>
          </w:p>
        </w:tc>
      </w:tr>
      <w:tr w:rsidR="008D3A6E" w:rsidTr="00492455">
        <w:trPr>
          <w:trHeight w:val="12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 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3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820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 904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745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745,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745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 333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3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820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 904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745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745,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 745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 333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он Иркутской области от 10.10.2008г. №89-оз «О наделении органов местного самоуправления областными государственными полномочиями </w:t>
            </w:r>
          </w:p>
          <w:p w:rsidR="008D3A6E" w:rsidRDefault="008D3A6E" w:rsidP="002937C8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определению персонального состава и обеспечению деятельности районных  (городских), районных в городах комиссий по делам несовершеннолетних и защите их прав». </w:t>
            </w:r>
            <w:r w:rsidRPr="00734EF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D3A6E" w:rsidTr="00492455">
        <w:trPr>
          <w:trHeight w:val="10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9. «Осуществление областных государственных полномочий в сфере тру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76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837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5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821,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821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821,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 744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8D3A6E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76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837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5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821,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821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821,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686ED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 744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2937C8">
            <w:pPr>
              <w:pStyle w:val="3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Иркутской области от 26.10.2018г. №. 770-пп «Об утверждении государственной программы Иркутской области «Труд и занятость» на 2019-2024гг.»</w:t>
            </w:r>
          </w:p>
        </w:tc>
      </w:tr>
      <w:tr w:rsidR="008D3A6E" w:rsidTr="00492455">
        <w:trPr>
          <w:trHeight w:val="13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492455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10. «Модернизация и обслуживание компьютерного оборудования, копировальной техники и устройств печати структурных подразделений администрации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8D3A6E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8D3A6E" w:rsidTr="008D3A6E">
        <w:trPr>
          <w:trHeight w:val="17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21 0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41 05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5 854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D129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71</w:t>
            </w:r>
            <w:r w:rsidR="004D1293">
              <w:rPr>
                <w:color w:val="000000"/>
                <w:sz w:val="18"/>
              </w:rPr>
              <w:t> 256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6 135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7 711,9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3 048,6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3A6E" w:rsidTr="00F239DD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0 6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10 83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5 211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D1293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36</w:t>
            </w:r>
            <w:r w:rsidR="004D1293">
              <w:rPr>
                <w:color w:val="000000"/>
                <w:sz w:val="18"/>
              </w:rPr>
              <w:t> 956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0 735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1 411,9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15 835,6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3A6E" w:rsidTr="00F239DD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2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643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4 3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5 4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6 3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97 213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976761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19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Pr="00B83513" w:rsidRDefault="008D3A6E" w:rsidP="00492455">
            <w:pPr>
              <w:tabs>
                <w:tab w:val="left" w:pos="5103"/>
              </w:tabs>
              <w:rPr>
                <w:sz w:val="18"/>
                <w:szCs w:val="18"/>
              </w:rPr>
            </w:pPr>
            <w:r w:rsidRPr="00B83513">
              <w:rPr>
                <w:sz w:val="18"/>
                <w:szCs w:val="18"/>
              </w:rPr>
              <w:t xml:space="preserve">Мероприятие 2.1. «Осуществление отдельных полномочий по учету средств резервного фонда бюджета </w:t>
            </w:r>
            <w:r w:rsidRPr="00B83513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B83513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 6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8D3A6E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B83513" w:rsidRDefault="008D3A6E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 6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8D3A6E" w:rsidTr="00492455">
        <w:trPr>
          <w:trHeight w:val="15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4D1293">
            <w:pPr>
              <w:pStyle w:val="34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 «Обслуживание муниципального долг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8D3A6E" w:rsidTr="00492455">
        <w:trPr>
          <w:trHeight w:val="8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8D3A6E" w:rsidTr="008D3A6E">
        <w:trPr>
          <w:trHeight w:val="1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8D3A6E">
            <w:pPr>
              <w:pStyle w:val="34"/>
              <w:ind w:left="-142" w:right="-108" w:hanging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Pr="00560AE9" w:rsidRDefault="008D3A6E" w:rsidP="004D1293">
            <w:pPr>
              <w:pStyle w:val="34"/>
              <w:ind w:firstLine="0"/>
              <w:rPr>
                <w:sz w:val="18"/>
                <w:szCs w:val="18"/>
              </w:rPr>
            </w:pPr>
            <w:r w:rsidRPr="00560AE9">
              <w:rPr>
                <w:sz w:val="18"/>
                <w:szCs w:val="18"/>
              </w:rPr>
              <w:t xml:space="preserve">Мероприятие 2.3. </w:t>
            </w:r>
            <w:r w:rsidRPr="00560AE9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 xml:space="preserve">Предоставление </w:t>
            </w:r>
            <w:r w:rsidRPr="00560AE9">
              <w:rPr>
                <w:sz w:val="18"/>
                <w:szCs w:val="18"/>
              </w:rPr>
              <w:t>межбюджетных трансфертов в форме дотаций на выравнивание уровня бюджетной обеспеченности поселен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531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0 9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15D2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0 55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5 322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0 717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5 603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7 179,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 w:rsidP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0 313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531DBD">
            <w:pPr>
              <w:jc w:val="both"/>
              <w:rPr>
                <w:sz w:val="18"/>
                <w:szCs w:val="18"/>
              </w:rPr>
            </w:pPr>
          </w:p>
        </w:tc>
      </w:tr>
      <w:tr w:rsidR="008D3A6E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A6E" w:rsidRDefault="008D3A6E" w:rsidP="00531DBD">
            <w:pPr>
              <w:pStyle w:val="34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A6E" w:rsidRPr="00560AE9" w:rsidRDefault="008D3A6E" w:rsidP="00531DBD">
            <w:pPr>
              <w:pStyle w:val="34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531DBD">
            <w:r>
              <w:rPr>
                <w:sz w:val="18"/>
                <w:szCs w:val="18"/>
              </w:rPr>
              <w:t xml:space="preserve">областной бюджет </w:t>
            </w:r>
          </w:p>
          <w:p w:rsidR="008D3A6E" w:rsidRDefault="008D3A6E" w:rsidP="00531DBD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90 6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10 83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5 179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 w:rsidP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6 917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0 703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1 379,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4D129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15 700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531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Иркутской области от 26.10.2018г.№769-пп</w:t>
            </w:r>
          </w:p>
          <w:p w:rsidR="008D3A6E" w:rsidRDefault="008D3A6E" w:rsidP="005732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 изм. от </w:t>
            </w:r>
            <w:r w:rsidR="005732BB">
              <w:rPr>
                <w:sz w:val="18"/>
                <w:szCs w:val="18"/>
              </w:rPr>
              <w:t>14.11</w:t>
            </w:r>
            <w:r>
              <w:rPr>
                <w:sz w:val="18"/>
                <w:szCs w:val="18"/>
              </w:rPr>
              <w:t>.202</w:t>
            </w:r>
            <w:r w:rsidR="005732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  <w:r w:rsidR="005732BB">
              <w:rPr>
                <w:sz w:val="18"/>
                <w:szCs w:val="18"/>
              </w:rPr>
              <w:t xml:space="preserve"> №878-пп</w:t>
            </w:r>
            <w:r>
              <w:rPr>
                <w:sz w:val="18"/>
                <w:szCs w:val="18"/>
              </w:rPr>
              <w:t>) «Об утверждении государственной программы Иркутской области «Управление государственны</w:t>
            </w:r>
            <w:r w:rsidR="00606B42">
              <w:rPr>
                <w:sz w:val="18"/>
                <w:szCs w:val="18"/>
              </w:rPr>
              <w:t>ми финансами Иркутской области»</w:t>
            </w:r>
          </w:p>
        </w:tc>
      </w:tr>
      <w:tr w:rsidR="008D3A6E" w:rsidTr="00606B42">
        <w:trPr>
          <w:trHeight w:val="12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DB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9 7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0 143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3 8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4 9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5 8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94 613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Default="008D3A6E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3A6E" w:rsidTr="00492455">
        <w:trPr>
          <w:trHeight w:val="18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Default="008D3A6E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A6E" w:rsidRPr="00A51408" w:rsidRDefault="008D3A6E" w:rsidP="00A51408">
            <w:pPr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 xml:space="preserve">Мероприятие 2.4. </w:t>
            </w:r>
            <w:r>
              <w:rPr>
                <w:sz w:val="18"/>
                <w:szCs w:val="18"/>
              </w:rPr>
              <w:t>«</w:t>
            </w:r>
            <w:r w:rsidRPr="00A51408">
              <w:rPr>
                <w:sz w:val="18"/>
                <w:szCs w:val="18"/>
              </w:rPr>
              <w:t>Осуществление областных государственных полномочий по предоставлению дотаций поселениям, входящим в состав райо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Default="008D3A6E" w:rsidP="008D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1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8D3A6E" w:rsidP="00931DC7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</w:t>
            </w:r>
            <w:r w:rsidR="00931DC7">
              <w:rPr>
                <w:color w:val="000000"/>
                <w:sz w:val="18"/>
              </w:rPr>
              <w:t>8</w:t>
            </w:r>
            <w:r w:rsidRPr="00F239DD">
              <w:rPr>
                <w:color w:val="000000"/>
                <w:sz w:val="18"/>
              </w:rPr>
              <w:t>,</w:t>
            </w:r>
            <w:r w:rsidR="00931DC7">
              <w:rPr>
                <w:color w:val="000000"/>
                <w:sz w:val="18"/>
              </w:rPr>
              <w:t>6</w:t>
            </w:r>
            <w:r w:rsidRPr="00F239DD">
              <w:rPr>
                <w:color w:val="000000"/>
                <w:sz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931DC7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931DC7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,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6E" w:rsidRPr="00F239DD" w:rsidRDefault="00931DC7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5,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6E" w:rsidRPr="009B7093" w:rsidRDefault="008D3A6E" w:rsidP="009B7093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</w:tr>
      <w:tr w:rsidR="00931DC7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Default="00931DC7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Default="00931DC7" w:rsidP="00A5140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Default="00931DC7" w:rsidP="00A51408">
            <w:pPr>
              <w:jc w:val="center"/>
            </w:pPr>
            <w:r>
              <w:rPr>
                <w:sz w:val="18"/>
                <w:szCs w:val="18"/>
              </w:rPr>
              <w:t>областной бюджет</w:t>
            </w:r>
          </w:p>
          <w:p w:rsidR="00931DC7" w:rsidRDefault="00931DC7" w:rsidP="00A51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1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8</w:t>
            </w:r>
            <w:r w:rsidRPr="00F239DD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6</w:t>
            </w:r>
            <w:r w:rsidRPr="00F239DD">
              <w:rPr>
                <w:color w:val="000000"/>
                <w:sz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,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5,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C7" w:rsidRDefault="00931DC7" w:rsidP="009B7093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9B7093">
              <w:rPr>
                <w:sz w:val="18"/>
                <w:szCs w:val="18"/>
              </w:rPr>
              <w:t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»</w:t>
            </w:r>
          </w:p>
        </w:tc>
      </w:tr>
      <w:tr w:rsidR="00606B42" w:rsidTr="00492455">
        <w:trPr>
          <w:trHeight w:val="6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931DC7">
            <w:pPr>
              <w:pStyle w:val="34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5. «Совершенствование и обслуживание программного </w:t>
            </w:r>
            <w:r>
              <w:rPr>
                <w:sz w:val="18"/>
                <w:szCs w:val="18"/>
              </w:rPr>
              <w:lastRenderedPageBreak/>
              <w:t>обеспеч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06B42" w:rsidTr="00F239DD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Обеспечение деятельности МКУ «Управлени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7 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1 865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931DC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1 050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50 361,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50 361,6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931DC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7 291,9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F239DD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1DC7" w:rsidTr="00492455">
        <w:trPr>
          <w:trHeight w:val="12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DC7" w:rsidRDefault="00931DC7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DC7" w:rsidRDefault="00931DC7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 «Финансовое и материально-техническое обеспечение деятельности МКУ «Управлени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Default="00931DC7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7 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4924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 865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1 050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50 361,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50 361,6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7 291,9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C7" w:rsidRDefault="00931DC7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1DC7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Default="00931DC7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Default="00931DC7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Default="00931DC7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7 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 865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1 050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50 361,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50 361,6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C7" w:rsidRPr="00F239DD" w:rsidRDefault="00931DC7" w:rsidP="005732B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7 291,9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C7" w:rsidRDefault="00931DC7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F239DD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Цифровое управление и информационная безопасность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6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 204,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53,9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 322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 322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 322,2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15D28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</w:t>
            </w:r>
            <w:r>
              <w:rPr>
                <w:color w:val="000000"/>
                <w:sz w:val="18"/>
              </w:rPr>
              <w:t> 886,7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F239DD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6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 204,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53,9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 322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 322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 322,2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15D28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6</w:t>
            </w:r>
            <w:r>
              <w:rPr>
                <w:color w:val="000000"/>
                <w:sz w:val="18"/>
              </w:rPr>
              <w:t> 886,7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. «Приобретение программного оборудова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50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90,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95,8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42,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42,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42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 418,1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50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90,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95,8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42,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42,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42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15D28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 418,1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2. «Развитие и обеспечение функционирования Единой муниципальной телекоммуникационной сети, аппаратных и программных комплексо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3. «Развитие и обеспечение функционирования системы межведомственного электронного документооборот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 «Обеспечение функционирования корпоративной телефонной се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01,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58,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80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80,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80,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 145,1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01,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58,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80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80,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380,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2 145,1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5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5. «Внедрение платформенных решений в сфере оказания муниципальных услуг в электронном вид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6. «Обеспечение безопасности функционирования информационно-телекоммуникационной инфраструктуры администрации </w:t>
            </w:r>
            <w:r>
              <w:rPr>
                <w:rFonts w:eastAsia="Calibri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. «Повышение квалификации администраторов и пользователей информационных систем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2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23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2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323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06B42" w:rsidTr="00F239DD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Выплаты пенсий за выслугу лет гражданам, замещавшим должности муниципальной служб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 4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8 776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 006,7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 73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 734,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  <w:szCs w:val="22"/>
              </w:rPr>
            </w:pPr>
            <w:r w:rsidRPr="00F239DD">
              <w:rPr>
                <w:color w:val="000000"/>
                <w:sz w:val="18"/>
                <w:szCs w:val="22"/>
              </w:rPr>
              <w:t>10 734,8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9 446,7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F239DD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8 4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8 776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10 006,7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10 73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10 734,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10 734,8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59 446,7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«Выплата пенсии за выслугу лет на муниципальной служб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6 74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6 789,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7 815,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8 148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8 148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8 148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5 797,8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6 74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6 789,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7 815,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8 148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8 148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8 148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45 797,8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 «Ежемесячная выплата Почетным гражданам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1 71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1 986,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2 191,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2 537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2 537,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2 537,8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3 501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1 71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1 986,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2 191,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2 537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2 537,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2 537,8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3 501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42" w:rsidRDefault="00606B42" w:rsidP="0049245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 «Чествование пенсионеров в День пожилого человек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49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49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49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 w:rsidP="00492455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47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06B42" w:rsidTr="00492455">
        <w:trPr>
          <w:trHeight w:val="29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49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49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sz w:val="18"/>
                <w:szCs w:val="22"/>
              </w:rPr>
            </w:pPr>
            <w:r w:rsidRPr="00F239DD">
              <w:rPr>
                <w:sz w:val="18"/>
                <w:szCs w:val="22"/>
              </w:rPr>
              <w:t>49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42" w:rsidRPr="00F239DD" w:rsidRDefault="00606B42">
            <w:pPr>
              <w:jc w:val="center"/>
              <w:rPr>
                <w:color w:val="000000"/>
                <w:sz w:val="18"/>
              </w:rPr>
            </w:pPr>
            <w:r w:rsidRPr="00F239DD">
              <w:rPr>
                <w:color w:val="000000"/>
                <w:sz w:val="18"/>
              </w:rPr>
              <w:t>147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42" w:rsidRDefault="00606B42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962968" w:rsidRDefault="00962968">
      <w:pPr>
        <w:rPr>
          <w:sz w:val="18"/>
          <w:szCs w:val="18"/>
        </w:rPr>
      </w:pPr>
    </w:p>
    <w:p w:rsidR="00962968" w:rsidRDefault="00962968">
      <w:pPr>
        <w:sectPr w:rsidR="00962968">
          <w:headerReference w:type="default" r:id="rId20"/>
          <w:pgSz w:w="16838" w:h="11906" w:orient="landscape"/>
          <w:pgMar w:top="851" w:right="1134" w:bottom="1701" w:left="1134" w:header="709" w:footer="0" w:gutter="0"/>
          <w:cols w:space="1701"/>
          <w:docGrid w:linePitch="360"/>
        </w:sectPr>
      </w:pPr>
    </w:p>
    <w:p w:rsidR="00962968" w:rsidRPr="00B50AAA" w:rsidRDefault="00734EF8">
      <w:pPr>
        <w:pStyle w:val="1"/>
        <w:jc w:val="right"/>
        <w:rPr>
          <w:rFonts w:ascii="Times New Roman" w:hAnsi="Times New Roman" w:cs="Times New Roman"/>
          <w:b w:val="0"/>
          <w:sz w:val="24"/>
          <w:szCs w:val="28"/>
        </w:rPr>
      </w:pPr>
      <w:proofErr w:type="spellStart"/>
      <w:r w:rsidRPr="00B50AAA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</w:t>
      </w:r>
      <w:proofErr w:type="spellEnd"/>
      <w:r w:rsidRPr="00B50AAA">
        <w:rPr>
          <w:rFonts w:ascii="Times New Roman" w:hAnsi="Times New Roman" w:cs="Times New Roman"/>
          <w:b w:val="0"/>
          <w:sz w:val="24"/>
          <w:szCs w:val="28"/>
        </w:rPr>
        <w:t xml:space="preserve"> 5</w:t>
      </w:r>
    </w:p>
    <w:p w:rsidR="00962968" w:rsidRDefault="00734EF8">
      <w:pPr>
        <w:jc w:val="right"/>
      </w:pPr>
      <w:r>
        <w:t xml:space="preserve">к муниципальной программе </w:t>
      </w:r>
    </w:p>
    <w:p w:rsidR="00962968" w:rsidRDefault="00734EF8">
      <w:pPr>
        <w:jc w:val="right"/>
      </w:pPr>
      <w:r>
        <w:t xml:space="preserve">«Содержание и функционирование </w:t>
      </w:r>
    </w:p>
    <w:p w:rsidR="00962968" w:rsidRDefault="00734EF8">
      <w:pPr>
        <w:jc w:val="right"/>
      </w:pPr>
      <w:r>
        <w:t>органов местного самоуправления»</w:t>
      </w:r>
    </w:p>
    <w:p w:rsidR="00962968" w:rsidRPr="00734EF8" w:rsidRDefault="00734EF8">
      <w:pPr>
        <w:pStyle w:val="1"/>
        <w:jc w:val="center"/>
        <w:rPr>
          <w:rFonts w:ascii="Times New Roman" w:hAnsi="Times New Roman" w:cs="Times New Roman"/>
          <w:b w:val="0"/>
          <w:sz w:val="28"/>
          <w:lang w:val="ru-RU"/>
        </w:rPr>
      </w:pPr>
      <w:r w:rsidRPr="00734EF8">
        <w:rPr>
          <w:rFonts w:ascii="Times New Roman" w:hAnsi="Times New Roman" w:cs="Times New Roman"/>
          <w:b w:val="0"/>
          <w:sz w:val="28"/>
          <w:lang w:val="ru-RU"/>
        </w:rPr>
        <w:t>Обоснование затрат по мероприятиям муниципальной программы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formattext"/>
        <w:shd w:val="clear" w:color="auto" w:fill="FFFFFF"/>
        <w:spacing w:before="0" w:after="0"/>
        <w:ind w:firstLine="709"/>
        <w:jc w:val="right"/>
        <w:rPr>
          <w:i/>
          <w:spacing w:val="2"/>
          <w:sz w:val="28"/>
          <w:szCs w:val="28"/>
        </w:rPr>
      </w:pPr>
    </w:p>
    <w:tbl>
      <w:tblPr>
        <w:tblW w:w="1489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698"/>
        <w:gridCol w:w="4838"/>
        <w:gridCol w:w="5926"/>
        <w:gridCol w:w="3429"/>
      </w:tblGrid>
      <w:tr w:rsidR="00962968" w:rsidTr="00651D53">
        <w:trPr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затрат (с пояснениями)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ссылка </w:t>
            </w:r>
          </w:p>
        </w:tc>
      </w:tr>
      <w:tr w:rsidR="00962968" w:rsidTr="00651D53">
        <w:trPr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ind w:left="-149" w:right="-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</w:t>
            </w: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«Финансовое обеспечение деятельности мэр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BF0670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</w:t>
            </w:r>
            <w:r w:rsidR="00B50AAA" w:rsidRPr="001B4400">
              <w:rPr>
                <w:iCs/>
                <w:sz w:val="20"/>
                <w:szCs w:val="20"/>
              </w:rPr>
              <w:t>3</w:t>
            </w:r>
            <w:r w:rsidR="00BF0670">
              <w:rPr>
                <w:iCs/>
                <w:sz w:val="20"/>
                <w:szCs w:val="20"/>
              </w:rPr>
              <w:t> </w:t>
            </w:r>
            <w:r w:rsidR="00BF0670">
              <w:rPr>
                <w:sz w:val="20"/>
                <w:szCs w:val="20"/>
              </w:rPr>
              <w:t>536 360,34</w:t>
            </w:r>
            <w:r w:rsidRPr="001B4400">
              <w:rPr>
                <w:iCs/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  <w:p w:rsidR="00962968" w:rsidRDefault="00734EF8" w:rsidP="00195BEE">
            <w:pPr>
              <w:ind w:left="142"/>
            </w:pPr>
            <w:r>
              <w:rPr>
                <w:sz w:val="20"/>
                <w:szCs w:val="20"/>
              </w:rPr>
              <w:t xml:space="preserve">Начисления на выплаты по оплате труда – </w:t>
            </w:r>
            <w:r w:rsidR="00BF0670">
              <w:rPr>
                <w:sz w:val="20"/>
                <w:szCs w:val="20"/>
              </w:rPr>
              <w:t>826 696,12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социальные выплаты – 5</w:t>
            </w:r>
            <w:r w:rsidR="00B50A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,00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, услуги – </w:t>
            </w:r>
            <w:r w:rsidR="00B50AAA">
              <w:rPr>
                <w:sz w:val="20"/>
                <w:szCs w:val="20"/>
              </w:rPr>
              <w:t>55 5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BF0670">
              <w:rPr>
                <w:sz w:val="20"/>
                <w:szCs w:val="20"/>
              </w:rPr>
              <w:t>4 424 </w:t>
            </w:r>
            <w:r w:rsidR="00C55BB2">
              <w:rPr>
                <w:sz w:val="20"/>
                <w:szCs w:val="20"/>
              </w:rPr>
              <w:t>0</w:t>
            </w:r>
            <w:r w:rsidR="00BF0670">
              <w:rPr>
                <w:sz w:val="20"/>
                <w:szCs w:val="20"/>
              </w:rPr>
              <w:t xml:space="preserve">56,46 </w:t>
            </w:r>
            <w:r w:rsidR="00C55BB2">
              <w:rPr>
                <w:sz w:val="20"/>
                <w:szCs w:val="20"/>
              </w:rPr>
              <w:t>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Иркутской области от 27.11.2014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 «Финансовое и материально-техническое обеспечение деятельности администрации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Заработная плата – </w:t>
            </w:r>
            <w:r w:rsidR="00BF0670">
              <w:rPr>
                <w:bCs/>
                <w:iCs/>
                <w:sz w:val="20"/>
                <w:szCs w:val="20"/>
              </w:rPr>
              <w:t>62 286 873,09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– </w:t>
            </w:r>
            <w:r w:rsidR="005C1750">
              <w:rPr>
                <w:sz w:val="20"/>
                <w:szCs w:val="20"/>
              </w:rPr>
              <w:t>240</w:t>
            </w:r>
            <w:r w:rsidRPr="005956F6">
              <w:rPr>
                <w:sz w:val="20"/>
                <w:szCs w:val="20"/>
              </w:rPr>
              <w:t xml:space="preserve"> 000,00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Начисления на выплату по оплате труда – </w:t>
            </w:r>
            <w:r w:rsidR="00BF0670">
              <w:rPr>
                <w:sz w:val="20"/>
                <w:szCs w:val="20"/>
              </w:rPr>
              <w:t>19 789 115,67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Прочие несоциальные выплаты пер</w:t>
            </w:r>
            <w:r>
              <w:rPr>
                <w:sz w:val="20"/>
                <w:szCs w:val="20"/>
              </w:rPr>
              <w:t xml:space="preserve">соналу в денежной форме – 10 </w:t>
            </w:r>
            <w:r w:rsidR="005C1750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00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10 10</w:t>
            </w:r>
            <w:r w:rsidRPr="005956F6">
              <w:rPr>
                <w:sz w:val="20"/>
                <w:szCs w:val="20"/>
              </w:rPr>
              <w:t>0,00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ГСМ – </w:t>
            </w:r>
            <w:r w:rsidR="005C1750">
              <w:rPr>
                <w:sz w:val="20"/>
                <w:szCs w:val="20"/>
              </w:rPr>
              <w:t>1</w:t>
            </w:r>
            <w:r w:rsidR="00BF0670">
              <w:rPr>
                <w:sz w:val="20"/>
                <w:szCs w:val="20"/>
              </w:rPr>
              <w:t> 973 83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андировочные – </w:t>
            </w:r>
            <w:r>
              <w:rPr>
                <w:sz w:val="20"/>
                <w:szCs w:val="20"/>
              </w:rPr>
              <w:t>61 468,4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A2517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</w:t>
            </w:r>
            <w:r w:rsidR="00B50AAA">
              <w:rPr>
                <w:sz w:val="20"/>
                <w:szCs w:val="20"/>
              </w:rPr>
              <w:t xml:space="preserve"> </w:t>
            </w:r>
            <w:r w:rsidR="00BF0670">
              <w:rPr>
                <w:sz w:val="20"/>
                <w:szCs w:val="20"/>
              </w:rPr>
              <w:t xml:space="preserve">664 060,91 </w:t>
            </w:r>
            <w:r w:rsidR="00807145" w:rsidRPr="00A469B4">
              <w:rPr>
                <w:sz w:val="20"/>
                <w:szCs w:val="20"/>
              </w:rPr>
              <w:t>руб.</w:t>
            </w:r>
            <w:r w:rsidR="00807145">
              <w:rPr>
                <w:sz w:val="20"/>
                <w:szCs w:val="20"/>
              </w:rPr>
              <w:t xml:space="preserve"> 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lastRenderedPageBreak/>
              <w:t xml:space="preserve">Услуги связи – </w:t>
            </w:r>
            <w:r w:rsidR="00BF0670">
              <w:rPr>
                <w:sz w:val="20"/>
                <w:szCs w:val="20"/>
              </w:rPr>
              <w:t>195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Работы, услуги по содержанию имущества –</w:t>
            </w:r>
            <w:r>
              <w:rPr>
                <w:sz w:val="20"/>
                <w:szCs w:val="20"/>
              </w:rPr>
              <w:t xml:space="preserve"> </w:t>
            </w:r>
            <w:r w:rsidR="00B50AAA">
              <w:rPr>
                <w:sz w:val="20"/>
                <w:szCs w:val="20"/>
              </w:rPr>
              <w:t>1</w:t>
            </w:r>
            <w:r w:rsidR="00BF0670">
              <w:rPr>
                <w:sz w:val="20"/>
                <w:szCs w:val="20"/>
              </w:rPr>
              <w:t> 185 550,47</w:t>
            </w:r>
            <w:r w:rsidR="00B50AAA">
              <w:rPr>
                <w:sz w:val="20"/>
                <w:szCs w:val="20"/>
              </w:rPr>
              <w:t> </w:t>
            </w:r>
            <w:r w:rsidRPr="005956F6">
              <w:rPr>
                <w:sz w:val="20"/>
                <w:szCs w:val="20"/>
              </w:rPr>
              <w:t>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Страхование – 42 000,00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основных средств – </w:t>
            </w:r>
            <w:r w:rsidR="00BF0670">
              <w:rPr>
                <w:sz w:val="20"/>
                <w:szCs w:val="20"/>
              </w:rPr>
              <w:t>500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Продукты питания – </w:t>
            </w:r>
            <w:r>
              <w:rPr>
                <w:sz w:val="20"/>
                <w:szCs w:val="20"/>
              </w:rPr>
              <w:t>20 798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атериальных запасов – </w:t>
            </w:r>
            <w:r w:rsidR="00BF0670">
              <w:rPr>
                <w:sz w:val="20"/>
                <w:szCs w:val="20"/>
              </w:rPr>
              <w:t>744 1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атериальных запасов однократного применения – </w:t>
            </w:r>
            <w:r w:rsidR="00BF0670">
              <w:rPr>
                <w:sz w:val="20"/>
                <w:szCs w:val="20"/>
              </w:rPr>
              <w:t>100 000,00</w:t>
            </w:r>
            <w:r w:rsidRPr="005956F6">
              <w:rPr>
                <w:sz w:val="20"/>
                <w:szCs w:val="20"/>
              </w:rPr>
              <w:t xml:space="preserve"> руб. 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и иные выплаты населению – 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150 000,00</w:t>
            </w:r>
            <w:r w:rsidR="00BF0670">
              <w:rPr>
                <w:sz w:val="20"/>
                <w:szCs w:val="20"/>
              </w:rPr>
              <w:t xml:space="preserve"> </w:t>
            </w:r>
            <w:r w:rsidRPr="005956F6">
              <w:rPr>
                <w:sz w:val="20"/>
                <w:szCs w:val="20"/>
              </w:rPr>
              <w:t>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Налоги, пошлины и сборы – </w:t>
            </w:r>
            <w:r w:rsidR="00BF0670">
              <w:rPr>
                <w:sz w:val="20"/>
                <w:szCs w:val="20"/>
              </w:rPr>
              <w:t>470 179,</w:t>
            </w:r>
            <w:r w:rsidR="005C1750">
              <w:rPr>
                <w:sz w:val="20"/>
                <w:szCs w:val="20"/>
              </w:rPr>
              <w:t>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МИ – </w:t>
            </w:r>
            <w:r w:rsidR="00BF0670">
              <w:rPr>
                <w:sz w:val="20"/>
                <w:szCs w:val="20"/>
              </w:rPr>
              <w:t>934 3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мунальные услуги – </w:t>
            </w:r>
            <w:r w:rsidR="00B50AAA">
              <w:rPr>
                <w:sz w:val="20"/>
                <w:szCs w:val="20"/>
              </w:rPr>
              <w:t>1</w:t>
            </w:r>
            <w:r w:rsidR="00BF0670">
              <w:rPr>
                <w:sz w:val="20"/>
                <w:szCs w:val="20"/>
              </w:rPr>
              <w:t> 485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ягкого инвентаря – </w:t>
            </w:r>
            <w:r w:rsidR="00BF0670">
              <w:rPr>
                <w:sz w:val="20"/>
                <w:szCs w:val="20"/>
              </w:rPr>
              <w:t>4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195BEE">
            <w:pPr>
              <w:ind w:left="142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Обучение – </w:t>
            </w:r>
            <w:r w:rsidR="00BF0670">
              <w:rPr>
                <w:sz w:val="20"/>
                <w:szCs w:val="20"/>
              </w:rPr>
              <w:t>150 000,00</w:t>
            </w:r>
            <w:r w:rsidRPr="005956F6">
              <w:rPr>
                <w:sz w:val="20"/>
                <w:szCs w:val="20"/>
              </w:rPr>
              <w:t xml:space="preserve"> руб. </w:t>
            </w:r>
          </w:p>
          <w:p w:rsidR="00962968" w:rsidRPr="00D82414" w:rsidRDefault="005C175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BF0670">
              <w:rPr>
                <w:sz w:val="20"/>
                <w:szCs w:val="20"/>
              </w:rPr>
              <w:t>94 016 575,54</w:t>
            </w:r>
            <w:r w:rsidR="00807145" w:rsidRPr="00D85E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Министерства труда и занятости Иркутской области от 14.10.2013г. №57-мпр «Об утверждении методических рекомендаций по определению </w:t>
            </w:r>
            <w:proofErr w:type="gramStart"/>
            <w:r>
              <w:rPr>
                <w:sz w:val="20"/>
                <w:szCs w:val="20"/>
              </w:rPr>
              <w:t>численности работников органов местного самоуправления муниципального образования Иркутско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ожение по оплате труда муниципальных служащих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 w:rsidP="0025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от 27.10.2020г. №150 «Об утверждении структуры администрации </w:t>
            </w:r>
            <w:r w:rsidR="002560DA">
              <w:rPr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962968" w:rsidTr="00651D53">
        <w:trPr>
          <w:trHeight w:val="411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3. «Финансовое и материально-техническое обеспечение деятельности комитета по экономике и финансам администрации 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 xml:space="preserve">Заработная плата – </w:t>
            </w:r>
            <w:r w:rsidR="00BF0670">
              <w:rPr>
                <w:sz w:val="20"/>
                <w:szCs w:val="20"/>
              </w:rPr>
              <w:t>30 611 287,92</w:t>
            </w:r>
            <w:r w:rsidR="00657E28">
              <w:rPr>
                <w:sz w:val="20"/>
                <w:szCs w:val="20"/>
              </w:rPr>
              <w:t xml:space="preserve"> 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</w:t>
            </w:r>
            <w:r w:rsidR="00BF0670">
              <w:rPr>
                <w:sz w:val="20"/>
                <w:szCs w:val="20"/>
              </w:rPr>
              <w:t xml:space="preserve"> 200 000,00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 xml:space="preserve">Начисления на выплаты по оплате труда – </w:t>
            </w:r>
            <w:r w:rsidR="00BF0670">
              <w:rPr>
                <w:sz w:val="20"/>
                <w:szCs w:val="20"/>
              </w:rPr>
              <w:t>9 305 008,95</w:t>
            </w:r>
            <w:r w:rsidRPr="00D82414">
              <w:rPr>
                <w:sz w:val="20"/>
                <w:szCs w:val="20"/>
              </w:rPr>
              <w:t> руб.</w:t>
            </w:r>
          </w:p>
          <w:p w:rsidR="00962968" w:rsidRPr="00D82414" w:rsidRDefault="00734EF8" w:rsidP="00195BEE">
            <w:pPr>
              <w:ind w:left="142"/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Прочие несоциаль</w:t>
            </w:r>
            <w:r w:rsidR="00BF0670">
              <w:rPr>
                <w:sz w:val="20"/>
                <w:szCs w:val="20"/>
              </w:rPr>
              <w:t>ные выплаты в денежной форме – 5</w:t>
            </w:r>
            <w:r w:rsidRPr="00D82414">
              <w:rPr>
                <w:sz w:val="20"/>
                <w:szCs w:val="20"/>
              </w:rPr>
              <w:t> 000,00 руб.</w:t>
            </w:r>
          </w:p>
          <w:p w:rsidR="00962968" w:rsidRPr="00D82414" w:rsidRDefault="00BF067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 – 4</w:t>
            </w:r>
            <w:r w:rsidR="00734EF8" w:rsidRPr="00D82414">
              <w:rPr>
                <w:sz w:val="20"/>
                <w:szCs w:val="20"/>
              </w:rPr>
              <w:t xml:space="preserve"> 000,00 руб.</w:t>
            </w:r>
          </w:p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 xml:space="preserve">Услуги связи – </w:t>
            </w:r>
            <w:r w:rsidR="00BF0670">
              <w:rPr>
                <w:sz w:val="20"/>
                <w:szCs w:val="20"/>
              </w:rPr>
              <w:t>149 750,00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>Работы, усл</w:t>
            </w:r>
            <w:r w:rsidR="00BF0670">
              <w:rPr>
                <w:sz w:val="20"/>
                <w:szCs w:val="20"/>
              </w:rPr>
              <w:t>уги по содержанию имущества – 70</w:t>
            </w:r>
            <w:r w:rsidRPr="00D82414">
              <w:rPr>
                <w:sz w:val="20"/>
                <w:szCs w:val="20"/>
              </w:rPr>
              <w:t xml:space="preserve"> 000,00 руб.</w:t>
            </w:r>
          </w:p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 xml:space="preserve">Прочие работы, услуги – </w:t>
            </w:r>
            <w:r w:rsidR="003D3F68" w:rsidRPr="00D82414">
              <w:rPr>
                <w:sz w:val="20"/>
                <w:szCs w:val="20"/>
              </w:rPr>
              <w:t>1</w:t>
            </w:r>
            <w:r w:rsidR="00BF0670">
              <w:rPr>
                <w:sz w:val="20"/>
                <w:szCs w:val="20"/>
              </w:rPr>
              <w:t> 828 320,00</w:t>
            </w:r>
            <w:r w:rsidR="003D3F68" w:rsidRPr="00D82414">
              <w:rPr>
                <w:sz w:val="20"/>
                <w:szCs w:val="20"/>
              </w:rPr>
              <w:t xml:space="preserve"> 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 w:rsidP="00195BEE">
            <w:pPr>
              <w:ind w:left="142"/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Страхование – 6 000,00 руб.</w:t>
            </w:r>
          </w:p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>Увеличение</w:t>
            </w:r>
            <w:r w:rsidR="003D3F68" w:rsidRPr="00D82414">
              <w:rPr>
                <w:sz w:val="20"/>
                <w:szCs w:val="20"/>
              </w:rPr>
              <w:t xml:space="preserve"> стоимости основных средств – 15</w:t>
            </w:r>
            <w:r w:rsidRPr="00D82414">
              <w:rPr>
                <w:sz w:val="20"/>
                <w:szCs w:val="20"/>
              </w:rPr>
              <w:t>0 000,00 руб.</w:t>
            </w:r>
          </w:p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 xml:space="preserve">Увеличение стоимости </w:t>
            </w:r>
            <w:r w:rsidR="00BF0670">
              <w:rPr>
                <w:sz w:val="20"/>
                <w:szCs w:val="20"/>
              </w:rPr>
              <w:t>горюче-смазочных материалов – 131</w:t>
            </w:r>
            <w:r w:rsidRPr="00D82414">
              <w:rPr>
                <w:sz w:val="20"/>
                <w:szCs w:val="20"/>
              </w:rPr>
              <w:t> 000,00</w:t>
            </w:r>
            <w:r w:rsidR="00BF0670">
              <w:rPr>
                <w:sz w:val="20"/>
                <w:szCs w:val="20"/>
              </w:rPr>
              <w:t> 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 w:rsidP="00195BEE">
            <w:pPr>
              <w:ind w:left="142"/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Увеличение стоимости материальных запасов однократного применения – 3 000,00 руб.</w:t>
            </w:r>
          </w:p>
          <w:p w:rsidR="00962968" w:rsidRPr="00D82414" w:rsidRDefault="00734EF8" w:rsidP="00195BEE">
            <w:pPr>
              <w:ind w:left="142"/>
            </w:pPr>
            <w:r w:rsidRPr="00D82414">
              <w:rPr>
                <w:sz w:val="20"/>
                <w:szCs w:val="20"/>
              </w:rPr>
              <w:t xml:space="preserve">Увеличение стоимости прочих материальных запасов – </w:t>
            </w:r>
            <w:r w:rsidR="00BF0670">
              <w:rPr>
                <w:sz w:val="20"/>
                <w:szCs w:val="20"/>
              </w:rPr>
              <w:t>193 286,08</w:t>
            </w:r>
            <w:r w:rsidR="003D3F68" w:rsidRPr="00D82414">
              <w:rPr>
                <w:sz w:val="20"/>
                <w:szCs w:val="20"/>
                <w:lang w:val="en-US"/>
              </w:rPr>
              <w:t> </w:t>
            </w:r>
            <w:r w:rsidR="00657E28">
              <w:rPr>
                <w:sz w:val="20"/>
                <w:szCs w:val="20"/>
              </w:rPr>
              <w:t>руб</w:t>
            </w:r>
            <w:r w:rsidRPr="00D82414">
              <w:rPr>
                <w:sz w:val="20"/>
                <w:szCs w:val="20"/>
              </w:rPr>
              <w:t>.</w:t>
            </w:r>
          </w:p>
          <w:p w:rsidR="00962968" w:rsidRPr="00D82414" w:rsidRDefault="00734EF8" w:rsidP="00195BEE">
            <w:pPr>
              <w:ind w:left="142"/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Налоги, пошлины и сборы – 1</w:t>
            </w:r>
            <w:r w:rsidR="00BF0670">
              <w:rPr>
                <w:sz w:val="20"/>
                <w:szCs w:val="20"/>
              </w:rPr>
              <w:t xml:space="preserve"> </w:t>
            </w:r>
            <w:r w:rsidRPr="00D82414">
              <w:rPr>
                <w:sz w:val="20"/>
                <w:szCs w:val="20"/>
              </w:rPr>
              <w:t>500,00 руб.</w:t>
            </w:r>
          </w:p>
          <w:p w:rsidR="00962968" w:rsidRPr="00D82414" w:rsidRDefault="00734EF8" w:rsidP="00195BEE">
            <w:pPr>
              <w:ind w:left="142"/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Штрафы за нарушения законодательства о налогах и сборах – 500,00</w:t>
            </w:r>
            <w:r w:rsidR="00BF0670">
              <w:rPr>
                <w:sz w:val="20"/>
                <w:szCs w:val="20"/>
              </w:rPr>
              <w:t> 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 w:rsidP="00195BEE">
            <w:pPr>
              <w:ind w:left="142"/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lastRenderedPageBreak/>
              <w:t xml:space="preserve">Итого: </w:t>
            </w:r>
            <w:r w:rsidR="00C55BB2">
              <w:rPr>
                <w:sz w:val="20"/>
                <w:szCs w:val="20"/>
              </w:rPr>
              <w:t>42</w:t>
            </w:r>
            <w:r w:rsidR="00BF0670">
              <w:rPr>
                <w:sz w:val="20"/>
                <w:szCs w:val="20"/>
              </w:rPr>
              <w:t> </w:t>
            </w:r>
            <w:r w:rsidR="00C55BB2">
              <w:rPr>
                <w:sz w:val="20"/>
                <w:szCs w:val="20"/>
              </w:rPr>
              <w:t>658</w:t>
            </w:r>
            <w:r w:rsidR="00BF0670">
              <w:rPr>
                <w:sz w:val="20"/>
                <w:szCs w:val="20"/>
              </w:rPr>
              <w:t> </w:t>
            </w:r>
            <w:r w:rsidR="00C55BB2">
              <w:rPr>
                <w:sz w:val="20"/>
                <w:szCs w:val="20"/>
              </w:rPr>
              <w:t>65</w:t>
            </w:r>
            <w:r w:rsidR="00BF0670">
              <w:rPr>
                <w:sz w:val="20"/>
                <w:szCs w:val="20"/>
              </w:rPr>
              <w:t>2,95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 Правительства Иркутской области от 27.11.201 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труда и занятости Иркутской области от 14.10.2013г. № 57-мпр «Об утверждении методических рекомендаций по определению численности работников органов местного самоуправления </w:t>
            </w:r>
            <w:r>
              <w:rPr>
                <w:sz w:val="20"/>
                <w:szCs w:val="20"/>
              </w:rPr>
              <w:lastRenderedPageBreak/>
              <w:t>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ложение по оплате труда муниципальных служащих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 w:rsidP="0025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№150 от 27.10.2020г. «Об утверждении структуры администрации </w:t>
            </w:r>
            <w:r w:rsidR="002560DA">
              <w:rPr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. «Финансовое и материально-техническое обеспечение деятельности комитета по образованию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</w:t>
            </w:r>
            <w:r w:rsidR="00BF0670">
              <w:rPr>
                <w:sz w:val="20"/>
                <w:szCs w:val="20"/>
              </w:rPr>
              <w:t>6 913 384,31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 10 000,00 руб.</w:t>
            </w:r>
          </w:p>
          <w:p w:rsidR="00962968" w:rsidRDefault="00734EF8" w:rsidP="00195BEE">
            <w:pPr>
              <w:ind w:left="142"/>
            </w:pPr>
            <w:r>
              <w:rPr>
                <w:sz w:val="20"/>
                <w:szCs w:val="20"/>
              </w:rPr>
              <w:t>Начисления на</w:t>
            </w:r>
            <w:r w:rsidR="003D3F68">
              <w:rPr>
                <w:sz w:val="20"/>
                <w:szCs w:val="20"/>
              </w:rPr>
              <w:t xml:space="preserve"> выплаты по оплате труда – </w:t>
            </w:r>
            <w:r w:rsidR="00BF0670">
              <w:rPr>
                <w:sz w:val="20"/>
                <w:szCs w:val="20"/>
              </w:rPr>
              <w:t>2 087 842,06</w:t>
            </w:r>
            <w:r>
              <w:rPr>
                <w:sz w:val="20"/>
                <w:szCs w:val="20"/>
              </w:rPr>
              <w:t xml:space="preserve"> руб.</w:t>
            </w:r>
          </w:p>
          <w:p w:rsidR="000661CA" w:rsidRDefault="000661CA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очные (командировочные) – 3</w:t>
            </w:r>
            <w:r w:rsidR="002D0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 руб.</w:t>
            </w:r>
          </w:p>
          <w:p w:rsidR="002D0134" w:rsidRDefault="002D0134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е услуги – 2 000,00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связи – </w:t>
            </w:r>
            <w:r w:rsidR="000661CA">
              <w:rPr>
                <w:sz w:val="20"/>
                <w:szCs w:val="20"/>
              </w:rPr>
              <w:t>1</w:t>
            </w:r>
            <w:r w:rsidR="002D0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00,00 руб.</w:t>
            </w:r>
          </w:p>
          <w:p w:rsidR="002D0134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ндировочные расходы – </w:t>
            </w:r>
            <w:r w:rsidR="002D0134">
              <w:rPr>
                <w:sz w:val="20"/>
                <w:szCs w:val="20"/>
              </w:rPr>
              <w:t>50</w:t>
            </w:r>
            <w:r w:rsidR="000661CA">
              <w:rPr>
                <w:sz w:val="20"/>
                <w:szCs w:val="20"/>
              </w:rPr>
              <w:t xml:space="preserve"> 0</w:t>
            </w:r>
            <w:r w:rsidR="003D3F68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 xml:space="preserve"> руб.</w:t>
            </w:r>
            <w:r w:rsidR="002D0134" w:rsidRPr="000661CA">
              <w:rPr>
                <w:sz w:val="20"/>
                <w:szCs w:val="20"/>
              </w:rPr>
              <w:t xml:space="preserve"> </w:t>
            </w:r>
          </w:p>
          <w:p w:rsidR="002D0134" w:rsidRDefault="002D0134" w:rsidP="00195BEE">
            <w:pPr>
              <w:ind w:left="142"/>
              <w:rPr>
                <w:sz w:val="20"/>
                <w:szCs w:val="20"/>
              </w:rPr>
            </w:pPr>
            <w:r w:rsidRPr="000661CA">
              <w:rPr>
                <w:sz w:val="20"/>
                <w:szCs w:val="20"/>
              </w:rPr>
              <w:t xml:space="preserve">Лицензии </w:t>
            </w:r>
            <w:proofErr w:type="gramStart"/>
            <w:r w:rsidRPr="000661CA">
              <w:rPr>
                <w:sz w:val="20"/>
                <w:szCs w:val="20"/>
              </w:rPr>
              <w:t>на</w:t>
            </w:r>
            <w:proofErr w:type="gramEnd"/>
            <w:r w:rsidRPr="000661CA">
              <w:rPr>
                <w:sz w:val="20"/>
                <w:szCs w:val="20"/>
              </w:rPr>
              <w:t xml:space="preserve"> </w:t>
            </w:r>
            <w:proofErr w:type="gramStart"/>
            <w:r w:rsidRPr="000661CA">
              <w:rPr>
                <w:sz w:val="20"/>
                <w:szCs w:val="20"/>
              </w:rPr>
              <w:t>ПО</w:t>
            </w:r>
            <w:proofErr w:type="gramEnd"/>
            <w:r w:rsidRPr="000661CA">
              <w:rPr>
                <w:sz w:val="20"/>
                <w:szCs w:val="20"/>
              </w:rPr>
              <w:t>, обновления</w:t>
            </w:r>
            <w:r>
              <w:rPr>
                <w:sz w:val="20"/>
                <w:szCs w:val="20"/>
              </w:rPr>
              <w:t xml:space="preserve"> – 5 500,00 руб.</w:t>
            </w:r>
          </w:p>
          <w:p w:rsidR="00962968" w:rsidRDefault="002D0134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– 10 000,00 руб.</w:t>
            </w:r>
          </w:p>
          <w:p w:rsidR="00962968" w:rsidRDefault="000661CA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 2 0</w:t>
            </w:r>
            <w:r w:rsidR="00734EF8">
              <w:rPr>
                <w:sz w:val="20"/>
                <w:szCs w:val="20"/>
              </w:rPr>
              <w:t>00,00 руб.</w:t>
            </w:r>
          </w:p>
          <w:p w:rsidR="00962968" w:rsidRDefault="00734EF8" w:rsidP="00195BEE">
            <w:pPr>
              <w:ind w:left="142"/>
            </w:pPr>
            <w:r>
              <w:rPr>
                <w:sz w:val="20"/>
                <w:szCs w:val="20"/>
              </w:rPr>
              <w:t xml:space="preserve">Увеличение стоимости основных средств – </w:t>
            </w:r>
            <w:r w:rsidR="000661CA">
              <w:rPr>
                <w:sz w:val="20"/>
                <w:szCs w:val="20"/>
              </w:rPr>
              <w:t>80 000</w:t>
            </w:r>
            <w:r>
              <w:rPr>
                <w:sz w:val="20"/>
                <w:szCs w:val="20"/>
              </w:rPr>
              <w:t>,00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</w:t>
            </w:r>
            <w:r w:rsidR="002D0134">
              <w:rPr>
                <w:sz w:val="20"/>
                <w:szCs w:val="20"/>
              </w:rPr>
              <w:t xml:space="preserve"> прочих материальных запасов – 75 </w:t>
            </w:r>
            <w:r>
              <w:rPr>
                <w:sz w:val="20"/>
                <w:szCs w:val="20"/>
              </w:rPr>
              <w:t>000,00 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C55BB2">
              <w:rPr>
                <w:sz w:val="20"/>
                <w:szCs w:val="20"/>
              </w:rPr>
              <w:t>9</w:t>
            </w:r>
            <w:r w:rsidR="002D0134">
              <w:rPr>
                <w:sz w:val="20"/>
                <w:szCs w:val="20"/>
              </w:rPr>
              <w:t> </w:t>
            </w:r>
            <w:r w:rsidR="00C55BB2">
              <w:rPr>
                <w:sz w:val="20"/>
                <w:szCs w:val="20"/>
              </w:rPr>
              <w:t>255</w:t>
            </w:r>
            <w:r w:rsidR="002D0134">
              <w:rPr>
                <w:sz w:val="20"/>
                <w:szCs w:val="20"/>
              </w:rPr>
              <w:t> 226,37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r>
              <w:rPr>
                <w:sz w:val="20"/>
                <w:szCs w:val="20"/>
              </w:rPr>
              <w:t xml:space="preserve">Постановление Правительства Иркутской области от 27.11.2014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</w:t>
            </w:r>
            <w:r w:rsidR="008C231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кутской области».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труда и занятости Иркутской области от 14.10.2013г №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r>
              <w:rPr>
                <w:sz w:val="20"/>
                <w:szCs w:val="20"/>
              </w:rPr>
              <w:t>Положение по оплате труда муниципальных служащих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№150 от 27.10.2020г. «Об утверждении структуры администрации </w:t>
            </w:r>
            <w:r w:rsidR="002560DA">
              <w:rPr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1.5.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9F7CD5" w:rsidRDefault="00B34B72" w:rsidP="00195BEE">
            <w:pPr>
              <w:ind w:left="142"/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Услуги связи – </w:t>
            </w:r>
            <w:r w:rsidR="002D0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B34B72" w:rsidRPr="009F7CD5" w:rsidRDefault="00B34B72" w:rsidP="00195BEE">
            <w:pPr>
              <w:ind w:left="142"/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Прочие работы, услуги – </w:t>
            </w:r>
            <w:r w:rsidR="002D0134">
              <w:rPr>
                <w:sz w:val="20"/>
                <w:szCs w:val="20"/>
              </w:rPr>
              <w:t>1 1</w:t>
            </w:r>
            <w:r>
              <w:rPr>
                <w:sz w:val="20"/>
                <w:szCs w:val="20"/>
              </w:rPr>
              <w:t>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B34B72" w:rsidRPr="00E772A1" w:rsidRDefault="00B34B72" w:rsidP="00195BEE">
            <w:pPr>
              <w:ind w:left="142"/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 w:rsidR="002D0134">
              <w:rPr>
                <w:sz w:val="20"/>
                <w:szCs w:val="20"/>
              </w:rPr>
              <w:t>100,00</w:t>
            </w:r>
            <w:r w:rsidRPr="009F7CD5">
              <w:rPr>
                <w:sz w:val="20"/>
                <w:szCs w:val="20"/>
              </w:rPr>
              <w:t xml:space="preserve"> руб.</w:t>
            </w:r>
          </w:p>
          <w:p w:rsidR="00962968" w:rsidRDefault="00B34B72" w:rsidP="00195BEE">
            <w:pPr>
              <w:ind w:left="142"/>
              <w:rPr>
                <w:sz w:val="20"/>
                <w:szCs w:val="20"/>
                <w:highlight w:val="yellow"/>
              </w:rPr>
            </w:pPr>
            <w:r w:rsidRPr="00E772A1">
              <w:rPr>
                <w:sz w:val="20"/>
                <w:szCs w:val="20"/>
              </w:rPr>
              <w:t xml:space="preserve">Итого: </w:t>
            </w:r>
            <w:r w:rsidR="00C55BB2">
              <w:rPr>
                <w:sz w:val="20"/>
                <w:szCs w:val="20"/>
              </w:rPr>
              <w:t>1 600</w:t>
            </w:r>
            <w:r w:rsidRPr="00E772A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734EF8" w:rsidRDefault="00734EF8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08.05.2009г.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6. 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Default="00B34B72" w:rsidP="00195BEE">
            <w:pPr>
              <w:ind w:left="142"/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2</w:t>
            </w:r>
            <w:r w:rsidR="005C1750">
              <w:rPr>
                <w:sz w:val="20"/>
                <w:szCs w:val="20"/>
              </w:rPr>
              <w:t> 1</w:t>
            </w:r>
            <w:r w:rsidR="002D0134">
              <w:rPr>
                <w:sz w:val="20"/>
                <w:szCs w:val="20"/>
              </w:rPr>
              <w:t>8</w:t>
            </w:r>
            <w:r w:rsidR="005C1750">
              <w:rPr>
                <w:sz w:val="20"/>
                <w:szCs w:val="20"/>
              </w:rPr>
              <w:t>6 85</w:t>
            </w:r>
            <w:r w:rsidR="002D0134">
              <w:rPr>
                <w:sz w:val="20"/>
                <w:szCs w:val="20"/>
              </w:rPr>
              <w:t>0</w:t>
            </w:r>
            <w:r w:rsidR="005C1750">
              <w:rPr>
                <w:sz w:val="20"/>
                <w:szCs w:val="20"/>
              </w:rPr>
              <w:t>,</w:t>
            </w:r>
            <w:r w:rsidR="002D0134">
              <w:rPr>
                <w:sz w:val="20"/>
                <w:szCs w:val="20"/>
              </w:rPr>
              <w:t>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5C1750" w:rsidRPr="00AD6895" w:rsidRDefault="005C175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  <w:r w:rsidR="002D0134">
              <w:rPr>
                <w:sz w:val="20"/>
                <w:szCs w:val="20"/>
              </w:rPr>
              <w:t xml:space="preserve"> – 1</w:t>
            </w:r>
            <w:r w:rsidR="00822868">
              <w:rPr>
                <w:sz w:val="20"/>
                <w:szCs w:val="20"/>
              </w:rPr>
              <w:t>0 000,00 руб.</w:t>
            </w:r>
          </w:p>
          <w:p w:rsidR="00B34B72" w:rsidRPr="00AD6895" w:rsidRDefault="00B34B72" w:rsidP="00195BEE">
            <w:pPr>
              <w:ind w:left="142"/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Начисления на выплаты по оплате труда – </w:t>
            </w:r>
            <w:r w:rsidR="002D0134">
              <w:rPr>
                <w:sz w:val="20"/>
                <w:szCs w:val="20"/>
              </w:rPr>
              <w:t>663 45</w:t>
            </w:r>
            <w:r w:rsidR="00822868">
              <w:rPr>
                <w:sz w:val="20"/>
                <w:szCs w:val="20"/>
              </w:rPr>
              <w:t>0,</w:t>
            </w:r>
            <w:r w:rsidR="002D0134">
              <w:rPr>
                <w:sz w:val="20"/>
                <w:szCs w:val="20"/>
              </w:rPr>
              <w:t>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195BEE">
            <w:pPr>
              <w:ind w:left="142"/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Работы, услуги по содержанию имущества – </w:t>
            </w:r>
            <w:r w:rsidR="00EB566A">
              <w:rPr>
                <w:sz w:val="20"/>
                <w:szCs w:val="20"/>
              </w:rPr>
              <w:t>2 689,56</w:t>
            </w:r>
            <w:r w:rsidRPr="00AD6895">
              <w:rPr>
                <w:sz w:val="20"/>
                <w:szCs w:val="20"/>
              </w:rPr>
              <w:t xml:space="preserve"> руб</w:t>
            </w:r>
            <w:r w:rsidR="00CF05BE">
              <w:rPr>
                <w:sz w:val="20"/>
                <w:szCs w:val="20"/>
              </w:rPr>
              <w:t>.</w:t>
            </w:r>
          </w:p>
          <w:p w:rsidR="00B34B72" w:rsidRPr="00AD6895" w:rsidRDefault="00B34B72" w:rsidP="00195BEE">
            <w:pPr>
              <w:ind w:left="142"/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Прочие работы, услуги – </w:t>
            </w:r>
            <w:r w:rsidR="00EB566A">
              <w:rPr>
                <w:sz w:val="20"/>
                <w:szCs w:val="20"/>
              </w:rPr>
              <w:t>313 710,44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195BEE">
            <w:pPr>
              <w:ind w:left="142"/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 w:rsidR="00EB566A">
              <w:rPr>
                <w:sz w:val="20"/>
                <w:szCs w:val="20"/>
              </w:rPr>
              <w:t>15 0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962968" w:rsidRDefault="00B34B72" w:rsidP="00195BEE">
            <w:pPr>
              <w:ind w:left="142"/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3</w:t>
            </w:r>
            <w:r w:rsidR="00822868">
              <w:rPr>
                <w:sz w:val="20"/>
                <w:szCs w:val="20"/>
              </w:rPr>
              <w:t> 19</w:t>
            </w:r>
            <w:r w:rsidR="00C55BB2">
              <w:rPr>
                <w:sz w:val="20"/>
                <w:szCs w:val="20"/>
              </w:rPr>
              <w:t>1</w:t>
            </w:r>
            <w:r w:rsidR="00822868">
              <w:rPr>
                <w:sz w:val="20"/>
                <w:szCs w:val="20"/>
              </w:rPr>
              <w:t> </w:t>
            </w:r>
            <w:r w:rsidR="00C55BB2">
              <w:rPr>
                <w:sz w:val="20"/>
                <w:szCs w:val="20"/>
              </w:rPr>
              <w:t>7</w:t>
            </w:r>
            <w:r w:rsidR="00822868">
              <w:rPr>
                <w:sz w:val="20"/>
                <w:szCs w:val="20"/>
              </w:rPr>
              <w:t>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Иркутской области от 18.07.2008г. №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8. 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Default="00B34B72" w:rsidP="00195BEE">
            <w:pPr>
              <w:ind w:left="142"/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1</w:t>
            </w:r>
            <w:r w:rsidR="00822868">
              <w:rPr>
                <w:sz w:val="20"/>
                <w:szCs w:val="20"/>
              </w:rPr>
              <w:t> 20</w:t>
            </w:r>
            <w:r w:rsidR="00EB566A">
              <w:rPr>
                <w:sz w:val="20"/>
                <w:szCs w:val="20"/>
              </w:rPr>
              <w:t>9</w:t>
            </w:r>
            <w:r w:rsidR="00822868">
              <w:rPr>
                <w:sz w:val="20"/>
                <w:szCs w:val="20"/>
              </w:rPr>
              <w:t> 33</w:t>
            </w:r>
            <w:r w:rsidR="00EB566A">
              <w:rPr>
                <w:sz w:val="20"/>
                <w:szCs w:val="20"/>
              </w:rPr>
              <w:t>0</w:t>
            </w:r>
            <w:r w:rsidR="00822868">
              <w:rPr>
                <w:sz w:val="20"/>
                <w:szCs w:val="20"/>
              </w:rPr>
              <w:t>,</w:t>
            </w:r>
            <w:r w:rsidR="00EB566A">
              <w:rPr>
                <w:sz w:val="20"/>
                <w:szCs w:val="20"/>
              </w:rPr>
              <w:t>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651D53" w:rsidRPr="00AD6895" w:rsidRDefault="00EB566A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– 1</w:t>
            </w:r>
            <w:r w:rsidR="00651D53">
              <w:rPr>
                <w:sz w:val="20"/>
                <w:szCs w:val="20"/>
              </w:rPr>
              <w:t>0 000,00 руб.</w:t>
            </w:r>
          </w:p>
          <w:p w:rsidR="00B34B72" w:rsidRPr="00DD4968" w:rsidRDefault="00B34B72" w:rsidP="00195BEE">
            <w:pPr>
              <w:ind w:left="142"/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Начисления на выплаты по оплате труда – </w:t>
            </w:r>
            <w:r w:rsidR="00EB566A">
              <w:rPr>
                <w:sz w:val="20"/>
                <w:szCs w:val="20"/>
              </w:rPr>
              <w:t>367 420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Pr="00DD4968" w:rsidRDefault="00B34B72" w:rsidP="00195BEE">
            <w:pPr>
              <w:ind w:left="142"/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Услуги связи</w:t>
            </w:r>
            <w:r>
              <w:rPr>
                <w:sz w:val="20"/>
                <w:szCs w:val="20"/>
              </w:rPr>
              <w:t xml:space="preserve"> (приобретение конвертов)</w:t>
            </w:r>
            <w:r w:rsidRPr="00DD4968">
              <w:rPr>
                <w:sz w:val="20"/>
                <w:szCs w:val="20"/>
              </w:rPr>
              <w:t xml:space="preserve"> – </w:t>
            </w:r>
            <w:r w:rsidR="00651D5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651D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Default="00B34B72" w:rsidP="00195BEE">
            <w:pPr>
              <w:ind w:left="142"/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Транспортные услуги –</w:t>
            </w:r>
            <w:r w:rsidR="00651D5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 000</w:t>
            </w:r>
            <w:r w:rsidRPr="00DD4968">
              <w:rPr>
                <w:sz w:val="20"/>
                <w:szCs w:val="20"/>
              </w:rPr>
              <w:t>,00 руб.</w:t>
            </w:r>
          </w:p>
          <w:p w:rsidR="00B34B72" w:rsidRPr="00DD4968" w:rsidRDefault="00B34B72" w:rsidP="00195BEE">
            <w:pPr>
              <w:ind w:left="142"/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Увеличение стоимости основных средств – </w:t>
            </w:r>
            <w:r w:rsidR="00EB56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EB56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DD4968">
              <w:rPr>
                <w:sz w:val="20"/>
                <w:szCs w:val="20"/>
              </w:rPr>
              <w:t>,00 руб.</w:t>
            </w:r>
          </w:p>
          <w:p w:rsidR="00B34B72" w:rsidRPr="00DD4968" w:rsidRDefault="00B34B72" w:rsidP="00195BEE">
            <w:pPr>
              <w:ind w:left="142"/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lastRenderedPageBreak/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2</w:t>
            </w:r>
            <w:r w:rsidR="00EB566A">
              <w:rPr>
                <w:sz w:val="20"/>
                <w:szCs w:val="20"/>
              </w:rPr>
              <w:t>2</w:t>
            </w:r>
            <w:r w:rsidR="00651D53">
              <w:rPr>
                <w:sz w:val="20"/>
                <w:szCs w:val="20"/>
              </w:rPr>
              <w:t> </w:t>
            </w:r>
            <w:r w:rsidR="00EB566A">
              <w:rPr>
                <w:sz w:val="20"/>
                <w:szCs w:val="20"/>
              </w:rPr>
              <w:t>75</w:t>
            </w:r>
            <w:r w:rsidR="00651D53">
              <w:rPr>
                <w:sz w:val="20"/>
                <w:szCs w:val="20"/>
              </w:rPr>
              <w:t>0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Default="00B34B72" w:rsidP="00195BEE">
            <w:pPr>
              <w:ind w:left="142"/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>,</w:t>
            </w:r>
            <w:r w:rsidRPr="00DD4968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(подписка)</w:t>
            </w:r>
            <w:r w:rsidRPr="00DD4968">
              <w:rPr>
                <w:sz w:val="20"/>
                <w:szCs w:val="20"/>
              </w:rPr>
              <w:t xml:space="preserve"> – </w:t>
            </w:r>
            <w:r w:rsidR="00EB56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DD496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962968" w:rsidRDefault="00B34B72" w:rsidP="00195BEE">
            <w:pPr>
              <w:ind w:left="142"/>
            </w:pPr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1</w:t>
            </w:r>
            <w:r w:rsidR="00822868">
              <w:rPr>
                <w:sz w:val="20"/>
                <w:szCs w:val="20"/>
              </w:rPr>
              <w:t> 745 500,00</w:t>
            </w:r>
            <w:r w:rsidRPr="00E772A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кон Иркутской области от 10.10.2008г. №89-оз «О наделении органов местного самоуправления областными государственными полномочиями по определению персонального состава и обеспечению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 районных (городских), районных в городах комиссий по делам несовершеннолетних и защите их прав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</w:pPr>
            <w:r>
              <w:rPr>
                <w:sz w:val="20"/>
                <w:szCs w:val="20"/>
              </w:rPr>
              <w:t>Мероприятие 1.9. «Осуществление областных государственных полномочий в сфере труда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570 </w:t>
            </w:r>
            <w:r w:rsidR="00B34B72">
              <w:rPr>
                <w:sz w:val="20"/>
                <w:szCs w:val="20"/>
              </w:rPr>
              <w:t>45</w:t>
            </w:r>
            <w:r w:rsidR="009341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5 руб.</w:t>
            </w:r>
          </w:p>
          <w:p w:rsidR="00962968" w:rsidRDefault="00734EF8" w:rsidP="00195BEE">
            <w:pPr>
              <w:ind w:left="142"/>
            </w:pPr>
            <w:r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 7 200,00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есоциальные выплаты в денежной форме – </w:t>
            </w:r>
            <w:r w:rsidR="00B34B72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 w:rsidP="00195BEE">
            <w:pPr>
              <w:ind w:left="142"/>
            </w:pPr>
            <w:r>
              <w:rPr>
                <w:sz w:val="20"/>
                <w:szCs w:val="20"/>
              </w:rPr>
              <w:t>Начисления на выплаты по оплате труда – 174 451,68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связи – </w:t>
            </w:r>
            <w:r w:rsidR="00B34B7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34B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, услуги – </w:t>
            </w:r>
            <w:r w:rsidR="00EB566A">
              <w:rPr>
                <w:sz w:val="20"/>
                <w:szCs w:val="20"/>
              </w:rPr>
              <w:t>40 330,5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прочих материальных запасов – </w:t>
            </w:r>
            <w:r w:rsidR="00B34B72">
              <w:rPr>
                <w:sz w:val="20"/>
                <w:szCs w:val="20"/>
              </w:rPr>
              <w:t>12 000</w:t>
            </w:r>
            <w:r>
              <w:rPr>
                <w:sz w:val="20"/>
                <w:szCs w:val="20"/>
              </w:rPr>
              <w:t>,00 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материальных запасов однократного применения – </w:t>
            </w:r>
            <w:r w:rsidR="00934149">
              <w:rPr>
                <w:sz w:val="20"/>
                <w:szCs w:val="20"/>
              </w:rPr>
              <w:t>5</w:t>
            </w:r>
            <w:r w:rsidR="00EB566A">
              <w:rPr>
                <w:sz w:val="20"/>
                <w:szCs w:val="20"/>
              </w:rPr>
              <w:t xml:space="preserve"> </w:t>
            </w:r>
            <w:r w:rsidR="00934149">
              <w:rPr>
                <w:sz w:val="20"/>
                <w:szCs w:val="20"/>
              </w:rPr>
              <w:t>363,27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 w:rsidP="00195BEE">
            <w:pPr>
              <w:ind w:left="142"/>
            </w:pPr>
            <w:r>
              <w:rPr>
                <w:sz w:val="20"/>
                <w:szCs w:val="20"/>
              </w:rPr>
              <w:t>Итого: 821 300,</w:t>
            </w:r>
            <w:r w:rsidR="0093414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24.07.2008г. №63-оз «О наделении органов местного самоуправления отдельными областными государственными полномочиями в сфере труда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Управление муниципальными финансами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 «Осуществление отдельных полномочий по учету средств резервного фонда бюджета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– 500 000,00 руб.</w:t>
            </w:r>
          </w:p>
          <w:p w:rsidR="00962968" w:rsidRDefault="00962968" w:rsidP="00195BEE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1 Бюджетного кодекса Российской Федерации от 31.07.1998г. №145-ФЗ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0AE9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3. </w:t>
            </w:r>
            <w:r>
              <w:rPr>
                <w:sz w:val="22"/>
                <w:szCs w:val="20"/>
              </w:rPr>
              <w:t>«</w:t>
            </w:r>
            <w:r w:rsidR="00560AE9" w:rsidRPr="00560AE9">
              <w:rPr>
                <w:sz w:val="20"/>
                <w:szCs w:val="18"/>
              </w:rPr>
              <w:t xml:space="preserve">Предоставление  межбюджетных </w:t>
            </w:r>
            <w:r w:rsidR="00560AE9">
              <w:rPr>
                <w:sz w:val="20"/>
                <w:szCs w:val="18"/>
              </w:rPr>
              <w:t xml:space="preserve">трансфертов в форме дотаций на </w:t>
            </w:r>
            <w:r w:rsidR="00560AE9" w:rsidRPr="00560AE9">
              <w:rPr>
                <w:sz w:val="20"/>
                <w:szCs w:val="18"/>
              </w:rPr>
              <w:t>выравнивание уровня бюджетной обеспеченности поселений</w:t>
            </w:r>
            <w:r w:rsidR="00560AE9">
              <w:rPr>
                <w:sz w:val="20"/>
                <w:szCs w:val="18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931DC7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– </w:t>
            </w:r>
            <w:r w:rsidR="00867AF5">
              <w:rPr>
                <w:sz w:val="20"/>
                <w:szCs w:val="20"/>
              </w:rPr>
              <w:t>170 7</w:t>
            </w:r>
            <w:r w:rsidR="00931DC7">
              <w:rPr>
                <w:sz w:val="20"/>
                <w:szCs w:val="20"/>
              </w:rPr>
              <w:t>17</w:t>
            </w:r>
            <w:r w:rsidR="00867AF5">
              <w:rPr>
                <w:sz w:val="20"/>
                <w:szCs w:val="20"/>
              </w:rPr>
              <w:t> </w:t>
            </w:r>
            <w:r w:rsidR="00931DC7">
              <w:rPr>
                <w:sz w:val="20"/>
                <w:szCs w:val="20"/>
              </w:rPr>
              <w:t>5</w:t>
            </w:r>
            <w:r w:rsidR="00867AF5">
              <w:rPr>
                <w:sz w:val="20"/>
                <w:szCs w:val="20"/>
              </w:rPr>
              <w:t>00,00</w:t>
            </w:r>
            <w:r w:rsidR="00C55BB2">
              <w:rPr>
                <w:sz w:val="20"/>
                <w:szCs w:val="20"/>
              </w:rPr>
              <w:t xml:space="preserve"> тыс.</w:t>
            </w:r>
            <w:r w:rsidR="00BF667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5732BB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Иркутской области «Управление государственными финансами Иркутской области» (постановление Правительства Иркутской области</w:t>
            </w:r>
            <w:r>
              <w:t xml:space="preserve"> </w:t>
            </w:r>
            <w:r>
              <w:rPr>
                <w:sz w:val="20"/>
              </w:rPr>
              <w:t>от 26.10.2018г. №769-пп</w:t>
            </w:r>
            <w:r w:rsidR="005732BB">
              <w:rPr>
                <w:sz w:val="20"/>
              </w:rPr>
              <w:t>, ред. от 14.11.22г. №878-пп</w:t>
            </w:r>
            <w:r>
              <w:rPr>
                <w:sz w:val="20"/>
                <w:szCs w:val="20"/>
              </w:rPr>
              <w:t>)</w:t>
            </w:r>
          </w:p>
        </w:tc>
      </w:tr>
      <w:tr w:rsidR="00552EF2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2EF2" w:rsidRDefault="00552EF2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Pr="00552EF2" w:rsidRDefault="00552EF2" w:rsidP="00E2079C">
            <w:pPr>
              <w:jc w:val="center"/>
              <w:rPr>
                <w:sz w:val="20"/>
                <w:szCs w:val="20"/>
              </w:rPr>
            </w:pPr>
            <w:r w:rsidRPr="00552EF2">
              <w:rPr>
                <w:sz w:val="20"/>
                <w:szCs w:val="20"/>
              </w:rPr>
              <w:t>Мероприятие 2.4. «Осуществление областных государственных полномочий по предоставлению дотаций поселениям, входящим в состав района»</w:t>
            </w:r>
          </w:p>
          <w:p w:rsidR="00552EF2" w:rsidRDefault="00552EF2" w:rsidP="00E2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Default="00552EF2" w:rsidP="00195BEE">
            <w:pPr>
              <w:ind w:left="142"/>
              <w:rPr>
                <w:sz w:val="20"/>
                <w:szCs w:val="20"/>
              </w:rPr>
            </w:pPr>
            <w:r w:rsidRPr="00657E28">
              <w:rPr>
                <w:sz w:val="20"/>
                <w:szCs w:val="20"/>
              </w:rPr>
              <w:t xml:space="preserve">Заработная плата – </w:t>
            </w:r>
            <w:r w:rsidR="00931DC7">
              <w:rPr>
                <w:sz w:val="20"/>
                <w:szCs w:val="20"/>
              </w:rPr>
              <w:t>31 455,91</w:t>
            </w:r>
            <w:r w:rsidR="00657E28" w:rsidRPr="00657E28">
              <w:rPr>
                <w:sz w:val="20"/>
                <w:szCs w:val="20"/>
              </w:rPr>
              <w:t xml:space="preserve"> </w:t>
            </w:r>
            <w:r w:rsidRPr="00657E28">
              <w:rPr>
                <w:sz w:val="20"/>
                <w:szCs w:val="20"/>
              </w:rPr>
              <w:t>руб.</w:t>
            </w:r>
          </w:p>
          <w:p w:rsidR="00867AF5" w:rsidRDefault="00867AF5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я на выплаты по оплате труда – </w:t>
            </w:r>
          </w:p>
          <w:p w:rsidR="00867AF5" w:rsidRDefault="00867AF5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44,09 руб.</w:t>
            </w:r>
          </w:p>
          <w:p w:rsidR="00657E28" w:rsidRDefault="00C55BB2" w:rsidP="00931DC7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3</w:t>
            </w:r>
            <w:r w:rsidR="00931DC7">
              <w:rPr>
                <w:sz w:val="20"/>
                <w:szCs w:val="20"/>
              </w:rPr>
              <w:t>8 6</w:t>
            </w:r>
            <w:r w:rsidR="00657E28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Default="009B7093">
            <w:pPr>
              <w:ind w:left="127"/>
              <w:rPr>
                <w:sz w:val="20"/>
                <w:szCs w:val="20"/>
              </w:rPr>
            </w:pPr>
            <w:r w:rsidRPr="009B7093">
              <w:rPr>
                <w:sz w:val="18"/>
                <w:szCs w:val="18"/>
              </w:rPr>
              <w:t xml:space="preserve"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</w:t>
            </w:r>
            <w:r w:rsidRPr="009B7093">
              <w:rPr>
                <w:sz w:val="18"/>
                <w:szCs w:val="18"/>
              </w:rPr>
              <w:lastRenderedPageBreak/>
              <w:t>области, бюджетам поселений за счет средств областного бюджета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</w:t>
            </w:r>
            <w:r>
              <w:rPr>
                <w:color w:val="000000"/>
                <w:sz w:val="20"/>
                <w:szCs w:val="20"/>
              </w:rPr>
              <w:t>Обеспечение деятельности МКУ «Управление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3.1. «Финансовое и материально-техническое обеспечение деятельности МКУ «Управление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</w:t>
            </w:r>
            <w:r w:rsidR="00867AF5">
              <w:rPr>
                <w:sz w:val="20"/>
                <w:szCs w:val="20"/>
              </w:rPr>
              <w:t>3</w:t>
            </w:r>
            <w:r w:rsidR="00931DC7">
              <w:rPr>
                <w:sz w:val="20"/>
                <w:szCs w:val="20"/>
              </w:rPr>
              <w:t>7</w:t>
            </w:r>
            <w:r w:rsidR="00867AF5">
              <w:rPr>
                <w:sz w:val="20"/>
                <w:szCs w:val="20"/>
              </w:rPr>
              <w:t> </w:t>
            </w:r>
            <w:r w:rsidR="00931DC7">
              <w:rPr>
                <w:sz w:val="20"/>
                <w:szCs w:val="20"/>
              </w:rPr>
              <w:t>308</w:t>
            </w:r>
            <w:r w:rsidR="00867AF5">
              <w:rPr>
                <w:sz w:val="20"/>
                <w:szCs w:val="20"/>
              </w:rPr>
              <w:t> </w:t>
            </w:r>
            <w:r w:rsidR="00931DC7">
              <w:rPr>
                <w:sz w:val="20"/>
                <w:szCs w:val="20"/>
              </w:rPr>
              <w:t>934</w:t>
            </w:r>
            <w:r w:rsidR="00867AF5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руб.</w:t>
            </w:r>
          </w:p>
          <w:p w:rsidR="00962968" w:rsidRDefault="00867AF5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пособия и компенсации -13</w:t>
            </w:r>
            <w:r w:rsidR="00734EF8">
              <w:rPr>
                <w:sz w:val="20"/>
                <w:szCs w:val="20"/>
              </w:rPr>
              <w:t xml:space="preserve">0 000,00 руб. </w:t>
            </w:r>
          </w:p>
          <w:p w:rsidR="00962968" w:rsidRPr="00B31BA5" w:rsidRDefault="00867AF5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я на выплаты по оплате труда </w:t>
            </w:r>
            <w:r w:rsidR="00B31BA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1 039 331,81</w:t>
            </w:r>
            <w:r w:rsidR="00734EF8">
              <w:rPr>
                <w:sz w:val="20"/>
                <w:szCs w:val="20"/>
              </w:rPr>
              <w:t xml:space="preserve">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, интернет – </w:t>
            </w:r>
            <w:r w:rsidR="00867AF5">
              <w:rPr>
                <w:sz w:val="20"/>
                <w:szCs w:val="20"/>
              </w:rPr>
              <w:t>132 000,00</w:t>
            </w:r>
            <w:r w:rsidR="00552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 </w:t>
            </w:r>
          </w:p>
          <w:p w:rsidR="00094A75" w:rsidRDefault="00094A75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ые расходы – </w:t>
            </w:r>
            <w:r w:rsidR="00867AF5">
              <w:rPr>
                <w:sz w:val="20"/>
                <w:szCs w:val="20"/>
              </w:rPr>
              <w:t>172 800,00</w:t>
            </w:r>
            <w:r w:rsidR="00734EF8">
              <w:rPr>
                <w:sz w:val="20"/>
                <w:szCs w:val="20"/>
              </w:rPr>
              <w:t xml:space="preserve"> руб.</w:t>
            </w:r>
          </w:p>
          <w:p w:rsidR="00962968" w:rsidRDefault="00094A75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услуги по содержанию имущества – </w:t>
            </w:r>
            <w:r w:rsidR="00867AF5">
              <w:rPr>
                <w:sz w:val="20"/>
                <w:szCs w:val="20"/>
              </w:rPr>
              <w:t>156 400,00</w:t>
            </w:r>
            <w:r>
              <w:rPr>
                <w:sz w:val="20"/>
                <w:szCs w:val="20"/>
              </w:rPr>
              <w:t> руб.</w:t>
            </w:r>
            <w:r w:rsidR="00734EF8">
              <w:rPr>
                <w:sz w:val="20"/>
                <w:szCs w:val="20"/>
              </w:rPr>
              <w:t xml:space="preserve"> </w:t>
            </w:r>
          </w:p>
          <w:p w:rsidR="00094A75" w:rsidRDefault="00094A75" w:rsidP="00195BEE">
            <w:pPr>
              <w:ind w:left="142"/>
              <w:rPr>
                <w:sz w:val="20"/>
                <w:szCs w:val="20"/>
              </w:rPr>
            </w:pPr>
            <w:r w:rsidRPr="00094A75">
              <w:rPr>
                <w:sz w:val="20"/>
                <w:szCs w:val="20"/>
              </w:rPr>
              <w:t>Прочие работы, услуги</w:t>
            </w:r>
            <w:r>
              <w:rPr>
                <w:sz w:val="20"/>
                <w:szCs w:val="20"/>
              </w:rPr>
              <w:t xml:space="preserve"> – </w:t>
            </w:r>
            <w:r w:rsidR="00867AF5">
              <w:rPr>
                <w:sz w:val="20"/>
                <w:szCs w:val="20"/>
              </w:rPr>
              <w:t>920 000,00</w:t>
            </w:r>
            <w:r>
              <w:rPr>
                <w:sz w:val="20"/>
                <w:szCs w:val="20"/>
              </w:rPr>
              <w:t> руб.</w:t>
            </w:r>
          </w:p>
          <w:p w:rsidR="00962968" w:rsidRDefault="00094A75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-1</w:t>
            </w:r>
            <w:r w:rsidR="00867AF5">
              <w:rPr>
                <w:sz w:val="20"/>
                <w:szCs w:val="20"/>
              </w:rPr>
              <w:t>8</w:t>
            </w:r>
            <w:r w:rsidR="00734E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34EF8">
              <w:rPr>
                <w:sz w:val="20"/>
                <w:szCs w:val="20"/>
              </w:rPr>
              <w:t>00,00 руб.</w:t>
            </w:r>
          </w:p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 -</w:t>
            </w:r>
            <w:r w:rsidR="00094A75">
              <w:rPr>
                <w:sz w:val="20"/>
                <w:szCs w:val="20"/>
              </w:rPr>
              <w:t>2</w:t>
            </w:r>
            <w:r w:rsidR="00867AF5">
              <w:rPr>
                <w:sz w:val="20"/>
                <w:szCs w:val="20"/>
              </w:rPr>
              <w:t>00</w:t>
            </w:r>
            <w:r w:rsidR="00094A75">
              <w:rPr>
                <w:sz w:val="20"/>
                <w:szCs w:val="20"/>
              </w:rPr>
              <w:t> </w:t>
            </w:r>
            <w:r w:rsidR="00867A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 w:rsidP="00195BEE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величение стоимости горюче-смазочных материалов – </w:t>
            </w:r>
            <w:r w:rsidR="00867AF5">
              <w:rPr>
                <w:bCs/>
                <w:iCs/>
                <w:sz w:val="20"/>
                <w:szCs w:val="20"/>
              </w:rPr>
              <w:t>530 000,00</w:t>
            </w:r>
            <w:r>
              <w:rPr>
                <w:bCs/>
                <w:iCs/>
                <w:sz w:val="20"/>
                <w:szCs w:val="20"/>
              </w:rPr>
              <w:t xml:space="preserve"> руб. </w:t>
            </w:r>
          </w:p>
          <w:p w:rsidR="00B037A4" w:rsidRPr="00B037A4" w:rsidRDefault="00B037A4" w:rsidP="00195BEE">
            <w:pPr>
              <w:ind w:left="142"/>
              <w:rPr>
                <w:sz w:val="20"/>
                <w:szCs w:val="20"/>
              </w:rPr>
            </w:pPr>
            <w:r w:rsidRPr="00B037A4">
              <w:rPr>
                <w:sz w:val="20"/>
                <w:szCs w:val="20"/>
              </w:rPr>
              <w:t>Увеличение стоимости строительных материалов</w:t>
            </w:r>
            <w:r>
              <w:rPr>
                <w:sz w:val="20"/>
                <w:szCs w:val="20"/>
              </w:rPr>
              <w:t xml:space="preserve"> – 10 000,00 руб.</w:t>
            </w:r>
          </w:p>
          <w:p w:rsidR="00962968" w:rsidRDefault="00734EF8" w:rsidP="00195BEE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величение стоимости прочих оборотных запасов –</w:t>
            </w:r>
            <w:r w:rsidR="00867AF5">
              <w:rPr>
                <w:bCs/>
                <w:iCs/>
                <w:sz w:val="20"/>
                <w:szCs w:val="20"/>
              </w:rPr>
              <w:t>378 000,00</w:t>
            </w:r>
            <w:r>
              <w:rPr>
                <w:bCs/>
                <w:iCs/>
                <w:sz w:val="20"/>
                <w:szCs w:val="20"/>
              </w:rPr>
              <w:t> руб.</w:t>
            </w:r>
          </w:p>
          <w:p w:rsidR="00962968" w:rsidRDefault="00734EF8" w:rsidP="00195BEE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й налог, госпошлины, иных платежей </w:t>
            </w:r>
            <w:r w:rsidR="00867AF5">
              <w:rPr>
                <w:sz w:val="20"/>
                <w:szCs w:val="20"/>
              </w:rPr>
              <w:t xml:space="preserve">– </w:t>
            </w:r>
            <w:r w:rsidR="00B037A4">
              <w:rPr>
                <w:sz w:val="20"/>
                <w:szCs w:val="20"/>
              </w:rPr>
              <w:t>6</w:t>
            </w:r>
            <w:r w:rsidR="00867AF5">
              <w:rPr>
                <w:sz w:val="20"/>
                <w:szCs w:val="20"/>
              </w:rPr>
              <w:t xml:space="preserve"> </w:t>
            </w:r>
            <w:r w:rsidR="00B037A4">
              <w:rPr>
                <w:sz w:val="20"/>
                <w:szCs w:val="20"/>
              </w:rPr>
              <w:t>800,00</w:t>
            </w:r>
            <w:r>
              <w:rPr>
                <w:sz w:val="20"/>
                <w:szCs w:val="20"/>
              </w:rPr>
              <w:t> руб.</w:t>
            </w:r>
          </w:p>
          <w:p w:rsidR="00962968" w:rsidRDefault="00734EF8" w:rsidP="00195BEE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- </w:t>
            </w:r>
            <w:r w:rsidR="00B037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 000,00 рублей</w:t>
            </w:r>
          </w:p>
          <w:p w:rsidR="00962968" w:rsidRDefault="00B31BA5" w:rsidP="00931DC7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931DC7">
              <w:rPr>
                <w:sz w:val="20"/>
                <w:szCs w:val="20"/>
              </w:rPr>
              <w:t>51</w:t>
            </w:r>
            <w:r w:rsidR="00867AF5">
              <w:rPr>
                <w:sz w:val="20"/>
                <w:szCs w:val="20"/>
              </w:rPr>
              <w:t> </w:t>
            </w:r>
            <w:r w:rsidR="00931DC7">
              <w:rPr>
                <w:sz w:val="20"/>
                <w:szCs w:val="20"/>
              </w:rPr>
              <w:t>050 280,00</w:t>
            </w:r>
            <w:r w:rsidR="00734EF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по оплате труда работников МКУ «Управление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. Цифровое управление и информационная безопасность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. «Приобретение программного оборудования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 w:rsidRPr="00E772A1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>:</w:t>
            </w:r>
          </w:p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837D3C">
              <w:rPr>
                <w:sz w:val="20"/>
                <w:szCs w:val="20"/>
              </w:rPr>
              <w:t>ГИС Панорама</w:t>
            </w:r>
            <w:r>
              <w:rPr>
                <w:sz w:val="20"/>
                <w:szCs w:val="20"/>
              </w:rPr>
              <w:t xml:space="preserve"> – 80 000,00 руб.</w:t>
            </w:r>
          </w:p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система Консультант – </w:t>
            </w:r>
            <w:r w:rsidR="00C96680">
              <w:rPr>
                <w:sz w:val="20"/>
                <w:szCs w:val="20"/>
              </w:rPr>
              <w:t>280 000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 w:rsidRPr="005D4C96">
              <w:rPr>
                <w:sz w:val="20"/>
                <w:szCs w:val="20"/>
              </w:rPr>
              <w:t>1С Предприятие (поддержка ИТС)</w:t>
            </w:r>
            <w:r>
              <w:rPr>
                <w:sz w:val="20"/>
                <w:szCs w:val="20"/>
              </w:rPr>
              <w:t xml:space="preserve"> – </w:t>
            </w:r>
            <w:r w:rsidR="00C96680">
              <w:rPr>
                <w:sz w:val="20"/>
                <w:szCs w:val="20"/>
              </w:rPr>
              <w:t>50 060</w:t>
            </w:r>
            <w:r>
              <w:rPr>
                <w:sz w:val="20"/>
                <w:szCs w:val="20"/>
              </w:rPr>
              <w:t>,00</w:t>
            </w:r>
          </w:p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вирусная защита – 46 000,00</w:t>
            </w:r>
          </w:p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 w:rsidRPr="005D4C96">
              <w:rPr>
                <w:sz w:val="20"/>
                <w:szCs w:val="20"/>
              </w:rPr>
              <w:t>1С Предприятие (сопровождение)</w:t>
            </w:r>
            <w:r>
              <w:rPr>
                <w:sz w:val="20"/>
                <w:szCs w:val="20"/>
              </w:rPr>
              <w:t xml:space="preserve"> – </w:t>
            </w:r>
            <w:r w:rsidR="00C96680">
              <w:rPr>
                <w:sz w:val="20"/>
                <w:szCs w:val="20"/>
              </w:rPr>
              <w:t>115 000</w:t>
            </w:r>
            <w:r>
              <w:rPr>
                <w:sz w:val="20"/>
                <w:szCs w:val="20"/>
              </w:rPr>
              <w:t>,00</w:t>
            </w:r>
            <w:r w:rsidR="00C96680">
              <w:rPr>
                <w:sz w:val="20"/>
                <w:szCs w:val="20"/>
              </w:rPr>
              <w:t xml:space="preserve"> руб.</w:t>
            </w:r>
          </w:p>
          <w:p w:rsidR="003C2D77" w:rsidRDefault="00C9668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вирус – 70 000,00 руб.</w:t>
            </w:r>
          </w:p>
          <w:p w:rsidR="00C96680" w:rsidRDefault="00C9668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д-Смета – 80 000,00 руб.</w:t>
            </w:r>
          </w:p>
          <w:p w:rsidR="00C96680" w:rsidRDefault="00C9668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онференции – 20 00,00 руб.</w:t>
            </w:r>
          </w:p>
          <w:p w:rsidR="00C96680" w:rsidRDefault="00C9668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 – 30 000,00 руб.</w:t>
            </w:r>
          </w:p>
          <w:p w:rsidR="00C96680" w:rsidRDefault="00C9668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 – 35 000,00 руб.</w:t>
            </w:r>
          </w:p>
          <w:p w:rsidR="00C96680" w:rsidRPr="00EA3130" w:rsidRDefault="00C9668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ад – 36 000,00 руб.</w:t>
            </w:r>
          </w:p>
          <w:p w:rsidR="00962968" w:rsidRDefault="003C2D77" w:rsidP="00195BEE">
            <w:pPr>
              <w:ind w:left="142"/>
              <w:rPr>
                <w:sz w:val="20"/>
                <w:szCs w:val="20"/>
              </w:rPr>
            </w:pPr>
            <w:r w:rsidRPr="00E772A1">
              <w:rPr>
                <w:sz w:val="20"/>
                <w:szCs w:val="20"/>
              </w:rPr>
              <w:t xml:space="preserve">Итого: </w:t>
            </w:r>
            <w:r w:rsidR="00C55BB2">
              <w:rPr>
                <w:sz w:val="20"/>
                <w:szCs w:val="20"/>
              </w:rPr>
              <w:t xml:space="preserve">842,03 </w:t>
            </w:r>
            <w:proofErr w:type="spellStart"/>
            <w:r w:rsidR="00C55BB2">
              <w:rPr>
                <w:sz w:val="20"/>
                <w:szCs w:val="20"/>
              </w:rPr>
              <w:t>тыс</w:t>
            </w:r>
            <w:proofErr w:type="gramStart"/>
            <w:r w:rsidR="00C55BB2">
              <w:rPr>
                <w:sz w:val="20"/>
                <w:szCs w:val="20"/>
              </w:rPr>
              <w:t>.</w:t>
            </w:r>
            <w:r w:rsidRPr="00E772A1">
              <w:rPr>
                <w:sz w:val="20"/>
                <w:szCs w:val="20"/>
              </w:rPr>
              <w:t>р</w:t>
            </w:r>
            <w:proofErr w:type="gramEnd"/>
            <w:r w:rsidRPr="00E772A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962968">
            <w:pPr>
              <w:rPr>
                <w:sz w:val="20"/>
                <w:szCs w:val="20"/>
                <w:highlight w:val="yellow"/>
              </w:rPr>
            </w:pP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pStyle w:val="formattext"/>
              <w:spacing w:before="0"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е 4.4. «Обеспечение функционирования корпоративной телефонной сет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pStyle w:val="formattext"/>
              <w:spacing w:before="0" w:after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плата провайдеру </w:t>
            </w:r>
            <w:r>
              <w:rPr>
                <w:sz w:val="20"/>
                <w:szCs w:val="20"/>
              </w:rPr>
              <w:t>3</w:t>
            </w:r>
            <w:r w:rsidR="00C96680">
              <w:rPr>
                <w:sz w:val="20"/>
                <w:szCs w:val="20"/>
              </w:rPr>
              <w:t>80 </w:t>
            </w:r>
            <w:r w:rsidR="00C55BB2">
              <w:rPr>
                <w:sz w:val="20"/>
                <w:szCs w:val="20"/>
              </w:rPr>
              <w:t>20</w:t>
            </w:r>
            <w:r w:rsidR="00C96680">
              <w:rPr>
                <w:sz w:val="20"/>
                <w:szCs w:val="20"/>
              </w:rPr>
              <w:t xml:space="preserve">0,000 </w:t>
            </w:r>
            <w:r>
              <w:rPr>
                <w:sz w:val="20"/>
                <w:szCs w:val="20"/>
                <w:lang w:eastAsia="en-US"/>
              </w:rPr>
              <w:t>руб. в год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ПАО «Ростелеком»</w:t>
            </w:r>
          </w:p>
        </w:tc>
      </w:tr>
      <w:tr w:rsidR="00C96680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680" w:rsidRDefault="00C96680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6680" w:rsidRDefault="00C96680" w:rsidP="00C96680">
            <w:pPr>
              <w:pStyle w:val="formattext"/>
              <w:spacing w:before="0"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ероприятие 4.7. «Повышение квалификации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торов и пользователей информационных систем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6680" w:rsidRDefault="00C96680" w:rsidP="00195BEE">
            <w:pPr>
              <w:pStyle w:val="formattext"/>
              <w:spacing w:before="0" w:after="0"/>
              <w:ind w:left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,00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6680" w:rsidRDefault="00C96680">
            <w:pPr>
              <w:rPr>
                <w:sz w:val="20"/>
                <w:szCs w:val="20"/>
              </w:rPr>
            </w:pP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Выплаты пенсий за выслугу лет гражданам, замещавшим должности муниципальной службы</w:t>
            </w:r>
          </w:p>
        </w:tc>
      </w:tr>
      <w:tr w:rsidR="00962968" w:rsidTr="00651D53">
        <w:trPr>
          <w:trHeight w:val="11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 «Выплата пенсии за выслугу лет на муниципальной службе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 w:rsidRPr="00D95271">
              <w:rPr>
                <w:sz w:val="20"/>
                <w:szCs w:val="20"/>
              </w:rPr>
              <w:t>Ежемесячная в</w:t>
            </w:r>
            <w:r>
              <w:rPr>
                <w:sz w:val="20"/>
                <w:szCs w:val="20"/>
              </w:rPr>
              <w:t>ыплата денежных средств 46 чел.:</w:t>
            </w:r>
          </w:p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1 чел. * 15 070,16 руб. *12 мес.</w:t>
            </w:r>
          </w:p>
          <w:p w:rsidR="003C2D77" w:rsidRDefault="003C2D77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45 чел. *1</w:t>
            </w:r>
            <w:r w:rsidR="00A43510">
              <w:rPr>
                <w:sz w:val="20"/>
                <w:szCs w:val="20"/>
              </w:rPr>
              <w:t>4 754</w:t>
            </w:r>
            <w:r>
              <w:rPr>
                <w:sz w:val="20"/>
                <w:szCs w:val="20"/>
              </w:rPr>
              <w:t xml:space="preserve"> руб.</w:t>
            </w:r>
            <w:r w:rsidR="00A43510">
              <w:rPr>
                <w:sz w:val="20"/>
                <w:szCs w:val="20"/>
              </w:rPr>
              <w:t>*12 мес.</w:t>
            </w:r>
            <w:r>
              <w:rPr>
                <w:sz w:val="20"/>
                <w:szCs w:val="20"/>
              </w:rPr>
              <w:t xml:space="preserve"> </w:t>
            </w:r>
          </w:p>
          <w:p w:rsidR="00962968" w:rsidRDefault="003C2D77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C55BB2">
              <w:rPr>
                <w:sz w:val="20"/>
                <w:szCs w:val="20"/>
              </w:rPr>
              <w:t>8</w:t>
            </w:r>
            <w:r w:rsidR="00A43510">
              <w:rPr>
                <w:sz w:val="20"/>
                <w:szCs w:val="20"/>
              </w:rPr>
              <w:t> </w:t>
            </w:r>
            <w:r w:rsidR="00C55BB2">
              <w:rPr>
                <w:sz w:val="20"/>
                <w:szCs w:val="20"/>
              </w:rPr>
              <w:t>148</w:t>
            </w:r>
            <w:r w:rsidR="00A43510">
              <w:rPr>
                <w:sz w:val="20"/>
                <w:szCs w:val="20"/>
              </w:rPr>
              <w:t xml:space="preserve"> 002</w:t>
            </w:r>
            <w:r w:rsidR="00C55BB2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3.2007г. № 25-ФЗ «О муниципальной службе в Российской Федерации»</w:t>
            </w:r>
          </w:p>
          <w:p w:rsidR="00962968" w:rsidRDefault="00734EF8" w:rsidP="0057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Иркутской области от </w:t>
            </w:r>
            <w:r w:rsidR="005732B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732B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732BB">
              <w:rPr>
                <w:sz w:val="20"/>
                <w:szCs w:val="20"/>
              </w:rPr>
              <w:t>2г. №1016</w:t>
            </w:r>
            <w:r>
              <w:rPr>
                <w:sz w:val="20"/>
                <w:szCs w:val="20"/>
              </w:rPr>
              <w:t xml:space="preserve">-пп «Об установлении величины прожиточного минимума по </w:t>
            </w:r>
            <w:r w:rsidR="00A4351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кутской области на 202</w:t>
            </w:r>
            <w:r w:rsidR="005732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»</w:t>
            </w:r>
          </w:p>
        </w:tc>
      </w:tr>
      <w:tr w:rsidR="0050432B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432B" w:rsidRDefault="0050432B" w:rsidP="0050432B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432B" w:rsidRDefault="0050432B" w:rsidP="0050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 «Ежемесячная выплата Почетным гражданам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432B" w:rsidRPr="006622B0" w:rsidRDefault="00A4351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чел*9195 руб. *12</w:t>
            </w:r>
            <w:r w:rsidR="0050432B">
              <w:rPr>
                <w:sz w:val="20"/>
                <w:szCs w:val="20"/>
              </w:rPr>
              <w:t xml:space="preserve"> мес</w:t>
            </w:r>
            <w:r>
              <w:rPr>
                <w:sz w:val="20"/>
                <w:szCs w:val="20"/>
              </w:rPr>
              <w:t>.</w:t>
            </w:r>
          </w:p>
          <w:p w:rsidR="0050432B" w:rsidRPr="007A666A" w:rsidRDefault="0050432B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22B0">
              <w:rPr>
                <w:sz w:val="20"/>
                <w:szCs w:val="20"/>
              </w:rPr>
              <w:t>того:</w:t>
            </w:r>
            <w:r>
              <w:rPr>
                <w:sz w:val="20"/>
                <w:szCs w:val="20"/>
              </w:rPr>
              <w:t xml:space="preserve"> </w:t>
            </w:r>
            <w:r w:rsidR="00A43510">
              <w:rPr>
                <w:sz w:val="20"/>
                <w:szCs w:val="20"/>
              </w:rPr>
              <w:t>2 537 </w:t>
            </w:r>
            <w:r w:rsidR="00C55BB2">
              <w:rPr>
                <w:sz w:val="20"/>
                <w:szCs w:val="20"/>
              </w:rPr>
              <w:t>82</w:t>
            </w:r>
            <w:r w:rsidR="00A43510">
              <w:rPr>
                <w:sz w:val="20"/>
                <w:szCs w:val="20"/>
              </w:rPr>
              <w:t>0,00</w:t>
            </w:r>
            <w:r w:rsidRPr="006622B0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432B" w:rsidRPr="00B74809" w:rsidRDefault="0050432B" w:rsidP="0050432B">
            <w:pPr>
              <w:rPr>
                <w:sz w:val="20"/>
                <w:szCs w:val="20"/>
              </w:rPr>
            </w:pPr>
            <w:r w:rsidRPr="006622B0">
              <w:rPr>
                <w:sz w:val="20"/>
                <w:szCs w:val="20"/>
              </w:rPr>
              <w:t xml:space="preserve">Решение Думы </w:t>
            </w:r>
            <w:r>
              <w:rPr>
                <w:sz w:val="20"/>
                <w:szCs w:val="20"/>
              </w:rPr>
              <w:t>Усольского муниципального района Иркутской области № 257 от 28.06.2022</w:t>
            </w:r>
          </w:p>
        </w:tc>
      </w:tr>
      <w:tr w:rsidR="00A43510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510" w:rsidRDefault="00A43510" w:rsidP="0050432B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510" w:rsidRDefault="00A43510" w:rsidP="0050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 «Чествование пенсионеров в День пожилого человека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510" w:rsidRDefault="00A43510" w:rsidP="00195BE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,00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510" w:rsidRPr="006622B0" w:rsidRDefault="00A43510" w:rsidP="0050432B">
            <w:pPr>
              <w:rPr>
                <w:sz w:val="20"/>
                <w:szCs w:val="20"/>
              </w:rPr>
            </w:pPr>
          </w:p>
        </w:tc>
      </w:tr>
    </w:tbl>
    <w:p w:rsidR="00962968" w:rsidRDefault="00962968" w:rsidP="00E2079C"/>
    <w:sectPr w:rsidR="00962968">
      <w:headerReference w:type="default" r:id="rId21"/>
      <w:headerReference w:type="first" r:id="rId22"/>
      <w:pgSz w:w="16838" w:h="11906" w:orient="landscape"/>
      <w:pgMar w:top="851" w:right="1134" w:bottom="1701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BB" w:rsidRDefault="005732BB">
      <w:r>
        <w:separator/>
      </w:r>
    </w:p>
  </w:endnote>
  <w:endnote w:type="continuationSeparator" w:id="0">
    <w:p w:rsidR="005732BB" w:rsidRDefault="0057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BB" w:rsidRDefault="005732BB">
      <w:r>
        <w:separator/>
      </w:r>
    </w:p>
  </w:footnote>
  <w:footnote w:type="continuationSeparator" w:id="0">
    <w:p w:rsidR="005732BB" w:rsidRDefault="0057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78033"/>
      <w:docPartObj>
        <w:docPartGallery w:val="Page Numbers (Top of Page)"/>
        <w:docPartUnique/>
      </w:docPartObj>
    </w:sdtPr>
    <w:sdtEndPr/>
    <w:sdtContent>
      <w:p w:rsidR="005732BB" w:rsidRDefault="005732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B8">
          <w:rPr>
            <w:noProof/>
          </w:rPr>
          <w:t>2</w:t>
        </w:r>
        <w:r>
          <w:fldChar w:fldCharType="end"/>
        </w:r>
      </w:p>
    </w:sdtContent>
  </w:sdt>
  <w:p w:rsidR="005732BB" w:rsidRDefault="005732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BB" w:rsidRDefault="005732BB">
    <w:pPr>
      <w:pStyle w:val="ab"/>
      <w:jc w:val="center"/>
    </w:pPr>
  </w:p>
  <w:p w:rsidR="005732BB" w:rsidRDefault="005732B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BB" w:rsidRPr="00C03A55" w:rsidRDefault="005732BB" w:rsidP="00C03A5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BB" w:rsidRDefault="005732BB">
    <w:pPr>
      <w:pStyle w:val="ab"/>
      <w:jc w:val="center"/>
    </w:pPr>
  </w:p>
  <w:p w:rsidR="005732BB" w:rsidRDefault="005732BB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BB" w:rsidRDefault="005732B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BB" w:rsidRDefault="005732BB">
    <w:pPr>
      <w:pStyle w:val="ab"/>
      <w:jc w:val="center"/>
    </w:pPr>
  </w:p>
  <w:p w:rsidR="005732BB" w:rsidRDefault="005732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510"/>
      </w:pPr>
      <w:rPr>
        <w:bCs/>
        <w:sz w:val="28"/>
        <w:szCs w:val="28"/>
      </w:rPr>
    </w:lvl>
  </w:abstractNum>
  <w:abstractNum w:abstractNumId="1">
    <w:nsid w:val="008F0CC1"/>
    <w:multiLevelType w:val="hybridMultilevel"/>
    <w:tmpl w:val="FF1A4708"/>
    <w:lvl w:ilvl="0" w:tplc="0098087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4196FCE"/>
    <w:multiLevelType w:val="hybridMultilevel"/>
    <w:tmpl w:val="F0FE09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8A62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0A6703"/>
    <w:multiLevelType w:val="hybridMultilevel"/>
    <w:tmpl w:val="24BCCD72"/>
    <w:lvl w:ilvl="0" w:tplc="0992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063F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30698C"/>
    <w:multiLevelType w:val="hybridMultilevel"/>
    <w:tmpl w:val="D5B2B734"/>
    <w:lvl w:ilvl="0" w:tplc="C21E708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9306158">
      <w:start w:val="1"/>
      <w:numFmt w:val="none"/>
      <w:suff w:val="nothing"/>
      <w:lvlText w:val=""/>
      <w:lvlJc w:val="left"/>
      <w:pPr>
        <w:ind w:left="0" w:firstLine="0"/>
      </w:pPr>
    </w:lvl>
    <w:lvl w:ilvl="2" w:tplc="C818B672">
      <w:start w:val="1"/>
      <w:numFmt w:val="none"/>
      <w:suff w:val="nothing"/>
      <w:lvlText w:val=""/>
      <w:lvlJc w:val="left"/>
      <w:pPr>
        <w:ind w:left="0" w:firstLine="0"/>
      </w:pPr>
    </w:lvl>
    <w:lvl w:ilvl="3" w:tplc="C4C8BD32">
      <w:start w:val="1"/>
      <w:numFmt w:val="none"/>
      <w:suff w:val="nothing"/>
      <w:lvlText w:val=""/>
      <w:lvlJc w:val="left"/>
      <w:pPr>
        <w:ind w:left="0" w:firstLine="0"/>
      </w:pPr>
    </w:lvl>
    <w:lvl w:ilvl="4" w:tplc="96E2E446">
      <w:start w:val="1"/>
      <w:numFmt w:val="none"/>
      <w:suff w:val="nothing"/>
      <w:lvlText w:val=""/>
      <w:lvlJc w:val="left"/>
      <w:pPr>
        <w:ind w:left="0" w:firstLine="0"/>
      </w:pPr>
    </w:lvl>
    <w:lvl w:ilvl="5" w:tplc="FE84DBFA">
      <w:start w:val="1"/>
      <w:numFmt w:val="none"/>
      <w:suff w:val="nothing"/>
      <w:lvlText w:val=""/>
      <w:lvlJc w:val="left"/>
      <w:pPr>
        <w:ind w:left="0" w:firstLine="0"/>
      </w:pPr>
    </w:lvl>
    <w:lvl w:ilvl="6" w:tplc="8B76CCFA">
      <w:start w:val="1"/>
      <w:numFmt w:val="none"/>
      <w:suff w:val="nothing"/>
      <w:lvlText w:val=""/>
      <w:lvlJc w:val="left"/>
      <w:pPr>
        <w:ind w:left="0" w:firstLine="0"/>
      </w:pPr>
    </w:lvl>
    <w:lvl w:ilvl="7" w:tplc="46EE9588">
      <w:start w:val="1"/>
      <w:numFmt w:val="none"/>
      <w:suff w:val="nothing"/>
      <w:lvlText w:val=""/>
      <w:lvlJc w:val="left"/>
      <w:pPr>
        <w:ind w:left="0" w:firstLine="0"/>
      </w:pPr>
    </w:lvl>
    <w:lvl w:ilvl="8" w:tplc="1D3A8F4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7694871"/>
    <w:multiLevelType w:val="hybridMultilevel"/>
    <w:tmpl w:val="908A9012"/>
    <w:lvl w:ilvl="0" w:tplc="2D7E869E">
      <w:start w:val="1"/>
      <w:numFmt w:val="russianLow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18093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D7335F"/>
    <w:multiLevelType w:val="hybridMultilevel"/>
    <w:tmpl w:val="FBA2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F38AF"/>
    <w:multiLevelType w:val="hybridMultilevel"/>
    <w:tmpl w:val="A0E87B48"/>
    <w:lvl w:ilvl="0" w:tplc="CFDEF642">
      <w:start w:val="1"/>
      <w:numFmt w:val="bullet"/>
      <w:lvlText w:val="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97EF5"/>
    <w:multiLevelType w:val="hybridMultilevel"/>
    <w:tmpl w:val="A45AB6D4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2C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A4F88"/>
    <w:multiLevelType w:val="hybridMultilevel"/>
    <w:tmpl w:val="DC9621B4"/>
    <w:lvl w:ilvl="0" w:tplc="56B8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D205C2"/>
    <w:multiLevelType w:val="hybridMultilevel"/>
    <w:tmpl w:val="322288E8"/>
    <w:lvl w:ilvl="0" w:tplc="929CE6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DA1CE2"/>
    <w:multiLevelType w:val="hybridMultilevel"/>
    <w:tmpl w:val="8AFED97A"/>
    <w:lvl w:ilvl="0" w:tplc="929CE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C26D4"/>
    <w:multiLevelType w:val="hybridMultilevel"/>
    <w:tmpl w:val="F9CA6C8A"/>
    <w:lvl w:ilvl="0" w:tplc="C1ECF912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>
    <w:nsid w:val="3B3A6403"/>
    <w:multiLevelType w:val="hybridMultilevel"/>
    <w:tmpl w:val="357C5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A1A61"/>
    <w:multiLevelType w:val="hybridMultilevel"/>
    <w:tmpl w:val="67B85744"/>
    <w:lvl w:ilvl="0" w:tplc="CFDEF642">
      <w:start w:val="1"/>
      <w:numFmt w:val="bullet"/>
      <w:lvlText w:val="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2625C"/>
    <w:multiLevelType w:val="hybridMultilevel"/>
    <w:tmpl w:val="4530B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C7E85"/>
    <w:multiLevelType w:val="hybridMultilevel"/>
    <w:tmpl w:val="3020AC22"/>
    <w:lvl w:ilvl="0" w:tplc="2D7E86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D24690"/>
    <w:multiLevelType w:val="hybridMultilevel"/>
    <w:tmpl w:val="2CA4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803A28"/>
    <w:multiLevelType w:val="hybridMultilevel"/>
    <w:tmpl w:val="B00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32894"/>
    <w:multiLevelType w:val="hybridMultilevel"/>
    <w:tmpl w:val="CF66F5FC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7513E"/>
    <w:multiLevelType w:val="hybridMultilevel"/>
    <w:tmpl w:val="F3EC2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B43BE3"/>
    <w:multiLevelType w:val="multilevel"/>
    <w:tmpl w:val="DD20D7A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  <w:i/>
        <w:color w:val="000000"/>
        <w:sz w:val="22"/>
      </w:rPr>
    </w:lvl>
  </w:abstractNum>
  <w:abstractNum w:abstractNumId="30">
    <w:nsid w:val="63283A64"/>
    <w:multiLevelType w:val="hybridMultilevel"/>
    <w:tmpl w:val="8326C780"/>
    <w:lvl w:ilvl="0" w:tplc="EBA6D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E0C4C"/>
    <w:multiLevelType w:val="hybridMultilevel"/>
    <w:tmpl w:val="F18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465BF"/>
    <w:multiLevelType w:val="hybridMultilevel"/>
    <w:tmpl w:val="73029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BF7939"/>
    <w:multiLevelType w:val="hybridMultilevel"/>
    <w:tmpl w:val="949CC6A2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392D1B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43D45"/>
    <w:multiLevelType w:val="hybridMultilevel"/>
    <w:tmpl w:val="6E98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4"/>
  </w:num>
  <w:num w:numId="4">
    <w:abstractNumId w:val="9"/>
  </w:num>
  <w:num w:numId="5">
    <w:abstractNumId w:val="15"/>
  </w:num>
  <w:num w:numId="6">
    <w:abstractNumId w:val="20"/>
  </w:num>
  <w:num w:numId="7">
    <w:abstractNumId w:val="3"/>
  </w:num>
  <w:num w:numId="8">
    <w:abstractNumId w:val="11"/>
  </w:num>
  <w:num w:numId="9">
    <w:abstractNumId w:val="12"/>
  </w:num>
  <w:num w:numId="10">
    <w:abstractNumId w:val="26"/>
  </w:num>
  <w:num w:numId="11">
    <w:abstractNumId w:val="24"/>
  </w:num>
  <w:num w:numId="12">
    <w:abstractNumId w:val="5"/>
  </w:num>
  <w:num w:numId="13">
    <w:abstractNumId w:val="4"/>
  </w:num>
  <w:num w:numId="14">
    <w:abstractNumId w:val="29"/>
  </w:num>
  <w:num w:numId="15">
    <w:abstractNumId w:val="16"/>
  </w:num>
  <w:num w:numId="16">
    <w:abstractNumId w:val="17"/>
  </w:num>
  <w:num w:numId="17">
    <w:abstractNumId w:val="28"/>
  </w:num>
  <w:num w:numId="18">
    <w:abstractNumId w:val="35"/>
  </w:num>
  <w:num w:numId="19">
    <w:abstractNumId w:val="30"/>
  </w:num>
  <w:num w:numId="20">
    <w:abstractNumId w:val="10"/>
  </w:num>
  <w:num w:numId="21">
    <w:abstractNumId w:val="21"/>
  </w:num>
  <w:num w:numId="22">
    <w:abstractNumId w:val="2"/>
  </w:num>
  <w:num w:numId="23">
    <w:abstractNumId w:val="13"/>
  </w:num>
  <w:num w:numId="24">
    <w:abstractNumId w:val="6"/>
  </w:num>
  <w:num w:numId="25">
    <w:abstractNumId w:val="25"/>
  </w:num>
  <w:num w:numId="26">
    <w:abstractNumId w:val="14"/>
  </w:num>
  <w:num w:numId="27">
    <w:abstractNumId w:val="33"/>
  </w:num>
  <w:num w:numId="28">
    <w:abstractNumId w:val="0"/>
  </w:num>
  <w:num w:numId="29">
    <w:abstractNumId w:val="36"/>
  </w:num>
  <w:num w:numId="30">
    <w:abstractNumId w:val="19"/>
  </w:num>
  <w:num w:numId="31">
    <w:abstractNumId w:val="22"/>
  </w:num>
  <w:num w:numId="32">
    <w:abstractNumId w:val="31"/>
  </w:num>
  <w:num w:numId="33">
    <w:abstractNumId w:val="32"/>
  </w:num>
  <w:num w:numId="34">
    <w:abstractNumId w:val="8"/>
  </w:num>
  <w:num w:numId="35">
    <w:abstractNumId w:val="23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68"/>
    <w:rsid w:val="00014C43"/>
    <w:rsid w:val="0003365B"/>
    <w:rsid w:val="00041BC4"/>
    <w:rsid w:val="000473C3"/>
    <w:rsid w:val="00062DEE"/>
    <w:rsid w:val="000632C2"/>
    <w:rsid w:val="000661CA"/>
    <w:rsid w:val="000704DA"/>
    <w:rsid w:val="0007095A"/>
    <w:rsid w:val="00091592"/>
    <w:rsid w:val="00094A75"/>
    <w:rsid w:val="000A7CC3"/>
    <w:rsid w:val="000B336F"/>
    <w:rsid w:val="000D254D"/>
    <w:rsid w:val="000F138B"/>
    <w:rsid w:val="000F430F"/>
    <w:rsid w:val="001010A2"/>
    <w:rsid w:val="00124386"/>
    <w:rsid w:val="001534FB"/>
    <w:rsid w:val="00173F82"/>
    <w:rsid w:val="00195BEE"/>
    <w:rsid w:val="001A07D2"/>
    <w:rsid w:val="001B2674"/>
    <w:rsid w:val="001B4400"/>
    <w:rsid w:val="001B7ECE"/>
    <w:rsid w:val="001D6766"/>
    <w:rsid w:val="001E59F2"/>
    <w:rsid w:val="001E5A0F"/>
    <w:rsid w:val="001F7E1B"/>
    <w:rsid w:val="00217035"/>
    <w:rsid w:val="002274E1"/>
    <w:rsid w:val="00240CAE"/>
    <w:rsid w:val="00244FFF"/>
    <w:rsid w:val="00253861"/>
    <w:rsid w:val="002560DA"/>
    <w:rsid w:val="00272DF9"/>
    <w:rsid w:val="00284659"/>
    <w:rsid w:val="002937C8"/>
    <w:rsid w:val="002965AD"/>
    <w:rsid w:val="002B10CB"/>
    <w:rsid w:val="002D0134"/>
    <w:rsid w:val="00306E72"/>
    <w:rsid w:val="00316265"/>
    <w:rsid w:val="00317950"/>
    <w:rsid w:val="00324738"/>
    <w:rsid w:val="003263FC"/>
    <w:rsid w:val="00327885"/>
    <w:rsid w:val="00333F72"/>
    <w:rsid w:val="00356CF9"/>
    <w:rsid w:val="003608A1"/>
    <w:rsid w:val="00394339"/>
    <w:rsid w:val="00397453"/>
    <w:rsid w:val="003B5AEB"/>
    <w:rsid w:val="003C1458"/>
    <w:rsid w:val="003C162D"/>
    <w:rsid w:val="003C2D77"/>
    <w:rsid w:val="003D3F68"/>
    <w:rsid w:val="003F1CA6"/>
    <w:rsid w:val="00415D28"/>
    <w:rsid w:val="004162C7"/>
    <w:rsid w:val="004276F0"/>
    <w:rsid w:val="00450BEE"/>
    <w:rsid w:val="00464F3D"/>
    <w:rsid w:val="004653E5"/>
    <w:rsid w:val="00474323"/>
    <w:rsid w:val="00492455"/>
    <w:rsid w:val="0049630E"/>
    <w:rsid w:val="004A6894"/>
    <w:rsid w:val="004B7F17"/>
    <w:rsid w:val="004C5030"/>
    <w:rsid w:val="004D1293"/>
    <w:rsid w:val="004F405C"/>
    <w:rsid w:val="0050432B"/>
    <w:rsid w:val="00507A4C"/>
    <w:rsid w:val="005138EA"/>
    <w:rsid w:val="00531DBD"/>
    <w:rsid w:val="00542391"/>
    <w:rsid w:val="00543203"/>
    <w:rsid w:val="00544925"/>
    <w:rsid w:val="00552EF2"/>
    <w:rsid w:val="00557F04"/>
    <w:rsid w:val="00560AE9"/>
    <w:rsid w:val="005732BB"/>
    <w:rsid w:val="00586EDF"/>
    <w:rsid w:val="00593736"/>
    <w:rsid w:val="005C1750"/>
    <w:rsid w:val="005F31C6"/>
    <w:rsid w:val="005F4C7D"/>
    <w:rsid w:val="005F7E3E"/>
    <w:rsid w:val="00601F2F"/>
    <w:rsid w:val="00606B42"/>
    <w:rsid w:val="006165DB"/>
    <w:rsid w:val="00630AD7"/>
    <w:rsid w:val="00637141"/>
    <w:rsid w:val="00651D53"/>
    <w:rsid w:val="00657E28"/>
    <w:rsid w:val="006747F8"/>
    <w:rsid w:val="00680D34"/>
    <w:rsid w:val="00686ED3"/>
    <w:rsid w:val="006A4171"/>
    <w:rsid w:val="006B759B"/>
    <w:rsid w:val="006E1C15"/>
    <w:rsid w:val="007311E8"/>
    <w:rsid w:val="00732E6D"/>
    <w:rsid w:val="00734EF8"/>
    <w:rsid w:val="00757808"/>
    <w:rsid w:val="007711FC"/>
    <w:rsid w:val="00780218"/>
    <w:rsid w:val="0079212A"/>
    <w:rsid w:val="007A1DF5"/>
    <w:rsid w:val="007D2484"/>
    <w:rsid w:val="007E5A2C"/>
    <w:rsid w:val="00807145"/>
    <w:rsid w:val="00822868"/>
    <w:rsid w:val="00824287"/>
    <w:rsid w:val="00825682"/>
    <w:rsid w:val="00831DEE"/>
    <w:rsid w:val="00843266"/>
    <w:rsid w:val="008440D0"/>
    <w:rsid w:val="00856F6F"/>
    <w:rsid w:val="00867AF5"/>
    <w:rsid w:val="008908F5"/>
    <w:rsid w:val="008960E8"/>
    <w:rsid w:val="008A2517"/>
    <w:rsid w:val="008C2315"/>
    <w:rsid w:val="008C302D"/>
    <w:rsid w:val="008D178A"/>
    <w:rsid w:val="008D27AF"/>
    <w:rsid w:val="008D3A6E"/>
    <w:rsid w:val="008F3392"/>
    <w:rsid w:val="00902364"/>
    <w:rsid w:val="0090336F"/>
    <w:rsid w:val="009114A6"/>
    <w:rsid w:val="00917820"/>
    <w:rsid w:val="00931DC7"/>
    <w:rsid w:val="00934149"/>
    <w:rsid w:val="00936FDD"/>
    <w:rsid w:val="00962968"/>
    <w:rsid w:val="0096301D"/>
    <w:rsid w:val="00976761"/>
    <w:rsid w:val="00994780"/>
    <w:rsid w:val="00994B22"/>
    <w:rsid w:val="009A2F83"/>
    <w:rsid w:val="009A30EA"/>
    <w:rsid w:val="009A5CD4"/>
    <w:rsid w:val="009B7093"/>
    <w:rsid w:val="009C11E1"/>
    <w:rsid w:val="009D1708"/>
    <w:rsid w:val="009E20D2"/>
    <w:rsid w:val="009E30B3"/>
    <w:rsid w:val="00A00985"/>
    <w:rsid w:val="00A11273"/>
    <w:rsid w:val="00A2179F"/>
    <w:rsid w:val="00A22A16"/>
    <w:rsid w:val="00A43510"/>
    <w:rsid w:val="00A51408"/>
    <w:rsid w:val="00A649AF"/>
    <w:rsid w:val="00A7552B"/>
    <w:rsid w:val="00A854F0"/>
    <w:rsid w:val="00A90E93"/>
    <w:rsid w:val="00AA2C37"/>
    <w:rsid w:val="00AA5318"/>
    <w:rsid w:val="00AA74EA"/>
    <w:rsid w:val="00AC7AF7"/>
    <w:rsid w:val="00AD58B2"/>
    <w:rsid w:val="00AE7033"/>
    <w:rsid w:val="00B028B0"/>
    <w:rsid w:val="00B037A4"/>
    <w:rsid w:val="00B07DC7"/>
    <w:rsid w:val="00B10A1C"/>
    <w:rsid w:val="00B27252"/>
    <w:rsid w:val="00B31BA5"/>
    <w:rsid w:val="00B34B72"/>
    <w:rsid w:val="00B37580"/>
    <w:rsid w:val="00B50AAA"/>
    <w:rsid w:val="00B55448"/>
    <w:rsid w:val="00B83513"/>
    <w:rsid w:val="00B91D1D"/>
    <w:rsid w:val="00B958F3"/>
    <w:rsid w:val="00BA49BB"/>
    <w:rsid w:val="00BB2DAA"/>
    <w:rsid w:val="00BE7A75"/>
    <w:rsid w:val="00BF0670"/>
    <w:rsid w:val="00BF6679"/>
    <w:rsid w:val="00C03A55"/>
    <w:rsid w:val="00C074C6"/>
    <w:rsid w:val="00C1008E"/>
    <w:rsid w:val="00C21AA4"/>
    <w:rsid w:val="00C244D7"/>
    <w:rsid w:val="00C55BB2"/>
    <w:rsid w:val="00C55CEB"/>
    <w:rsid w:val="00C56A44"/>
    <w:rsid w:val="00C7121B"/>
    <w:rsid w:val="00C720B8"/>
    <w:rsid w:val="00C81175"/>
    <w:rsid w:val="00C8590E"/>
    <w:rsid w:val="00C96680"/>
    <w:rsid w:val="00C97C71"/>
    <w:rsid w:val="00CB3349"/>
    <w:rsid w:val="00CB4BC6"/>
    <w:rsid w:val="00CC3444"/>
    <w:rsid w:val="00CD2084"/>
    <w:rsid w:val="00CF05BE"/>
    <w:rsid w:val="00CF7820"/>
    <w:rsid w:val="00D002AC"/>
    <w:rsid w:val="00D55E83"/>
    <w:rsid w:val="00D651A9"/>
    <w:rsid w:val="00D82414"/>
    <w:rsid w:val="00D93B52"/>
    <w:rsid w:val="00DB254D"/>
    <w:rsid w:val="00DD061A"/>
    <w:rsid w:val="00DE27BA"/>
    <w:rsid w:val="00E10A17"/>
    <w:rsid w:val="00E2079C"/>
    <w:rsid w:val="00E26AC6"/>
    <w:rsid w:val="00E561C0"/>
    <w:rsid w:val="00E727B7"/>
    <w:rsid w:val="00E80F71"/>
    <w:rsid w:val="00E93BB4"/>
    <w:rsid w:val="00EA32F2"/>
    <w:rsid w:val="00EA342A"/>
    <w:rsid w:val="00EB236F"/>
    <w:rsid w:val="00EB566A"/>
    <w:rsid w:val="00EC0BB8"/>
    <w:rsid w:val="00F02DA0"/>
    <w:rsid w:val="00F138F7"/>
    <w:rsid w:val="00F239DD"/>
    <w:rsid w:val="00F2658D"/>
    <w:rsid w:val="00F37E85"/>
    <w:rsid w:val="00F44FA8"/>
    <w:rsid w:val="00F56497"/>
    <w:rsid w:val="00F97CB8"/>
    <w:rsid w:val="00FA366D"/>
    <w:rsid w:val="00FC0ADA"/>
    <w:rsid w:val="00FC569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F3"/>
    <w:rPr>
      <w:rFonts w:eastAsia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bCs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Verdana" w:hAnsi="Verdana" w:cs="Verdana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ebdings" w:hAnsi="Webdings" w:cs="Web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color w:val="000000"/>
      <w:sz w:val="22"/>
    </w:rPr>
  </w:style>
  <w:style w:type="character" w:customStyle="1" w:styleId="WW8Num30z0">
    <w:name w:val="WW8Num30z0"/>
    <w:qFormat/>
    <w:rPr>
      <w:rFonts w:ascii="Sylfaen" w:hAnsi="Sylfaen" w:cs="Sylfae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  <w:color w:val="00000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14">
    <w:name w:val="Заголовок 1 Знак"/>
    <w:qFormat/>
    <w:rPr>
      <w:rFonts w:ascii="Arial" w:hAnsi="Arial" w:cs="Arial"/>
      <w:b/>
      <w:bCs/>
      <w:sz w:val="32"/>
      <w:szCs w:val="32"/>
    </w:rPr>
  </w:style>
  <w:style w:type="character" w:customStyle="1" w:styleId="24">
    <w:name w:val="Основной текст с отступом 2 Знак"/>
    <w:qFormat/>
    <w:rPr>
      <w:sz w:val="24"/>
      <w:szCs w:val="24"/>
      <w:lang w:val="en-US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20">
    <w:name w:val="Знак Знак12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5">
    <w:name w:val="Знак Знак2"/>
    <w:qFormat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f6">
    <w:name w:val="Знак Знак"/>
    <w:qFormat/>
    <w:rPr>
      <w:sz w:val="24"/>
      <w:szCs w:val="24"/>
      <w:lang w:val="en-US" w:bidi="ar-SA"/>
    </w:rPr>
  </w:style>
  <w:style w:type="character" w:customStyle="1" w:styleId="121">
    <w:name w:val="Знак Знак121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af9">
    <w:name w:val="Текст Знак"/>
    <w:uiPriority w:val="99"/>
    <w:qFormat/>
    <w:rPr>
      <w:rFonts w:ascii="Courier New" w:hAnsi="Courier New" w:cs="Courier New"/>
    </w:rPr>
  </w:style>
  <w:style w:type="character" w:customStyle="1" w:styleId="afa">
    <w:name w:val="Текст выноски Знак"/>
    <w:uiPriority w:val="99"/>
    <w:qFormat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afb">
    <w:name w:val="Основной текст_"/>
    <w:qFormat/>
    <w:rPr>
      <w:spacing w:val="10"/>
      <w:sz w:val="23"/>
      <w:szCs w:val="23"/>
      <w:shd w:val="clear" w:color="auto" w:fill="FFFFFF"/>
    </w:rPr>
  </w:style>
  <w:style w:type="character" w:customStyle="1" w:styleId="afc">
    <w:name w:val="Текст примечания Знак"/>
    <w:uiPriority w:val="99"/>
    <w:qFormat/>
  </w:style>
  <w:style w:type="character" w:customStyle="1" w:styleId="afd">
    <w:name w:val="Тема примечания Знак"/>
    <w:uiPriority w:val="99"/>
    <w:qFormat/>
    <w:rPr>
      <w:b/>
      <w:bCs/>
    </w:rPr>
  </w:style>
  <w:style w:type="character" w:customStyle="1" w:styleId="31">
    <w:name w:val="Основной текст (3)_"/>
    <w:qFormat/>
    <w:rPr>
      <w:spacing w:val="10"/>
      <w:sz w:val="23"/>
      <w:szCs w:val="23"/>
      <w:shd w:val="clear" w:color="auto" w:fill="FFFFFF"/>
    </w:rPr>
  </w:style>
  <w:style w:type="character" w:customStyle="1" w:styleId="52">
    <w:name w:val="Основной текст (5)_"/>
    <w:qFormat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qFormat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9">
    <w:name w:val="Основной текст (19)_"/>
    <w:qFormat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00">
    <w:name w:val="Основной текст (20)_"/>
    <w:qFormat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qFormat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qFormat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character" w:customStyle="1" w:styleId="afe">
    <w:name w:val="Текст сноски Знак"/>
    <w:uiPriority w:val="99"/>
    <w:qFormat/>
    <w:rPr>
      <w:rFonts w:ascii="Calibri" w:eastAsia="Calibri" w:hAnsi="Calibri" w:cs="Calibri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">
    <w:name w:val="Основной текст Знак"/>
    <w:qFormat/>
    <w:rPr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0"/>
      <w:szCs w:val="20"/>
    </w:rPr>
  </w:style>
  <w:style w:type="character" w:customStyle="1" w:styleId="pt-a0-000022">
    <w:name w:val="pt-a0-000022"/>
    <w:uiPriority w:val="99"/>
    <w:qFormat/>
  </w:style>
  <w:style w:type="character" w:customStyle="1" w:styleId="pt-a0-000125">
    <w:name w:val="pt-a0-000125"/>
    <w:qFormat/>
  </w:style>
  <w:style w:type="character" w:customStyle="1" w:styleId="pt-a0-000054">
    <w:name w:val="pt-a0-000054"/>
    <w:qFormat/>
  </w:style>
  <w:style w:type="character" w:styleId="aff0">
    <w:name w:val="annotation reference"/>
    <w:uiPriority w:val="99"/>
    <w:qFormat/>
    <w:rPr>
      <w:sz w:val="16"/>
      <w:szCs w:val="16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Heading">
    <w:name w:val="Heading"/>
    <w:basedOn w:val="a"/>
    <w:next w:val="aff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1">
    <w:name w:val="Body Text"/>
    <w:basedOn w:val="a"/>
    <w:pPr>
      <w:spacing w:after="120"/>
    </w:pPr>
  </w:style>
  <w:style w:type="paragraph" w:styleId="aff2">
    <w:name w:val="List"/>
    <w:basedOn w:val="aff1"/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7">
    <w:name w:val="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a">
    <w:name w:val="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pPr>
      <w:spacing w:after="200" w:line="360" w:lineRule="auto"/>
      <w:ind w:left="720" w:firstLine="709"/>
      <w:jc w:val="both"/>
    </w:pPr>
    <w:rPr>
      <w:sz w:val="22"/>
      <w:szCs w:val="22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f4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 w:cs="Arial"/>
    </w:rPr>
  </w:style>
  <w:style w:type="paragraph" w:styleId="aff6">
    <w:name w:val="Normal (Web)"/>
    <w:basedOn w:val="a"/>
    <w:qFormat/>
    <w:pPr>
      <w:spacing w:before="280" w:after="280"/>
    </w:pPr>
  </w:style>
  <w:style w:type="paragraph" w:customStyle="1" w:styleId="rmcwaqdf">
    <w:name w:val="rmcwaqdf"/>
    <w:basedOn w:val="a"/>
    <w:qFormat/>
    <w:pPr>
      <w:spacing w:before="280" w:after="280"/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harChar1">
    <w:name w:val="Char Char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1c">
    <w:name w:val="toc 1"/>
    <w:basedOn w:val="a"/>
    <w:next w:val="a"/>
    <w:uiPriority w:val="39"/>
    <w:pPr>
      <w:jc w:val="center"/>
    </w:pPr>
    <w:rPr>
      <w:b/>
      <w:caps/>
      <w:sz w:val="28"/>
    </w:rPr>
  </w:style>
  <w:style w:type="paragraph" w:customStyle="1" w:styleId="aff7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</w:rPr>
  </w:style>
  <w:style w:type="paragraph" w:styleId="32">
    <w:name w:val="toc 3"/>
    <w:basedOn w:val="a"/>
    <w:next w:val="a"/>
    <w:pPr>
      <w:ind w:left="480"/>
    </w:pPr>
  </w:style>
  <w:style w:type="paragraph" w:styleId="ab">
    <w:name w:val="header"/>
    <w:basedOn w:val="a"/>
    <w:link w:val="10"/>
    <w:uiPriority w:val="99"/>
  </w:style>
  <w:style w:type="paragraph" w:styleId="ac">
    <w:name w:val="footer"/>
    <w:basedOn w:val="a"/>
    <w:link w:val="12"/>
    <w:uiPriority w:val="99"/>
  </w:style>
  <w:style w:type="paragraph" w:customStyle="1" w:styleId="ConsPlusCell">
    <w:name w:val="ConsPlusCell"/>
    <w:qFormat/>
    <w:rPr>
      <w:rFonts w:eastAsia="Calibri" w:cs="Times New Roman"/>
      <w:sz w:val="28"/>
      <w:szCs w:val="28"/>
      <w:lang w:val="ru-RU" w:bidi="ar-SA"/>
    </w:rPr>
  </w:style>
  <w:style w:type="paragraph" w:customStyle="1" w:styleId="CharChar11">
    <w:name w:val="Char Char1 Знак 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8">
    <w:name w:val="Plain Text"/>
    <w:basedOn w:val="a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79">
    <w:name w:val="xl7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1">
    <w:name w:val="xl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4">
    <w:name w:val="xl84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5">
    <w:name w:val="xl8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7">
    <w:name w:val="xl8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8">
    <w:name w:val="xl8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9">
    <w:name w:val="xl89"/>
    <w:basedOn w:val="a"/>
    <w:qFormat/>
    <w:pPr>
      <w:spacing w:before="280" w:after="280"/>
    </w:p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1">
    <w:name w:val="xl91"/>
    <w:basedOn w:val="a"/>
    <w:qFormat/>
    <w:pPr>
      <w:spacing w:before="280" w:after="280"/>
    </w:pPr>
    <w:rPr>
      <w:b/>
      <w:bCs/>
    </w:rPr>
  </w:style>
  <w:style w:type="paragraph" w:styleId="aff9">
    <w:name w:val="Balloon Text"/>
    <w:basedOn w:val="a"/>
    <w:uiPriority w:val="99"/>
    <w:qFormat/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ourier New" w:hAnsi="Courier New" w:cs="Courier New"/>
      <w:color w:val="000000"/>
    </w:rPr>
  </w:style>
  <w:style w:type="paragraph" w:customStyle="1" w:styleId="1d">
    <w:name w:val="Основной текст1"/>
    <w:basedOn w:val="a"/>
    <w:qFormat/>
    <w:pPr>
      <w:shd w:val="clear" w:color="auto" w:fill="FFFFFF"/>
      <w:spacing w:line="302" w:lineRule="exact"/>
      <w:jc w:val="both"/>
    </w:pPr>
    <w:rPr>
      <w:spacing w:val="10"/>
      <w:sz w:val="23"/>
      <w:szCs w:val="23"/>
      <w:shd w:val="clear" w:color="auto" w:fill="FFFFFF"/>
    </w:rPr>
  </w:style>
  <w:style w:type="paragraph" w:styleId="affa">
    <w:name w:val="annotation text"/>
    <w:basedOn w:val="a"/>
    <w:uiPriority w:val="99"/>
    <w:qFormat/>
    <w:pPr>
      <w:spacing w:after="200"/>
      <w:ind w:firstLine="709"/>
      <w:jc w:val="both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qFormat/>
    <w:pPr>
      <w:spacing w:line="360" w:lineRule="auto"/>
    </w:pPr>
    <w:rPr>
      <w:b/>
      <w:bCs/>
    </w:rPr>
  </w:style>
  <w:style w:type="paragraph" w:customStyle="1" w:styleId="33">
    <w:name w:val="Основной текст (3)"/>
    <w:basedOn w:val="a"/>
    <w:qFormat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qFormat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qFormat/>
    <w:pPr>
      <w:shd w:val="clear" w:color="auto" w:fill="FFFFFF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qFormat/>
    <w:pPr>
      <w:shd w:val="clear" w:color="auto" w:fill="FFFFFF"/>
    </w:pPr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qFormat/>
    <w:pPr>
      <w:shd w:val="clear" w:color="auto" w:fill="FFFFFF"/>
    </w:pPr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qFormat/>
    <w:pPr>
      <w:shd w:val="clear" w:color="auto" w:fill="FFFFFF"/>
    </w:pPr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paragraph" w:customStyle="1" w:styleId="180">
    <w:name w:val="Основной текст (18)"/>
    <w:basedOn w:val="a"/>
    <w:qFormat/>
    <w:pPr>
      <w:shd w:val="clear" w:color="auto" w:fill="FFFFFF"/>
    </w:pPr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4">
    <w:name w:val="Основной текст3"/>
    <w:basedOn w:val="a"/>
    <w:uiPriority w:val="99"/>
    <w:qFormat/>
    <w:pPr>
      <w:shd w:val="clear" w:color="auto" w:fill="FFFFFF"/>
      <w:ind w:hanging="1120"/>
    </w:pPr>
    <w:rPr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f">
    <w:name w:val="footnote text"/>
    <w:basedOn w:val="a"/>
    <w:link w:val="13"/>
    <w:uiPriority w:val="99"/>
    <w:pPr>
      <w:ind w:firstLine="720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qFormat/>
    <w:pPr>
      <w:spacing w:before="280" w:after="280"/>
    </w:pPr>
  </w:style>
  <w:style w:type="paragraph" w:customStyle="1" w:styleId="unformattext">
    <w:name w:val="unformattext"/>
    <w:basedOn w:val="a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character" w:styleId="affc">
    <w:name w:val="Strong"/>
    <w:uiPriority w:val="22"/>
    <w:qFormat/>
    <w:rsid w:val="00824287"/>
    <w:rPr>
      <w:b/>
      <w:bCs/>
    </w:rPr>
  </w:style>
  <w:style w:type="character" w:styleId="affd">
    <w:name w:val="FollowedHyperlink"/>
    <w:uiPriority w:val="99"/>
    <w:rsid w:val="00824287"/>
    <w:rPr>
      <w:color w:val="800080"/>
      <w:u w:val="single"/>
    </w:rPr>
  </w:style>
  <w:style w:type="table" w:customStyle="1" w:styleId="1e">
    <w:name w:val="Сетка таблицы1"/>
    <w:basedOn w:val="a1"/>
    <w:next w:val="ad"/>
    <w:uiPriority w:val="59"/>
    <w:rsid w:val="00824287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F3"/>
    <w:rPr>
      <w:rFonts w:eastAsia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bCs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Verdana" w:hAnsi="Verdana" w:cs="Verdana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ebdings" w:hAnsi="Webdings" w:cs="Web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color w:val="000000"/>
      <w:sz w:val="22"/>
    </w:rPr>
  </w:style>
  <w:style w:type="character" w:customStyle="1" w:styleId="WW8Num30z0">
    <w:name w:val="WW8Num30z0"/>
    <w:qFormat/>
    <w:rPr>
      <w:rFonts w:ascii="Sylfaen" w:hAnsi="Sylfaen" w:cs="Sylfae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  <w:color w:val="00000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14">
    <w:name w:val="Заголовок 1 Знак"/>
    <w:qFormat/>
    <w:rPr>
      <w:rFonts w:ascii="Arial" w:hAnsi="Arial" w:cs="Arial"/>
      <w:b/>
      <w:bCs/>
      <w:sz w:val="32"/>
      <w:szCs w:val="32"/>
    </w:rPr>
  </w:style>
  <w:style w:type="character" w:customStyle="1" w:styleId="24">
    <w:name w:val="Основной текст с отступом 2 Знак"/>
    <w:qFormat/>
    <w:rPr>
      <w:sz w:val="24"/>
      <w:szCs w:val="24"/>
      <w:lang w:val="en-US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20">
    <w:name w:val="Знак Знак12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5">
    <w:name w:val="Знак Знак2"/>
    <w:qFormat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f6">
    <w:name w:val="Знак Знак"/>
    <w:qFormat/>
    <w:rPr>
      <w:sz w:val="24"/>
      <w:szCs w:val="24"/>
      <w:lang w:val="en-US" w:bidi="ar-SA"/>
    </w:rPr>
  </w:style>
  <w:style w:type="character" w:customStyle="1" w:styleId="121">
    <w:name w:val="Знак Знак121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af9">
    <w:name w:val="Текст Знак"/>
    <w:uiPriority w:val="99"/>
    <w:qFormat/>
    <w:rPr>
      <w:rFonts w:ascii="Courier New" w:hAnsi="Courier New" w:cs="Courier New"/>
    </w:rPr>
  </w:style>
  <w:style w:type="character" w:customStyle="1" w:styleId="afa">
    <w:name w:val="Текст выноски Знак"/>
    <w:uiPriority w:val="99"/>
    <w:qFormat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afb">
    <w:name w:val="Основной текст_"/>
    <w:qFormat/>
    <w:rPr>
      <w:spacing w:val="10"/>
      <w:sz w:val="23"/>
      <w:szCs w:val="23"/>
      <w:shd w:val="clear" w:color="auto" w:fill="FFFFFF"/>
    </w:rPr>
  </w:style>
  <w:style w:type="character" w:customStyle="1" w:styleId="afc">
    <w:name w:val="Текст примечания Знак"/>
    <w:uiPriority w:val="99"/>
    <w:qFormat/>
  </w:style>
  <w:style w:type="character" w:customStyle="1" w:styleId="afd">
    <w:name w:val="Тема примечания Знак"/>
    <w:uiPriority w:val="99"/>
    <w:qFormat/>
    <w:rPr>
      <w:b/>
      <w:bCs/>
    </w:rPr>
  </w:style>
  <w:style w:type="character" w:customStyle="1" w:styleId="31">
    <w:name w:val="Основной текст (3)_"/>
    <w:qFormat/>
    <w:rPr>
      <w:spacing w:val="10"/>
      <w:sz w:val="23"/>
      <w:szCs w:val="23"/>
      <w:shd w:val="clear" w:color="auto" w:fill="FFFFFF"/>
    </w:rPr>
  </w:style>
  <w:style w:type="character" w:customStyle="1" w:styleId="52">
    <w:name w:val="Основной текст (5)_"/>
    <w:qFormat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qFormat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9">
    <w:name w:val="Основной текст (19)_"/>
    <w:qFormat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00">
    <w:name w:val="Основной текст (20)_"/>
    <w:qFormat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qFormat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qFormat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character" w:customStyle="1" w:styleId="afe">
    <w:name w:val="Текст сноски Знак"/>
    <w:uiPriority w:val="99"/>
    <w:qFormat/>
    <w:rPr>
      <w:rFonts w:ascii="Calibri" w:eastAsia="Calibri" w:hAnsi="Calibri" w:cs="Calibri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">
    <w:name w:val="Основной текст Знак"/>
    <w:qFormat/>
    <w:rPr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0"/>
      <w:szCs w:val="20"/>
    </w:rPr>
  </w:style>
  <w:style w:type="character" w:customStyle="1" w:styleId="pt-a0-000022">
    <w:name w:val="pt-a0-000022"/>
    <w:uiPriority w:val="99"/>
    <w:qFormat/>
  </w:style>
  <w:style w:type="character" w:customStyle="1" w:styleId="pt-a0-000125">
    <w:name w:val="pt-a0-000125"/>
    <w:qFormat/>
  </w:style>
  <w:style w:type="character" w:customStyle="1" w:styleId="pt-a0-000054">
    <w:name w:val="pt-a0-000054"/>
    <w:qFormat/>
  </w:style>
  <w:style w:type="character" w:styleId="aff0">
    <w:name w:val="annotation reference"/>
    <w:uiPriority w:val="99"/>
    <w:qFormat/>
    <w:rPr>
      <w:sz w:val="16"/>
      <w:szCs w:val="16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Heading">
    <w:name w:val="Heading"/>
    <w:basedOn w:val="a"/>
    <w:next w:val="aff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1">
    <w:name w:val="Body Text"/>
    <w:basedOn w:val="a"/>
    <w:pPr>
      <w:spacing w:after="120"/>
    </w:pPr>
  </w:style>
  <w:style w:type="paragraph" w:styleId="aff2">
    <w:name w:val="List"/>
    <w:basedOn w:val="aff1"/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7">
    <w:name w:val="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a">
    <w:name w:val="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pPr>
      <w:spacing w:after="200" w:line="360" w:lineRule="auto"/>
      <w:ind w:left="720" w:firstLine="709"/>
      <w:jc w:val="both"/>
    </w:pPr>
    <w:rPr>
      <w:sz w:val="22"/>
      <w:szCs w:val="22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f4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 w:cs="Arial"/>
    </w:rPr>
  </w:style>
  <w:style w:type="paragraph" w:styleId="aff6">
    <w:name w:val="Normal (Web)"/>
    <w:basedOn w:val="a"/>
    <w:qFormat/>
    <w:pPr>
      <w:spacing w:before="280" w:after="280"/>
    </w:pPr>
  </w:style>
  <w:style w:type="paragraph" w:customStyle="1" w:styleId="rmcwaqdf">
    <w:name w:val="rmcwaqdf"/>
    <w:basedOn w:val="a"/>
    <w:qFormat/>
    <w:pPr>
      <w:spacing w:before="280" w:after="280"/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harChar1">
    <w:name w:val="Char Char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1c">
    <w:name w:val="toc 1"/>
    <w:basedOn w:val="a"/>
    <w:next w:val="a"/>
    <w:uiPriority w:val="39"/>
    <w:pPr>
      <w:jc w:val="center"/>
    </w:pPr>
    <w:rPr>
      <w:b/>
      <w:caps/>
      <w:sz w:val="28"/>
    </w:rPr>
  </w:style>
  <w:style w:type="paragraph" w:customStyle="1" w:styleId="aff7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</w:rPr>
  </w:style>
  <w:style w:type="paragraph" w:styleId="32">
    <w:name w:val="toc 3"/>
    <w:basedOn w:val="a"/>
    <w:next w:val="a"/>
    <w:pPr>
      <w:ind w:left="480"/>
    </w:pPr>
  </w:style>
  <w:style w:type="paragraph" w:styleId="ab">
    <w:name w:val="header"/>
    <w:basedOn w:val="a"/>
    <w:link w:val="10"/>
    <w:uiPriority w:val="99"/>
  </w:style>
  <w:style w:type="paragraph" w:styleId="ac">
    <w:name w:val="footer"/>
    <w:basedOn w:val="a"/>
    <w:link w:val="12"/>
    <w:uiPriority w:val="99"/>
  </w:style>
  <w:style w:type="paragraph" w:customStyle="1" w:styleId="ConsPlusCell">
    <w:name w:val="ConsPlusCell"/>
    <w:qFormat/>
    <w:rPr>
      <w:rFonts w:eastAsia="Calibri" w:cs="Times New Roman"/>
      <w:sz w:val="28"/>
      <w:szCs w:val="28"/>
      <w:lang w:val="ru-RU" w:bidi="ar-SA"/>
    </w:rPr>
  </w:style>
  <w:style w:type="paragraph" w:customStyle="1" w:styleId="CharChar11">
    <w:name w:val="Char Char1 Знак 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8">
    <w:name w:val="Plain Text"/>
    <w:basedOn w:val="a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79">
    <w:name w:val="xl7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1">
    <w:name w:val="xl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4">
    <w:name w:val="xl84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5">
    <w:name w:val="xl8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7">
    <w:name w:val="xl8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8">
    <w:name w:val="xl8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9">
    <w:name w:val="xl89"/>
    <w:basedOn w:val="a"/>
    <w:qFormat/>
    <w:pPr>
      <w:spacing w:before="280" w:after="280"/>
    </w:p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1">
    <w:name w:val="xl91"/>
    <w:basedOn w:val="a"/>
    <w:qFormat/>
    <w:pPr>
      <w:spacing w:before="280" w:after="280"/>
    </w:pPr>
    <w:rPr>
      <w:b/>
      <w:bCs/>
    </w:rPr>
  </w:style>
  <w:style w:type="paragraph" w:styleId="aff9">
    <w:name w:val="Balloon Text"/>
    <w:basedOn w:val="a"/>
    <w:uiPriority w:val="99"/>
    <w:qFormat/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ourier New" w:hAnsi="Courier New" w:cs="Courier New"/>
      <w:color w:val="000000"/>
    </w:rPr>
  </w:style>
  <w:style w:type="paragraph" w:customStyle="1" w:styleId="1d">
    <w:name w:val="Основной текст1"/>
    <w:basedOn w:val="a"/>
    <w:qFormat/>
    <w:pPr>
      <w:shd w:val="clear" w:color="auto" w:fill="FFFFFF"/>
      <w:spacing w:line="302" w:lineRule="exact"/>
      <w:jc w:val="both"/>
    </w:pPr>
    <w:rPr>
      <w:spacing w:val="10"/>
      <w:sz w:val="23"/>
      <w:szCs w:val="23"/>
      <w:shd w:val="clear" w:color="auto" w:fill="FFFFFF"/>
    </w:rPr>
  </w:style>
  <w:style w:type="paragraph" w:styleId="affa">
    <w:name w:val="annotation text"/>
    <w:basedOn w:val="a"/>
    <w:uiPriority w:val="99"/>
    <w:qFormat/>
    <w:pPr>
      <w:spacing w:after="200"/>
      <w:ind w:firstLine="709"/>
      <w:jc w:val="both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qFormat/>
    <w:pPr>
      <w:spacing w:line="360" w:lineRule="auto"/>
    </w:pPr>
    <w:rPr>
      <w:b/>
      <w:bCs/>
    </w:rPr>
  </w:style>
  <w:style w:type="paragraph" w:customStyle="1" w:styleId="33">
    <w:name w:val="Основной текст (3)"/>
    <w:basedOn w:val="a"/>
    <w:qFormat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qFormat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qFormat/>
    <w:pPr>
      <w:shd w:val="clear" w:color="auto" w:fill="FFFFFF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qFormat/>
    <w:pPr>
      <w:shd w:val="clear" w:color="auto" w:fill="FFFFFF"/>
    </w:pPr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qFormat/>
    <w:pPr>
      <w:shd w:val="clear" w:color="auto" w:fill="FFFFFF"/>
    </w:pPr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qFormat/>
    <w:pPr>
      <w:shd w:val="clear" w:color="auto" w:fill="FFFFFF"/>
    </w:pPr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paragraph" w:customStyle="1" w:styleId="180">
    <w:name w:val="Основной текст (18)"/>
    <w:basedOn w:val="a"/>
    <w:qFormat/>
    <w:pPr>
      <w:shd w:val="clear" w:color="auto" w:fill="FFFFFF"/>
    </w:pPr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4">
    <w:name w:val="Основной текст3"/>
    <w:basedOn w:val="a"/>
    <w:uiPriority w:val="99"/>
    <w:qFormat/>
    <w:pPr>
      <w:shd w:val="clear" w:color="auto" w:fill="FFFFFF"/>
      <w:ind w:hanging="1120"/>
    </w:pPr>
    <w:rPr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f">
    <w:name w:val="footnote text"/>
    <w:basedOn w:val="a"/>
    <w:link w:val="13"/>
    <w:uiPriority w:val="99"/>
    <w:pPr>
      <w:ind w:firstLine="720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qFormat/>
    <w:pPr>
      <w:spacing w:before="280" w:after="280"/>
    </w:pPr>
  </w:style>
  <w:style w:type="paragraph" w:customStyle="1" w:styleId="unformattext">
    <w:name w:val="unformattext"/>
    <w:basedOn w:val="a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character" w:styleId="affc">
    <w:name w:val="Strong"/>
    <w:uiPriority w:val="22"/>
    <w:qFormat/>
    <w:rsid w:val="00824287"/>
    <w:rPr>
      <w:b/>
      <w:bCs/>
    </w:rPr>
  </w:style>
  <w:style w:type="character" w:styleId="affd">
    <w:name w:val="FollowedHyperlink"/>
    <w:uiPriority w:val="99"/>
    <w:rsid w:val="00824287"/>
    <w:rPr>
      <w:color w:val="800080"/>
      <w:u w:val="single"/>
    </w:rPr>
  </w:style>
  <w:style w:type="table" w:customStyle="1" w:styleId="1e">
    <w:name w:val="Сетка таблицы1"/>
    <w:basedOn w:val="a1"/>
    <w:next w:val="ad"/>
    <w:uiPriority w:val="59"/>
    <w:rsid w:val="00824287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998AAA-973C-41F7-BFB7-3374C79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0</Pages>
  <Words>7251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ПРОГРАММЫ</vt:lpstr>
    </vt:vector>
  </TitlesOfParts>
  <Company>SPecialiST RePack</Company>
  <LinksUpToDate>false</LinksUpToDate>
  <CharactersWithSpaces>4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ПРОГРАММЫ</dc:title>
  <dc:creator>Людмила</dc:creator>
  <cp:lastModifiedBy>О. К. Кузнецова</cp:lastModifiedBy>
  <cp:revision>58</cp:revision>
  <cp:lastPrinted>2023-01-30T02:55:00Z</cp:lastPrinted>
  <dcterms:created xsi:type="dcterms:W3CDTF">2022-02-09T08:07:00Z</dcterms:created>
  <dcterms:modified xsi:type="dcterms:W3CDTF">2023-01-31T10:40:00Z</dcterms:modified>
  <dc:language>en-US</dc:language>
</cp:coreProperties>
</file>